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7E" w:rsidRPr="000441A6" w:rsidRDefault="00507B0F" w:rsidP="00507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324225</wp:posOffset>
            </wp:positionH>
            <wp:positionV relativeFrom="page">
              <wp:posOffset>619125</wp:posOffset>
            </wp:positionV>
            <wp:extent cx="866775" cy="112395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r28"/>
      <w:bookmarkEnd w:id="0"/>
      <w:r w:rsidR="00451E7E" w:rsidRPr="000441A6"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451E7E" w:rsidRPr="000441A6" w:rsidRDefault="00451E7E" w:rsidP="00451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441A6">
        <w:rPr>
          <w:rFonts w:ascii="Times New Roman CYR" w:hAnsi="Times New Roman CYR" w:cs="Times New Roman CYR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720"/>
      </w:tblGrid>
      <w:tr w:rsidR="00451E7E" w:rsidRPr="00507B0F" w:rsidTr="00C97EE1">
        <w:trPr>
          <w:trHeight w:val="1871"/>
        </w:trPr>
        <w:tc>
          <w:tcPr>
            <w:tcW w:w="97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1E7E" w:rsidRPr="00507B0F" w:rsidRDefault="00451E7E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507B0F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="007F2FB5" w:rsidRPr="007F2FB5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18.07.2016</w:t>
            </w:r>
            <w:r w:rsidRPr="00507B0F">
              <w:rPr>
                <w:rFonts w:ascii="Times New Roman CYR" w:hAnsi="Times New Roman CYR" w:cs="Times New Roman CYR"/>
                <w:sz w:val="28"/>
                <w:szCs w:val="28"/>
              </w:rPr>
              <w:t xml:space="preserve"> №</w:t>
            </w:r>
            <w:r w:rsidR="000167F1" w:rsidRPr="00507B0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F2FB5" w:rsidRPr="007F2FB5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281</w:t>
            </w:r>
          </w:p>
          <w:p w:rsidR="00A21209" w:rsidRPr="007F2FB5" w:rsidRDefault="00A21209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451E7E" w:rsidRPr="00507B0F" w:rsidRDefault="00451E7E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B0F">
              <w:rPr>
                <w:rFonts w:ascii="Times New Roman CYR" w:hAnsi="Times New Roman CYR" w:cs="Times New Roman CYR"/>
                <w:sz w:val="28"/>
                <w:szCs w:val="28"/>
              </w:rPr>
              <w:t xml:space="preserve"> п. Пелым   </w:t>
            </w:r>
          </w:p>
          <w:p w:rsidR="00833A96" w:rsidRPr="00507B0F" w:rsidRDefault="00833A96" w:rsidP="00833A96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51E7E" w:rsidRPr="00D25629" w:rsidRDefault="00451E7E" w:rsidP="00833A96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</w:pPr>
            <w:r w:rsidRPr="00D2562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="001A5F91" w:rsidRPr="00D2562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 xml:space="preserve"> внесении изменений в </w:t>
            </w:r>
            <w:r w:rsidR="00833A96" w:rsidRPr="00D25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ый регламент</w:t>
            </w:r>
            <w:r w:rsidR="00FE6D94" w:rsidRPr="00D25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FE6D94" w:rsidRPr="00D256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оставления муниципальной услуги «В</w:t>
            </w:r>
            <w:r w:rsidR="00FE6D94" w:rsidRPr="00D256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ыдача специального разрешения на движение по автомобильным дорогам местного значения  городского округа Пелым Свердловской области </w:t>
            </w:r>
            <w:r w:rsidR="00FE6D94" w:rsidRPr="00D256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ранспортного средства, осуществляющего перевозки тяжеловесных и (или) крупногабаритных грузов»</w:t>
            </w:r>
            <w:r w:rsidR="00833A96" w:rsidRPr="00D256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, утвержденный </w:t>
            </w:r>
            <w:r w:rsidR="00833A96" w:rsidRPr="00D2562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 xml:space="preserve">постановлением администрации городского округа Пелым от 29.01.2015 года № 14 </w:t>
            </w:r>
          </w:p>
          <w:p w:rsidR="00D25629" w:rsidRPr="00507B0F" w:rsidRDefault="00D25629" w:rsidP="00833A96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7F1" w:rsidRPr="00507B0F" w:rsidRDefault="000167F1" w:rsidP="007F2FB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07B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14 Федерального закона от 27.07.2010 № 210-ФЗ «Об организации предоставления государственных и муниципальных услуг», руководствуясь Уставом городского округа Пелым, </w:t>
      </w:r>
      <w:r w:rsidRPr="00507B0F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Пелым</w:t>
      </w:r>
      <w:proofErr w:type="gramEnd"/>
    </w:p>
    <w:p w:rsidR="00451E7E" w:rsidRPr="00507B0F" w:rsidRDefault="006F07AC" w:rsidP="006F07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507B0F">
        <w:rPr>
          <w:rFonts w:ascii="Times New Roman" w:hAnsi="Times New Roman"/>
          <w:b/>
          <w:sz w:val="28"/>
          <w:szCs w:val="28"/>
        </w:rPr>
        <w:t>ПОСТАНО</w:t>
      </w:r>
      <w:r w:rsidR="00451E7E" w:rsidRPr="00507B0F">
        <w:rPr>
          <w:rFonts w:ascii="Times New Roman" w:hAnsi="Times New Roman"/>
          <w:b/>
          <w:sz w:val="28"/>
          <w:szCs w:val="28"/>
        </w:rPr>
        <w:t>ВЛЯЕТ:</w:t>
      </w:r>
    </w:p>
    <w:p w:rsidR="00833A96" w:rsidRPr="00507B0F" w:rsidRDefault="007F2FB5" w:rsidP="007F2FB5">
      <w:pPr>
        <w:pStyle w:val="10"/>
        <w:widowControl w:val="0"/>
        <w:shd w:val="clear" w:color="auto" w:fill="auto"/>
        <w:tabs>
          <w:tab w:val="left" w:pos="-4678"/>
          <w:tab w:val="left" w:pos="993"/>
        </w:tabs>
        <w:spacing w:after="0" w:line="240" w:lineRule="auto"/>
        <w:ind w:right="0" w:firstLine="7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5F91" w:rsidRPr="00507B0F">
        <w:rPr>
          <w:rFonts w:ascii="Times New Roman" w:hAnsi="Times New Roman"/>
          <w:sz w:val="28"/>
          <w:szCs w:val="28"/>
        </w:rPr>
        <w:t xml:space="preserve">Внести </w:t>
      </w:r>
      <w:r w:rsidR="00833A96" w:rsidRPr="00507B0F">
        <w:rPr>
          <w:rFonts w:ascii="Times New Roman" w:hAnsi="Times New Roman"/>
          <w:sz w:val="28"/>
          <w:szCs w:val="28"/>
        </w:rPr>
        <w:t xml:space="preserve">в </w:t>
      </w:r>
      <w:r w:rsidR="00833A96" w:rsidRPr="00507B0F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="00FE6D94" w:rsidRPr="00507B0F">
        <w:rPr>
          <w:rFonts w:ascii="Times New Roman" w:hAnsi="Times New Roman"/>
          <w:bCs/>
          <w:sz w:val="28"/>
          <w:szCs w:val="28"/>
        </w:rPr>
        <w:t xml:space="preserve">  </w:t>
      </w:r>
      <w:r w:rsidR="00FE6D94" w:rsidRPr="00507B0F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«В</w:t>
      </w:r>
      <w:r w:rsidR="00FE6D94" w:rsidRPr="00507B0F">
        <w:rPr>
          <w:rFonts w:ascii="Times New Roman" w:hAnsi="Times New Roman"/>
          <w:sz w:val="28"/>
          <w:szCs w:val="28"/>
        </w:rPr>
        <w:t xml:space="preserve">ыдача специального разрешения на движение по автомобильным дорогам местного значения  городского округа Пелым Свердловской области </w:t>
      </w:r>
      <w:r w:rsidR="00FE6D94" w:rsidRPr="00507B0F">
        <w:rPr>
          <w:rFonts w:ascii="Times New Roman" w:hAnsi="Times New Roman"/>
          <w:color w:val="000000"/>
          <w:sz w:val="28"/>
          <w:szCs w:val="28"/>
        </w:rPr>
        <w:t>транспортного средства, осуществляющего перевозки тяжеловесных и (или) крупногабаритных грузов»</w:t>
      </w:r>
      <w:r w:rsidR="00833A96" w:rsidRPr="00507B0F">
        <w:rPr>
          <w:rFonts w:ascii="Times New Roman" w:hAnsi="Times New Roman"/>
          <w:color w:val="000000"/>
          <w:sz w:val="28"/>
          <w:szCs w:val="28"/>
        </w:rPr>
        <w:t xml:space="preserve">, утвержденный </w:t>
      </w:r>
      <w:r w:rsidR="00833A96" w:rsidRPr="00507B0F">
        <w:rPr>
          <w:rFonts w:ascii="Times New Roman" w:hAnsi="Times New Roman"/>
          <w:sz w:val="28"/>
          <w:szCs w:val="28"/>
        </w:rPr>
        <w:t xml:space="preserve">постановлением </w:t>
      </w:r>
      <w:r w:rsidR="00833A96" w:rsidRPr="00507B0F">
        <w:rPr>
          <w:rFonts w:ascii="Times New Roman CYR" w:hAnsi="Times New Roman CYR" w:cs="Times New Roman CYR"/>
          <w:bCs/>
          <w:iCs/>
          <w:sz w:val="28"/>
          <w:szCs w:val="28"/>
        </w:rPr>
        <w:t>администрации городского округа Пелым от 29.01.2015 года  № 14 , следующие изменения:</w:t>
      </w:r>
    </w:p>
    <w:p w:rsidR="000167F1" w:rsidRPr="00507B0F" w:rsidRDefault="007F2FB5" w:rsidP="007F2FB5">
      <w:pPr>
        <w:pStyle w:val="10"/>
        <w:widowControl w:val="0"/>
        <w:shd w:val="clear" w:color="auto" w:fill="auto"/>
        <w:tabs>
          <w:tab w:val="left" w:pos="-4678"/>
          <w:tab w:val="left" w:pos="1276"/>
        </w:tabs>
        <w:spacing w:after="0" w:line="240" w:lineRule="auto"/>
        <w:ind w:left="0" w:right="0" w:firstLine="7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D25629">
        <w:rPr>
          <w:rFonts w:ascii="Times New Roman" w:hAnsi="Times New Roman"/>
          <w:color w:val="000000"/>
          <w:sz w:val="28"/>
          <w:szCs w:val="28"/>
        </w:rPr>
        <w:t>п</w:t>
      </w:r>
      <w:r w:rsidR="000167F1" w:rsidRPr="00507B0F">
        <w:rPr>
          <w:rFonts w:ascii="Times New Roman" w:hAnsi="Times New Roman"/>
          <w:color w:val="000000"/>
          <w:sz w:val="28"/>
          <w:szCs w:val="28"/>
        </w:rPr>
        <w:t xml:space="preserve">ункт 29 дополнить </w:t>
      </w:r>
      <w:r w:rsidR="00E05E0A" w:rsidRPr="00507B0F">
        <w:rPr>
          <w:rFonts w:ascii="Times New Roman" w:hAnsi="Times New Roman"/>
          <w:color w:val="000000"/>
          <w:sz w:val="28"/>
          <w:szCs w:val="28"/>
        </w:rPr>
        <w:t>абзацами</w:t>
      </w:r>
      <w:r w:rsidR="000463D7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="00E05E0A" w:rsidRPr="00507B0F">
        <w:rPr>
          <w:rFonts w:ascii="Times New Roman" w:hAnsi="Times New Roman"/>
          <w:color w:val="000000"/>
          <w:sz w:val="28"/>
          <w:szCs w:val="28"/>
        </w:rPr>
        <w:t>:</w:t>
      </w:r>
    </w:p>
    <w:p w:rsidR="00E05E0A" w:rsidRPr="00507B0F" w:rsidRDefault="00E05E0A" w:rsidP="007F2FB5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«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E05E0A" w:rsidRPr="00507B0F" w:rsidRDefault="00E05E0A" w:rsidP="007F2FB5">
      <w:pPr>
        <w:pStyle w:val="a7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На территории, прилегающей к зданию Администрации, имеются места </w:t>
      </w:r>
      <w:r w:rsidRPr="00507B0F">
        <w:rPr>
          <w:rFonts w:ascii="Times New Roman" w:hAnsi="Times New Roman"/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E05E0A" w:rsidRPr="00507B0F" w:rsidRDefault="00E05E0A" w:rsidP="007F2FB5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>Вход в здание, в котором расположено Администрация, оформляется вывеской, содержащей наименование Администрации.</w:t>
      </w:r>
    </w:p>
    <w:p w:rsidR="00E05E0A" w:rsidRPr="00507B0F" w:rsidRDefault="00E05E0A" w:rsidP="007F2FB5">
      <w:pPr>
        <w:pStyle w:val="a7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Входы в помещения для предоставления </w:t>
      </w:r>
      <w:r w:rsidR="00507B0F" w:rsidRPr="00507B0F">
        <w:rPr>
          <w:rFonts w:ascii="Times New Roman" w:hAnsi="Times New Roman"/>
          <w:sz w:val="28"/>
          <w:szCs w:val="28"/>
        </w:rPr>
        <w:t>муниципальной</w:t>
      </w:r>
      <w:r w:rsidRPr="00507B0F">
        <w:rPr>
          <w:rFonts w:ascii="Times New Roman" w:hAnsi="Times New Roman"/>
          <w:sz w:val="28"/>
          <w:szCs w:val="28"/>
        </w:rPr>
        <w:t xml:space="preserve"> услуги оборудуются пандусами, расширенными проходами, позволяющими </w:t>
      </w:r>
      <w:r w:rsidRPr="00507B0F">
        <w:rPr>
          <w:rFonts w:ascii="Times New Roman" w:hAnsi="Times New Roman"/>
          <w:sz w:val="28"/>
          <w:szCs w:val="28"/>
        </w:rPr>
        <w:lastRenderedPageBreak/>
        <w:t>обеспечить беспрепятственный доступ инвалидов, включая инвалидов, использующих кресла-коляски.</w:t>
      </w:r>
    </w:p>
    <w:p w:rsidR="00507B0F" w:rsidRPr="00507B0F" w:rsidRDefault="00E05E0A" w:rsidP="007F2FB5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</w:t>
      </w:r>
      <w:proofErr w:type="gramStart"/>
      <w:r w:rsidR="00507B0F" w:rsidRPr="00507B0F">
        <w:rPr>
          <w:rFonts w:ascii="Times New Roman" w:hAnsi="Times New Roman"/>
          <w:sz w:val="28"/>
          <w:szCs w:val="28"/>
        </w:rPr>
        <w:t>.</w:t>
      </w:r>
      <w:r w:rsidRPr="00507B0F">
        <w:rPr>
          <w:rFonts w:ascii="Times New Roman" w:hAnsi="Times New Roman"/>
          <w:sz w:val="28"/>
          <w:szCs w:val="28"/>
        </w:rPr>
        <w:t>»</w:t>
      </w:r>
      <w:r w:rsidR="00507B0F" w:rsidRPr="00507B0F">
        <w:rPr>
          <w:rFonts w:ascii="Times New Roman" w:hAnsi="Times New Roman"/>
          <w:sz w:val="28"/>
          <w:szCs w:val="28"/>
        </w:rPr>
        <w:t>.</w:t>
      </w:r>
      <w:proofErr w:type="gramEnd"/>
    </w:p>
    <w:p w:rsidR="00507B0F" w:rsidRPr="00507B0F" w:rsidRDefault="00507B0F" w:rsidP="007F2FB5">
      <w:pPr>
        <w:pStyle w:val="a7"/>
        <w:tabs>
          <w:tab w:val="left" w:pos="0"/>
        </w:tabs>
        <w:spacing w:after="0" w:line="240" w:lineRule="auto"/>
        <w:ind w:left="0" w:firstLine="716"/>
        <w:jc w:val="both"/>
        <w:rPr>
          <w:rFonts w:ascii="Times New Roman" w:hAnsi="Times New Roman"/>
          <w:color w:val="000000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2. </w:t>
      </w:r>
      <w:r w:rsidRPr="00507B0F">
        <w:rPr>
          <w:rFonts w:ascii="Times New Roman" w:hAnsi="Times New Roman"/>
          <w:color w:val="000000"/>
          <w:sz w:val="28"/>
          <w:szCs w:val="28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го округа Пелым (Меньшова С.А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507B0F" w:rsidRPr="00507B0F" w:rsidRDefault="00507B0F" w:rsidP="007F2FB5">
      <w:pPr>
        <w:pStyle w:val="a7"/>
        <w:tabs>
          <w:tab w:val="left" w:pos="0"/>
        </w:tabs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gramStart"/>
      <w:r w:rsidRPr="00507B0F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07B0F">
        <w:rPr>
          <w:rFonts w:ascii="Times New Roman" w:hAnsi="Times New Roman"/>
          <w:sz w:val="28"/>
          <w:szCs w:val="28"/>
        </w:rPr>
        <w:t>«</w:t>
      </w:r>
      <w:r w:rsidRPr="00507B0F">
        <w:rPr>
          <w:rFonts w:ascii="Times New Roman" w:hAnsi="Times New Roman"/>
          <w:color w:val="000000"/>
          <w:sz w:val="28"/>
          <w:szCs w:val="28"/>
        </w:rPr>
        <w:t>В</w:t>
      </w:r>
      <w:r w:rsidRPr="00507B0F">
        <w:rPr>
          <w:rFonts w:ascii="Times New Roman" w:hAnsi="Times New Roman"/>
          <w:sz w:val="28"/>
          <w:szCs w:val="28"/>
        </w:rPr>
        <w:t xml:space="preserve">ыдача специального разрешения на движение по автомобильным дорогам местного значения  городского округа Пелым Свердловской области </w:t>
      </w:r>
      <w:r w:rsidRPr="00507B0F">
        <w:rPr>
          <w:rFonts w:ascii="Times New Roman" w:hAnsi="Times New Roman"/>
          <w:color w:val="000000"/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  <w:r w:rsidRPr="00507B0F">
        <w:rPr>
          <w:rFonts w:ascii="Times New Roman" w:hAnsi="Times New Roman"/>
          <w:sz w:val="28"/>
          <w:szCs w:val="28"/>
        </w:rPr>
        <w:t>»</w:t>
      </w:r>
      <w:r w:rsidRPr="00507B0F">
        <w:rPr>
          <w:rFonts w:ascii="Times New Roman" w:hAnsi="Times New Roman"/>
          <w:color w:val="000000"/>
          <w:sz w:val="28"/>
          <w:szCs w:val="28"/>
        </w:rPr>
        <w:t xml:space="preserve"> 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507B0F" w:rsidRPr="007F2FB5" w:rsidRDefault="007F2FB5" w:rsidP="007F2FB5">
      <w:pPr>
        <w:tabs>
          <w:tab w:val="left" w:pos="0"/>
        </w:tabs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07B0F" w:rsidRPr="007F2FB5">
        <w:rPr>
          <w:rFonts w:ascii="Times New Roman" w:hAnsi="Times New Roman"/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507B0F" w:rsidRPr="007F2FB5" w:rsidRDefault="007F2FB5" w:rsidP="007F2FB5">
      <w:pPr>
        <w:tabs>
          <w:tab w:val="left" w:pos="0"/>
        </w:tabs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507B0F" w:rsidRPr="007F2F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7B0F" w:rsidRPr="007F2FB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07B0F" w:rsidRDefault="00507B0F" w:rsidP="007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FB5" w:rsidRDefault="007F2FB5" w:rsidP="007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FB5" w:rsidRDefault="007F2FB5" w:rsidP="007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FD4" w:rsidRPr="00507B0F" w:rsidRDefault="000F6FD4" w:rsidP="007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B" w:rsidRDefault="007F2FB5" w:rsidP="007F2FB5">
      <w:pPr>
        <w:tabs>
          <w:tab w:val="left" w:pos="0"/>
          <w:tab w:val="left" w:pos="75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а администрации</w:t>
      </w:r>
      <w:r w:rsidR="00FF74FB">
        <w:rPr>
          <w:rFonts w:ascii="Times New Roman" w:hAnsi="Times New Roman"/>
          <w:sz w:val="28"/>
          <w:szCs w:val="28"/>
        </w:rPr>
        <w:t xml:space="preserve"> </w:t>
      </w:r>
    </w:p>
    <w:p w:rsidR="00FF74FB" w:rsidRPr="007D3836" w:rsidRDefault="00FF74FB" w:rsidP="007F2F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  <w:r w:rsidRPr="00F91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Е.А.</w:t>
      </w:r>
      <w:r w:rsidR="007F2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ртина</w:t>
      </w:r>
    </w:p>
    <w:p w:rsidR="00451E7E" w:rsidRPr="00FF74FB" w:rsidRDefault="00451E7E" w:rsidP="007F2FB5">
      <w:pPr>
        <w:pStyle w:val="a7"/>
        <w:widowControl w:val="0"/>
        <w:spacing w:after="0" w:line="240" w:lineRule="auto"/>
        <w:ind w:left="0" w:firstLine="1134"/>
        <w:jc w:val="center"/>
        <w:rPr>
          <w:rFonts w:ascii="Times New Roman" w:hAnsi="Times New Roman"/>
          <w:sz w:val="28"/>
          <w:szCs w:val="28"/>
        </w:rPr>
      </w:pPr>
    </w:p>
    <w:sectPr w:rsidR="00451E7E" w:rsidRPr="00FF74FB" w:rsidSect="007F2F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F4E"/>
    <w:multiLevelType w:val="hybridMultilevel"/>
    <w:tmpl w:val="61CE9B0A"/>
    <w:lvl w:ilvl="0" w:tplc="B002D90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6E6261"/>
    <w:multiLevelType w:val="hybridMultilevel"/>
    <w:tmpl w:val="BA6AF5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4E229B"/>
    <w:multiLevelType w:val="hybridMultilevel"/>
    <w:tmpl w:val="5BA8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5E92"/>
    <w:multiLevelType w:val="hybridMultilevel"/>
    <w:tmpl w:val="B6C2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290D"/>
    <w:multiLevelType w:val="hybridMultilevel"/>
    <w:tmpl w:val="CCAEB4AC"/>
    <w:lvl w:ilvl="0" w:tplc="211C9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1E7E"/>
    <w:rsid w:val="00000248"/>
    <w:rsid w:val="000002B1"/>
    <w:rsid w:val="00000368"/>
    <w:rsid w:val="000020E1"/>
    <w:rsid w:val="00002D05"/>
    <w:rsid w:val="00002D09"/>
    <w:rsid w:val="00002EDF"/>
    <w:rsid w:val="0000355A"/>
    <w:rsid w:val="00003A58"/>
    <w:rsid w:val="00004826"/>
    <w:rsid w:val="00004C82"/>
    <w:rsid w:val="000055E3"/>
    <w:rsid w:val="00005885"/>
    <w:rsid w:val="0000597D"/>
    <w:rsid w:val="00005A4A"/>
    <w:rsid w:val="00006223"/>
    <w:rsid w:val="00006A51"/>
    <w:rsid w:val="00006AF7"/>
    <w:rsid w:val="000071D2"/>
    <w:rsid w:val="00007A15"/>
    <w:rsid w:val="00007F94"/>
    <w:rsid w:val="000101DA"/>
    <w:rsid w:val="00010202"/>
    <w:rsid w:val="0001086D"/>
    <w:rsid w:val="0001092D"/>
    <w:rsid w:val="00011A8C"/>
    <w:rsid w:val="00012248"/>
    <w:rsid w:val="0001268B"/>
    <w:rsid w:val="00012BE1"/>
    <w:rsid w:val="00012F8D"/>
    <w:rsid w:val="000132A8"/>
    <w:rsid w:val="000139A1"/>
    <w:rsid w:val="00013D9B"/>
    <w:rsid w:val="00014A99"/>
    <w:rsid w:val="00015621"/>
    <w:rsid w:val="00015649"/>
    <w:rsid w:val="000157C6"/>
    <w:rsid w:val="00015AA6"/>
    <w:rsid w:val="00015D28"/>
    <w:rsid w:val="00015F23"/>
    <w:rsid w:val="000160BB"/>
    <w:rsid w:val="000167F1"/>
    <w:rsid w:val="00016B57"/>
    <w:rsid w:val="00017178"/>
    <w:rsid w:val="00017356"/>
    <w:rsid w:val="00017625"/>
    <w:rsid w:val="00017A9E"/>
    <w:rsid w:val="00017CBA"/>
    <w:rsid w:val="000202A6"/>
    <w:rsid w:val="00020C34"/>
    <w:rsid w:val="00020D14"/>
    <w:rsid w:val="000213DD"/>
    <w:rsid w:val="000223BE"/>
    <w:rsid w:val="00023C5A"/>
    <w:rsid w:val="00025A76"/>
    <w:rsid w:val="00025AD7"/>
    <w:rsid w:val="00026529"/>
    <w:rsid w:val="000265A2"/>
    <w:rsid w:val="000276BA"/>
    <w:rsid w:val="000278C3"/>
    <w:rsid w:val="0003059F"/>
    <w:rsid w:val="000313B8"/>
    <w:rsid w:val="00032094"/>
    <w:rsid w:val="000324CF"/>
    <w:rsid w:val="0003290C"/>
    <w:rsid w:val="00032D46"/>
    <w:rsid w:val="00033AA0"/>
    <w:rsid w:val="00033D2C"/>
    <w:rsid w:val="00033E6B"/>
    <w:rsid w:val="00033E88"/>
    <w:rsid w:val="00034109"/>
    <w:rsid w:val="000343E4"/>
    <w:rsid w:val="0003500E"/>
    <w:rsid w:val="0003581A"/>
    <w:rsid w:val="00035B54"/>
    <w:rsid w:val="0003637F"/>
    <w:rsid w:val="00036477"/>
    <w:rsid w:val="00037015"/>
    <w:rsid w:val="00037553"/>
    <w:rsid w:val="0004008E"/>
    <w:rsid w:val="000404CF"/>
    <w:rsid w:val="00040B62"/>
    <w:rsid w:val="000415EF"/>
    <w:rsid w:val="00042858"/>
    <w:rsid w:val="00043D67"/>
    <w:rsid w:val="00044333"/>
    <w:rsid w:val="00044C5B"/>
    <w:rsid w:val="00044E43"/>
    <w:rsid w:val="00045387"/>
    <w:rsid w:val="00045702"/>
    <w:rsid w:val="00045C02"/>
    <w:rsid w:val="00045C7D"/>
    <w:rsid w:val="00045D25"/>
    <w:rsid w:val="000463D7"/>
    <w:rsid w:val="00046FCF"/>
    <w:rsid w:val="00047183"/>
    <w:rsid w:val="000473B8"/>
    <w:rsid w:val="00050901"/>
    <w:rsid w:val="00050A95"/>
    <w:rsid w:val="00050F37"/>
    <w:rsid w:val="000517F8"/>
    <w:rsid w:val="00051873"/>
    <w:rsid w:val="00051D3C"/>
    <w:rsid w:val="0005278D"/>
    <w:rsid w:val="0005284B"/>
    <w:rsid w:val="00052F44"/>
    <w:rsid w:val="00053D16"/>
    <w:rsid w:val="00054826"/>
    <w:rsid w:val="00055763"/>
    <w:rsid w:val="00055898"/>
    <w:rsid w:val="00055E47"/>
    <w:rsid w:val="000562D2"/>
    <w:rsid w:val="00056542"/>
    <w:rsid w:val="000568FB"/>
    <w:rsid w:val="00056C6E"/>
    <w:rsid w:val="00057128"/>
    <w:rsid w:val="000576E9"/>
    <w:rsid w:val="00057918"/>
    <w:rsid w:val="000604D8"/>
    <w:rsid w:val="00060624"/>
    <w:rsid w:val="000609B3"/>
    <w:rsid w:val="00061320"/>
    <w:rsid w:val="00061A66"/>
    <w:rsid w:val="000620EB"/>
    <w:rsid w:val="000621AD"/>
    <w:rsid w:val="00062359"/>
    <w:rsid w:val="00062435"/>
    <w:rsid w:val="00062514"/>
    <w:rsid w:val="00062AF2"/>
    <w:rsid w:val="00062FC1"/>
    <w:rsid w:val="000634C6"/>
    <w:rsid w:val="000639DB"/>
    <w:rsid w:val="00063AAB"/>
    <w:rsid w:val="00063D1F"/>
    <w:rsid w:val="00064B7E"/>
    <w:rsid w:val="00064CE9"/>
    <w:rsid w:val="00064F4F"/>
    <w:rsid w:val="0006505B"/>
    <w:rsid w:val="0006545B"/>
    <w:rsid w:val="00065C04"/>
    <w:rsid w:val="00066528"/>
    <w:rsid w:val="000670C3"/>
    <w:rsid w:val="00067275"/>
    <w:rsid w:val="00070413"/>
    <w:rsid w:val="000714A7"/>
    <w:rsid w:val="00071693"/>
    <w:rsid w:val="00072045"/>
    <w:rsid w:val="00072358"/>
    <w:rsid w:val="000724F1"/>
    <w:rsid w:val="0007268B"/>
    <w:rsid w:val="00072A60"/>
    <w:rsid w:val="00072B76"/>
    <w:rsid w:val="00072B8A"/>
    <w:rsid w:val="00073147"/>
    <w:rsid w:val="00073583"/>
    <w:rsid w:val="0007431B"/>
    <w:rsid w:val="00074970"/>
    <w:rsid w:val="000749AF"/>
    <w:rsid w:val="00074F34"/>
    <w:rsid w:val="000756F3"/>
    <w:rsid w:val="000761AE"/>
    <w:rsid w:val="000767D3"/>
    <w:rsid w:val="00077938"/>
    <w:rsid w:val="00077AA1"/>
    <w:rsid w:val="00080083"/>
    <w:rsid w:val="00080198"/>
    <w:rsid w:val="00080597"/>
    <w:rsid w:val="000809EC"/>
    <w:rsid w:val="00080CF8"/>
    <w:rsid w:val="00081578"/>
    <w:rsid w:val="000819F9"/>
    <w:rsid w:val="00081C1C"/>
    <w:rsid w:val="000828C3"/>
    <w:rsid w:val="00082953"/>
    <w:rsid w:val="00082FE9"/>
    <w:rsid w:val="00083335"/>
    <w:rsid w:val="00083379"/>
    <w:rsid w:val="00083A6D"/>
    <w:rsid w:val="00084075"/>
    <w:rsid w:val="00084109"/>
    <w:rsid w:val="00084C8E"/>
    <w:rsid w:val="00084D69"/>
    <w:rsid w:val="00084E8D"/>
    <w:rsid w:val="000853DE"/>
    <w:rsid w:val="000853E0"/>
    <w:rsid w:val="0008585E"/>
    <w:rsid w:val="00085936"/>
    <w:rsid w:val="00085B88"/>
    <w:rsid w:val="0008628C"/>
    <w:rsid w:val="000863B8"/>
    <w:rsid w:val="00086654"/>
    <w:rsid w:val="000870F9"/>
    <w:rsid w:val="000873B3"/>
    <w:rsid w:val="000876B5"/>
    <w:rsid w:val="000906E5"/>
    <w:rsid w:val="00090E87"/>
    <w:rsid w:val="0009143E"/>
    <w:rsid w:val="00091EF9"/>
    <w:rsid w:val="00092357"/>
    <w:rsid w:val="00092628"/>
    <w:rsid w:val="00092CD6"/>
    <w:rsid w:val="00092E13"/>
    <w:rsid w:val="00092FC4"/>
    <w:rsid w:val="00093098"/>
    <w:rsid w:val="00093329"/>
    <w:rsid w:val="0009355F"/>
    <w:rsid w:val="00093653"/>
    <w:rsid w:val="0009391A"/>
    <w:rsid w:val="00093E18"/>
    <w:rsid w:val="00093EB3"/>
    <w:rsid w:val="00094259"/>
    <w:rsid w:val="00094823"/>
    <w:rsid w:val="000948CA"/>
    <w:rsid w:val="00094B1D"/>
    <w:rsid w:val="00094EFE"/>
    <w:rsid w:val="0009516F"/>
    <w:rsid w:val="000952D4"/>
    <w:rsid w:val="000953EA"/>
    <w:rsid w:val="00095ABA"/>
    <w:rsid w:val="00095D1F"/>
    <w:rsid w:val="000966C2"/>
    <w:rsid w:val="00096819"/>
    <w:rsid w:val="000969AD"/>
    <w:rsid w:val="00096F4C"/>
    <w:rsid w:val="00097735"/>
    <w:rsid w:val="000978CF"/>
    <w:rsid w:val="000A0253"/>
    <w:rsid w:val="000A062E"/>
    <w:rsid w:val="000A0C24"/>
    <w:rsid w:val="000A0CF5"/>
    <w:rsid w:val="000A1E19"/>
    <w:rsid w:val="000A2767"/>
    <w:rsid w:val="000A3522"/>
    <w:rsid w:val="000A37A0"/>
    <w:rsid w:val="000A41E1"/>
    <w:rsid w:val="000A484E"/>
    <w:rsid w:val="000A4909"/>
    <w:rsid w:val="000A4D9C"/>
    <w:rsid w:val="000A50BC"/>
    <w:rsid w:val="000A5C04"/>
    <w:rsid w:val="000A604D"/>
    <w:rsid w:val="000A64D8"/>
    <w:rsid w:val="000A6BEB"/>
    <w:rsid w:val="000B0616"/>
    <w:rsid w:val="000B1132"/>
    <w:rsid w:val="000B1375"/>
    <w:rsid w:val="000B165A"/>
    <w:rsid w:val="000B16B8"/>
    <w:rsid w:val="000B292F"/>
    <w:rsid w:val="000B29C3"/>
    <w:rsid w:val="000B2B29"/>
    <w:rsid w:val="000B2D31"/>
    <w:rsid w:val="000B2D51"/>
    <w:rsid w:val="000B332A"/>
    <w:rsid w:val="000B3500"/>
    <w:rsid w:val="000B38A0"/>
    <w:rsid w:val="000B45B9"/>
    <w:rsid w:val="000B466F"/>
    <w:rsid w:val="000B4889"/>
    <w:rsid w:val="000B50D6"/>
    <w:rsid w:val="000B5186"/>
    <w:rsid w:val="000B58E8"/>
    <w:rsid w:val="000B5CA3"/>
    <w:rsid w:val="000B6148"/>
    <w:rsid w:val="000B6B69"/>
    <w:rsid w:val="000B6C70"/>
    <w:rsid w:val="000B72AA"/>
    <w:rsid w:val="000C08BB"/>
    <w:rsid w:val="000C0B9E"/>
    <w:rsid w:val="000C0C0E"/>
    <w:rsid w:val="000C0D9C"/>
    <w:rsid w:val="000C0F39"/>
    <w:rsid w:val="000C11E7"/>
    <w:rsid w:val="000C1A78"/>
    <w:rsid w:val="000C32A7"/>
    <w:rsid w:val="000C3420"/>
    <w:rsid w:val="000C3CE4"/>
    <w:rsid w:val="000C3DB1"/>
    <w:rsid w:val="000C42FD"/>
    <w:rsid w:val="000C4462"/>
    <w:rsid w:val="000C467C"/>
    <w:rsid w:val="000C4D26"/>
    <w:rsid w:val="000C50BE"/>
    <w:rsid w:val="000C5885"/>
    <w:rsid w:val="000C7205"/>
    <w:rsid w:val="000C769A"/>
    <w:rsid w:val="000C7D21"/>
    <w:rsid w:val="000D04CF"/>
    <w:rsid w:val="000D0515"/>
    <w:rsid w:val="000D0534"/>
    <w:rsid w:val="000D152E"/>
    <w:rsid w:val="000D227B"/>
    <w:rsid w:val="000D27C7"/>
    <w:rsid w:val="000D3039"/>
    <w:rsid w:val="000D3C82"/>
    <w:rsid w:val="000D3CB6"/>
    <w:rsid w:val="000D4176"/>
    <w:rsid w:val="000D4A72"/>
    <w:rsid w:val="000D4EF2"/>
    <w:rsid w:val="000D50A1"/>
    <w:rsid w:val="000D5491"/>
    <w:rsid w:val="000D6135"/>
    <w:rsid w:val="000D64B5"/>
    <w:rsid w:val="000D64BE"/>
    <w:rsid w:val="000D69D5"/>
    <w:rsid w:val="000D7BCB"/>
    <w:rsid w:val="000D7C98"/>
    <w:rsid w:val="000D7DA4"/>
    <w:rsid w:val="000D7E70"/>
    <w:rsid w:val="000E013C"/>
    <w:rsid w:val="000E11C6"/>
    <w:rsid w:val="000E15E2"/>
    <w:rsid w:val="000E1968"/>
    <w:rsid w:val="000E23C8"/>
    <w:rsid w:val="000E24ED"/>
    <w:rsid w:val="000E2825"/>
    <w:rsid w:val="000E44EF"/>
    <w:rsid w:val="000E4881"/>
    <w:rsid w:val="000E4E60"/>
    <w:rsid w:val="000E4F9B"/>
    <w:rsid w:val="000E4FA6"/>
    <w:rsid w:val="000E5248"/>
    <w:rsid w:val="000E55A9"/>
    <w:rsid w:val="000E57A9"/>
    <w:rsid w:val="000E66FD"/>
    <w:rsid w:val="000E6D70"/>
    <w:rsid w:val="000F09DB"/>
    <w:rsid w:val="000F0E18"/>
    <w:rsid w:val="000F0F2B"/>
    <w:rsid w:val="000F1152"/>
    <w:rsid w:val="000F18E1"/>
    <w:rsid w:val="000F1A6B"/>
    <w:rsid w:val="000F1FAC"/>
    <w:rsid w:val="000F208C"/>
    <w:rsid w:val="000F34EE"/>
    <w:rsid w:val="000F41A5"/>
    <w:rsid w:val="000F4283"/>
    <w:rsid w:val="000F506A"/>
    <w:rsid w:val="000F5928"/>
    <w:rsid w:val="000F5F7A"/>
    <w:rsid w:val="000F5FD1"/>
    <w:rsid w:val="000F65DD"/>
    <w:rsid w:val="000F66B5"/>
    <w:rsid w:val="000F6F5F"/>
    <w:rsid w:val="000F6FD4"/>
    <w:rsid w:val="000F77D8"/>
    <w:rsid w:val="000F7FBD"/>
    <w:rsid w:val="00100417"/>
    <w:rsid w:val="001008B7"/>
    <w:rsid w:val="0010102A"/>
    <w:rsid w:val="001010BA"/>
    <w:rsid w:val="0010177C"/>
    <w:rsid w:val="0010223B"/>
    <w:rsid w:val="0010266F"/>
    <w:rsid w:val="00102723"/>
    <w:rsid w:val="00103420"/>
    <w:rsid w:val="0010367D"/>
    <w:rsid w:val="00103AA2"/>
    <w:rsid w:val="00103DC4"/>
    <w:rsid w:val="00104094"/>
    <w:rsid w:val="0010481A"/>
    <w:rsid w:val="00104C17"/>
    <w:rsid w:val="001054BE"/>
    <w:rsid w:val="001063D0"/>
    <w:rsid w:val="00106B53"/>
    <w:rsid w:val="00107234"/>
    <w:rsid w:val="00107606"/>
    <w:rsid w:val="00107688"/>
    <w:rsid w:val="00107B87"/>
    <w:rsid w:val="00107F87"/>
    <w:rsid w:val="0011019A"/>
    <w:rsid w:val="001109B3"/>
    <w:rsid w:val="00110A4F"/>
    <w:rsid w:val="00110B3B"/>
    <w:rsid w:val="001119EF"/>
    <w:rsid w:val="001124C7"/>
    <w:rsid w:val="00112BAC"/>
    <w:rsid w:val="00112E99"/>
    <w:rsid w:val="00113026"/>
    <w:rsid w:val="00113283"/>
    <w:rsid w:val="00113465"/>
    <w:rsid w:val="00113906"/>
    <w:rsid w:val="00114D69"/>
    <w:rsid w:val="00114E64"/>
    <w:rsid w:val="00114EA0"/>
    <w:rsid w:val="00114F9D"/>
    <w:rsid w:val="0011526E"/>
    <w:rsid w:val="001156F5"/>
    <w:rsid w:val="001157A6"/>
    <w:rsid w:val="00115B43"/>
    <w:rsid w:val="00115B87"/>
    <w:rsid w:val="0011614B"/>
    <w:rsid w:val="001162BD"/>
    <w:rsid w:val="001164E4"/>
    <w:rsid w:val="00116769"/>
    <w:rsid w:val="00116D6D"/>
    <w:rsid w:val="0011707E"/>
    <w:rsid w:val="00117146"/>
    <w:rsid w:val="00117169"/>
    <w:rsid w:val="00117207"/>
    <w:rsid w:val="001179D7"/>
    <w:rsid w:val="001201F3"/>
    <w:rsid w:val="00120CF5"/>
    <w:rsid w:val="0012124B"/>
    <w:rsid w:val="00121316"/>
    <w:rsid w:val="00121A46"/>
    <w:rsid w:val="00121BF6"/>
    <w:rsid w:val="00121D2B"/>
    <w:rsid w:val="0012242A"/>
    <w:rsid w:val="001230E7"/>
    <w:rsid w:val="00123509"/>
    <w:rsid w:val="00123593"/>
    <w:rsid w:val="00123C64"/>
    <w:rsid w:val="00123CC3"/>
    <w:rsid w:val="00123CF2"/>
    <w:rsid w:val="00124111"/>
    <w:rsid w:val="00124145"/>
    <w:rsid w:val="0012506E"/>
    <w:rsid w:val="00125A04"/>
    <w:rsid w:val="00125B5E"/>
    <w:rsid w:val="00125E41"/>
    <w:rsid w:val="0012609B"/>
    <w:rsid w:val="001263BE"/>
    <w:rsid w:val="00126682"/>
    <w:rsid w:val="00127184"/>
    <w:rsid w:val="001309ED"/>
    <w:rsid w:val="00130F86"/>
    <w:rsid w:val="0013240C"/>
    <w:rsid w:val="00133BC8"/>
    <w:rsid w:val="00134667"/>
    <w:rsid w:val="0013487A"/>
    <w:rsid w:val="00134952"/>
    <w:rsid w:val="00134C7C"/>
    <w:rsid w:val="0013516F"/>
    <w:rsid w:val="00135855"/>
    <w:rsid w:val="00136979"/>
    <w:rsid w:val="00136A80"/>
    <w:rsid w:val="00136E9D"/>
    <w:rsid w:val="00137437"/>
    <w:rsid w:val="00140270"/>
    <w:rsid w:val="001403B7"/>
    <w:rsid w:val="001403DE"/>
    <w:rsid w:val="00140D83"/>
    <w:rsid w:val="00140DFB"/>
    <w:rsid w:val="0014107E"/>
    <w:rsid w:val="001414B8"/>
    <w:rsid w:val="00141531"/>
    <w:rsid w:val="00141940"/>
    <w:rsid w:val="00142469"/>
    <w:rsid w:val="00143414"/>
    <w:rsid w:val="0014363F"/>
    <w:rsid w:val="00143BF4"/>
    <w:rsid w:val="00143EA1"/>
    <w:rsid w:val="00143EA5"/>
    <w:rsid w:val="00144053"/>
    <w:rsid w:val="00144BE6"/>
    <w:rsid w:val="00145180"/>
    <w:rsid w:val="001453FB"/>
    <w:rsid w:val="00145775"/>
    <w:rsid w:val="00145953"/>
    <w:rsid w:val="00145A9F"/>
    <w:rsid w:val="00145D14"/>
    <w:rsid w:val="0014680D"/>
    <w:rsid w:val="001468D2"/>
    <w:rsid w:val="00146B5D"/>
    <w:rsid w:val="00146C0B"/>
    <w:rsid w:val="001502CC"/>
    <w:rsid w:val="00150E75"/>
    <w:rsid w:val="0015195D"/>
    <w:rsid w:val="001519AA"/>
    <w:rsid w:val="00151A11"/>
    <w:rsid w:val="00151C91"/>
    <w:rsid w:val="0015235D"/>
    <w:rsid w:val="00152ACA"/>
    <w:rsid w:val="0015337E"/>
    <w:rsid w:val="001539D2"/>
    <w:rsid w:val="001540BE"/>
    <w:rsid w:val="001544C2"/>
    <w:rsid w:val="00154E5C"/>
    <w:rsid w:val="001552C4"/>
    <w:rsid w:val="00155918"/>
    <w:rsid w:val="00155AB8"/>
    <w:rsid w:val="00155E0E"/>
    <w:rsid w:val="0015653C"/>
    <w:rsid w:val="00156D07"/>
    <w:rsid w:val="001573FF"/>
    <w:rsid w:val="00157845"/>
    <w:rsid w:val="00157DDB"/>
    <w:rsid w:val="001601E4"/>
    <w:rsid w:val="00160238"/>
    <w:rsid w:val="00160754"/>
    <w:rsid w:val="00160E9C"/>
    <w:rsid w:val="00160F3E"/>
    <w:rsid w:val="00160F5C"/>
    <w:rsid w:val="001612B3"/>
    <w:rsid w:val="00161E41"/>
    <w:rsid w:val="00162476"/>
    <w:rsid w:val="0016247D"/>
    <w:rsid w:val="00162A70"/>
    <w:rsid w:val="00163F03"/>
    <w:rsid w:val="001649A0"/>
    <w:rsid w:val="00164B36"/>
    <w:rsid w:val="00164C01"/>
    <w:rsid w:val="001654A5"/>
    <w:rsid w:val="00165632"/>
    <w:rsid w:val="00165C8A"/>
    <w:rsid w:val="001661E5"/>
    <w:rsid w:val="00166220"/>
    <w:rsid w:val="00166344"/>
    <w:rsid w:val="00166577"/>
    <w:rsid w:val="00166D49"/>
    <w:rsid w:val="00167A84"/>
    <w:rsid w:val="00167BA1"/>
    <w:rsid w:val="00167CB3"/>
    <w:rsid w:val="00170A00"/>
    <w:rsid w:val="001715A8"/>
    <w:rsid w:val="0017177E"/>
    <w:rsid w:val="001722BC"/>
    <w:rsid w:val="00172312"/>
    <w:rsid w:val="0017241E"/>
    <w:rsid w:val="0017260B"/>
    <w:rsid w:val="00172E21"/>
    <w:rsid w:val="001730F0"/>
    <w:rsid w:val="00173527"/>
    <w:rsid w:val="001740F0"/>
    <w:rsid w:val="001746C9"/>
    <w:rsid w:val="00174C45"/>
    <w:rsid w:val="00174C6D"/>
    <w:rsid w:val="00174DBC"/>
    <w:rsid w:val="0017531D"/>
    <w:rsid w:val="00175B1D"/>
    <w:rsid w:val="001769B2"/>
    <w:rsid w:val="00176A7D"/>
    <w:rsid w:val="00176DAA"/>
    <w:rsid w:val="00176E70"/>
    <w:rsid w:val="0017724F"/>
    <w:rsid w:val="0018053B"/>
    <w:rsid w:val="001813CD"/>
    <w:rsid w:val="00181B75"/>
    <w:rsid w:val="00181EFF"/>
    <w:rsid w:val="0018202D"/>
    <w:rsid w:val="00182053"/>
    <w:rsid w:val="00182338"/>
    <w:rsid w:val="00182B9C"/>
    <w:rsid w:val="001837DD"/>
    <w:rsid w:val="0018383B"/>
    <w:rsid w:val="00183CAE"/>
    <w:rsid w:val="00183D25"/>
    <w:rsid w:val="00183EFB"/>
    <w:rsid w:val="001841BD"/>
    <w:rsid w:val="001842B1"/>
    <w:rsid w:val="00184632"/>
    <w:rsid w:val="001846B4"/>
    <w:rsid w:val="0018570A"/>
    <w:rsid w:val="001860E2"/>
    <w:rsid w:val="001861D4"/>
    <w:rsid w:val="00186768"/>
    <w:rsid w:val="001867DE"/>
    <w:rsid w:val="00186F95"/>
    <w:rsid w:val="00186FDE"/>
    <w:rsid w:val="0018738F"/>
    <w:rsid w:val="001905EA"/>
    <w:rsid w:val="00190929"/>
    <w:rsid w:val="00191187"/>
    <w:rsid w:val="001917F0"/>
    <w:rsid w:val="001919DA"/>
    <w:rsid w:val="001922B0"/>
    <w:rsid w:val="001923BB"/>
    <w:rsid w:val="0019252E"/>
    <w:rsid w:val="00192FFE"/>
    <w:rsid w:val="00193130"/>
    <w:rsid w:val="00193146"/>
    <w:rsid w:val="00194037"/>
    <w:rsid w:val="001940E5"/>
    <w:rsid w:val="00194765"/>
    <w:rsid w:val="00194A36"/>
    <w:rsid w:val="00194B21"/>
    <w:rsid w:val="00194CA3"/>
    <w:rsid w:val="00194D26"/>
    <w:rsid w:val="001952AE"/>
    <w:rsid w:val="00195427"/>
    <w:rsid w:val="00195585"/>
    <w:rsid w:val="001955C4"/>
    <w:rsid w:val="0019575D"/>
    <w:rsid w:val="00196197"/>
    <w:rsid w:val="001967AA"/>
    <w:rsid w:val="001968F4"/>
    <w:rsid w:val="001971D7"/>
    <w:rsid w:val="001974E6"/>
    <w:rsid w:val="00197552"/>
    <w:rsid w:val="00197671"/>
    <w:rsid w:val="0019781B"/>
    <w:rsid w:val="00197A73"/>
    <w:rsid w:val="001A0211"/>
    <w:rsid w:val="001A05E4"/>
    <w:rsid w:val="001A1839"/>
    <w:rsid w:val="001A186D"/>
    <w:rsid w:val="001A1940"/>
    <w:rsid w:val="001A1AAF"/>
    <w:rsid w:val="001A1BF9"/>
    <w:rsid w:val="001A1CAF"/>
    <w:rsid w:val="001A1DEB"/>
    <w:rsid w:val="001A1EF8"/>
    <w:rsid w:val="001A246E"/>
    <w:rsid w:val="001A2716"/>
    <w:rsid w:val="001A2BB5"/>
    <w:rsid w:val="001A2CC0"/>
    <w:rsid w:val="001A368C"/>
    <w:rsid w:val="001A3F7F"/>
    <w:rsid w:val="001A43C2"/>
    <w:rsid w:val="001A46FF"/>
    <w:rsid w:val="001A4E45"/>
    <w:rsid w:val="001A4FCC"/>
    <w:rsid w:val="001A5934"/>
    <w:rsid w:val="001A5EAD"/>
    <w:rsid w:val="001A5F91"/>
    <w:rsid w:val="001A6158"/>
    <w:rsid w:val="001A6DC8"/>
    <w:rsid w:val="001A75A8"/>
    <w:rsid w:val="001B02A9"/>
    <w:rsid w:val="001B062C"/>
    <w:rsid w:val="001B0946"/>
    <w:rsid w:val="001B0EFA"/>
    <w:rsid w:val="001B0F90"/>
    <w:rsid w:val="001B1841"/>
    <w:rsid w:val="001B1881"/>
    <w:rsid w:val="001B18BF"/>
    <w:rsid w:val="001B19FE"/>
    <w:rsid w:val="001B2580"/>
    <w:rsid w:val="001B25C3"/>
    <w:rsid w:val="001B2896"/>
    <w:rsid w:val="001B28A3"/>
    <w:rsid w:val="001B2AEA"/>
    <w:rsid w:val="001B2B34"/>
    <w:rsid w:val="001B30C6"/>
    <w:rsid w:val="001B371C"/>
    <w:rsid w:val="001B38E1"/>
    <w:rsid w:val="001B3ED2"/>
    <w:rsid w:val="001B440D"/>
    <w:rsid w:val="001B4A89"/>
    <w:rsid w:val="001B5036"/>
    <w:rsid w:val="001B54FE"/>
    <w:rsid w:val="001B6124"/>
    <w:rsid w:val="001B6584"/>
    <w:rsid w:val="001B6AFC"/>
    <w:rsid w:val="001B7F4A"/>
    <w:rsid w:val="001C01C0"/>
    <w:rsid w:val="001C0460"/>
    <w:rsid w:val="001C0621"/>
    <w:rsid w:val="001C139F"/>
    <w:rsid w:val="001C2C05"/>
    <w:rsid w:val="001C2EDA"/>
    <w:rsid w:val="001C30ED"/>
    <w:rsid w:val="001C3204"/>
    <w:rsid w:val="001C3396"/>
    <w:rsid w:val="001C34F9"/>
    <w:rsid w:val="001C3627"/>
    <w:rsid w:val="001C3E40"/>
    <w:rsid w:val="001C451A"/>
    <w:rsid w:val="001C4F03"/>
    <w:rsid w:val="001C5128"/>
    <w:rsid w:val="001C5503"/>
    <w:rsid w:val="001C5DAF"/>
    <w:rsid w:val="001C6002"/>
    <w:rsid w:val="001C60AA"/>
    <w:rsid w:val="001C63D3"/>
    <w:rsid w:val="001C68D6"/>
    <w:rsid w:val="001C6A72"/>
    <w:rsid w:val="001C6B15"/>
    <w:rsid w:val="001C6BAC"/>
    <w:rsid w:val="001C6C76"/>
    <w:rsid w:val="001C6EFE"/>
    <w:rsid w:val="001C7A56"/>
    <w:rsid w:val="001C7C0D"/>
    <w:rsid w:val="001D033E"/>
    <w:rsid w:val="001D0D1A"/>
    <w:rsid w:val="001D11A8"/>
    <w:rsid w:val="001D12A7"/>
    <w:rsid w:val="001D1413"/>
    <w:rsid w:val="001D14B0"/>
    <w:rsid w:val="001D1A70"/>
    <w:rsid w:val="001D1C5C"/>
    <w:rsid w:val="001D1FB4"/>
    <w:rsid w:val="001D2168"/>
    <w:rsid w:val="001D2456"/>
    <w:rsid w:val="001D25C1"/>
    <w:rsid w:val="001D29E7"/>
    <w:rsid w:val="001D29E9"/>
    <w:rsid w:val="001D2E40"/>
    <w:rsid w:val="001D2E91"/>
    <w:rsid w:val="001D32B9"/>
    <w:rsid w:val="001D36F9"/>
    <w:rsid w:val="001D3A31"/>
    <w:rsid w:val="001D4372"/>
    <w:rsid w:val="001D5504"/>
    <w:rsid w:val="001D5C37"/>
    <w:rsid w:val="001D5DFA"/>
    <w:rsid w:val="001D5E9A"/>
    <w:rsid w:val="001D6418"/>
    <w:rsid w:val="001D64EF"/>
    <w:rsid w:val="001D64F4"/>
    <w:rsid w:val="001D659C"/>
    <w:rsid w:val="001D67DE"/>
    <w:rsid w:val="001D6AD0"/>
    <w:rsid w:val="001D783E"/>
    <w:rsid w:val="001D7EDC"/>
    <w:rsid w:val="001E062C"/>
    <w:rsid w:val="001E06F7"/>
    <w:rsid w:val="001E0F21"/>
    <w:rsid w:val="001E0FA7"/>
    <w:rsid w:val="001E1421"/>
    <w:rsid w:val="001E15BA"/>
    <w:rsid w:val="001E1A63"/>
    <w:rsid w:val="001E1E57"/>
    <w:rsid w:val="001E21F0"/>
    <w:rsid w:val="001E2AD7"/>
    <w:rsid w:val="001E30A6"/>
    <w:rsid w:val="001E3391"/>
    <w:rsid w:val="001E3515"/>
    <w:rsid w:val="001E3FB1"/>
    <w:rsid w:val="001E44EF"/>
    <w:rsid w:val="001E48F2"/>
    <w:rsid w:val="001E50A5"/>
    <w:rsid w:val="001E528D"/>
    <w:rsid w:val="001E5305"/>
    <w:rsid w:val="001E532D"/>
    <w:rsid w:val="001E56D5"/>
    <w:rsid w:val="001E5926"/>
    <w:rsid w:val="001E5A10"/>
    <w:rsid w:val="001E5F89"/>
    <w:rsid w:val="001E612E"/>
    <w:rsid w:val="001E6DEB"/>
    <w:rsid w:val="001E724E"/>
    <w:rsid w:val="001E7712"/>
    <w:rsid w:val="001E7E17"/>
    <w:rsid w:val="001F0915"/>
    <w:rsid w:val="001F09E9"/>
    <w:rsid w:val="001F14C8"/>
    <w:rsid w:val="001F1623"/>
    <w:rsid w:val="001F1E0E"/>
    <w:rsid w:val="001F22F3"/>
    <w:rsid w:val="001F2F84"/>
    <w:rsid w:val="001F37C2"/>
    <w:rsid w:val="001F4D02"/>
    <w:rsid w:val="001F4F45"/>
    <w:rsid w:val="001F5196"/>
    <w:rsid w:val="001F58DE"/>
    <w:rsid w:val="001F6772"/>
    <w:rsid w:val="001F691E"/>
    <w:rsid w:val="001F6DD5"/>
    <w:rsid w:val="001F736A"/>
    <w:rsid w:val="001F73B2"/>
    <w:rsid w:val="001F75C9"/>
    <w:rsid w:val="001F77F4"/>
    <w:rsid w:val="001F7AA2"/>
    <w:rsid w:val="001F7E8A"/>
    <w:rsid w:val="002002E5"/>
    <w:rsid w:val="00200320"/>
    <w:rsid w:val="00200B28"/>
    <w:rsid w:val="00200EBF"/>
    <w:rsid w:val="002012C8"/>
    <w:rsid w:val="002014A6"/>
    <w:rsid w:val="002031E1"/>
    <w:rsid w:val="00203468"/>
    <w:rsid w:val="00203BA6"/>
    <w:rsid w:val="002041AD"/>
    <w:rsid w:val="002041D9"/>
    <w:rsid w:val="0020469D"/>
    <w:rsid w:val="00204812"/>
    <w:rsid w:val="00205888"/>
    <w:rsid w:val="002065B2"/>
    <w:rsid w:val="00206C1E"/>
    <w:rsid w:val="00206FB4"/>
    <w:rsid w:val="00207F18"/>
    <w:rsid w:val="0021067F"/>
    <w:rsid w:val="00210ED9"/>
    <w:rsid w:val="00211075"/>
    <w:rsid w:val="0021186D"/>
    <w:rsid w:val="002124A4"/>
    <w:rsid w:val="00212A32"/>
    <w:rsid w:val="00212BC2"/>
    <w:rsid w:val="0021390B"/>
    <w:rsid w:val="00213E5E"/>
    <w:rsid w:val="00215269"/>
    <w:rsid w:val="0021563E"/>
    <w:rsid w:val="0021570B"/>
    <w:rsid w:val="00215FA4"/>
    <w:rsid w:val="00216939"/>
    <w:rsid w:val="0021695B"/>
    <w:rsid w:val="00216AF3"/>
    <w:rsid w:val="002170BB"/>
    <w:rsid w:val="0021770D"/>
    <w:rsid w:val="00217D0D"/>
    <w:rsid w:val="002206A4"/>
    <w:rsid w:val="00220A3D"/>
    <w:rsid w:val="002211C6"/>
    <w:rsid w:val="00221BB7"/>
    <w:rsid w:val="00221C92"/>
    <w:rsid w:val="00222A90"/>
    <w:rsid w:val="0022309B"/>
    <w:rsid w:val="0022330E"/>
    <w:rsid w:val="00223814"/>
    <w:rsid w:val="00224381"/>
    <w:rsid w:val="00224D0B"/>
    <w:rsid w:val="002251BC"/>
    <w:rsid w:val="002252E0"/>
    <w:rsid w:val="00225C14"/>
    <w:rsid w:val="00226326"/>
    <w:rsid w:val="0022635F"/>
    <w:rsid w:val="00226550"/>
    <w:rsid w:val="002265C3"/>
    <w:rsid w:val="0022679A"/>
    <w:rsid w:val="002270A6"/>
    <w:rsid w:val="002274F1"/>
    <w:rsid w:val="00227CC7"/>
    <w:rsid w:val="0023050C"/>
    <w:rsid w:val="0023096C"/>
    <w:rsid w:val="00231082"/>
    <w:rsid w:val="002312F0"/>
    <w:rsid w:val="002316D2"/>
    <w:rsid w:val="00231B79"/>
    <w:rsid w:val="002322D8"/>
    <w:rsid w:val="002322EB"/>
    <w:rsid w:val="002324E7"/>
    <w:rsid w:val="00233609"/>
    <w:rsid w:val="002340EF"/>
    <w:rsid w:val="002341B4"/>
    <w:rsid w:val="00234F4E"/>
    <w:rsid w:val="0023713F"/>
    <w:rsid w:val="00237753"/>
    <w:rsid w:val="0023794D"/>
    <w:rsid w:val="00237D45"/>
    <w:rsid w:val="00240142"/>
    <w:rsid w:val="0024028A"/>
    <w:rsid w:val="00240295"/>
    <w:rsid w:val="002408B1"/>
    <w:rsid w:val="00240B4C"/>
    <w:rsid w:val="002417B9"/>
    <w:rsid w:val="002417EE"/>
    <w:rsid w:val="00242E56"/>
    <w:rsid w:val="00243C85"/>
    <w:rsid w:val="00243E3A"/>
    <w:rsid w:val="002440B9"/>
    <w:rsid w:val="00244306"/>
    <w:rsid w:val="00244339"/>
    <w:rsid w:val="0024436A"/>
    <w:rsid w:val="00244CD0"/>
    <w:rsid w:val="00244D61"/>
    <w:rsid w:val="00244DC8"/>
    <w:rsid w:val="00244EC3"/>
    <w:rsid w:val="00245A02"/>
    <w:rsid w:val="002465DA"/>
    <w:rsid w:val="00246BC7"/>
    <w:rsid w:val="00246C2A"/>
    <w:rsid w:val="00247129"/>
    <w:rsid w:val="002471A0"/>
    <w:rsid w:val="002471F4"/>
    <w:rsid w:val="002479F8"/>
    <w:rsid w:val="00250025"/>
    <w:rsid w:val="002503FD"/>
    <w:rsid w:val="00250706"/>
    <w:rsid w:val="00250F5B"/>
    <w:rsid w:val="002513E4"/>
    <w:rsid w:val="002516FE"/>
    <w:rsid w:val="00251F14"/>
    <w:rsid w:val="0025242F"/>
    <w:rsid w:val="002544BB"/>
    <w:rsid w:val="00254721"/>
    <w:rsid w:val="00254DBD"/>
    <w:rsid w:val="00255CCA"/>
    <w:rsid w:val="002571C5"/>
    <w:rsid w:val="002575AD"/>
    <w:rsid w:val="00257825"/>
    <w:rsid w:val="00257B36"/>
    <w:rsid w:val="0026004D"/>
    <w:rsid w:val="00261626"/>
    <w:rsid w:val="002617C7"/>
    <w:rsid w:val="002618C8"/>
    <w:rsid w:val="002619D6"/>
    <w:rsid w:val="00261B5C"/>
    <w:rsid w:val="00262236"/>
    <w:rsid w:val="00262E80"/>
    <w:rsid w:val="00263A30"/>
    <w:rsid w:val="00263D6C"/>
    <w:rsid w:val="00263D90"/>
    <w:rsid w:val="00263E52"/>
    <w:rsid w:val="002648E5"/>
    <w:rsid w:val="00264AE4"/>
    <w:rsid w:val="00264F6A"/>
    <w:rsid w:val="00265095"/>
    <w:rsid w:val="002653AF"/>
    <w:rsid w:val="0026546F"/>
    <w:rsid w:val="00265FE6"/>
    <w:rsid w:val="00266425"/>
    <w:rsid w:val="00266935"/>
    <w:rsid w:val="00266E05"/>
    <w:rsid w:val="002670DE"/>
    <w:rsid w:val="002671C2"/>
    <w:rsid w:val="0026758E"/>
    <w:rsid w:val="002679B8"/>
    <w:rsid w:val="00267D10"/>
    <w:rsid w:val="00270162"/>
    <w:rsid w:val="00270B8A"/>
    <w:rsid w:val="00270BF9"/>
    <w:rsid w:val="00270D46"/>
    <w:rsid w:val="00271156"/>
    <w:rsid w:val="00271473"/>
    <w:rsid w:val="00271FF0"/>
    <w:rsid w:val="00272B8C"/>
    <w:rsid w:val="00272DFB"/>
    <w:rsid w:val="00273F4E"/>
    <w:rsid w:val="002748F5"/>
    <w:rsid w:val="00275162"/>
    <w:rsid w:val="002754B9"/>
    <w:rsid w:val="0027595E"/>
    <w:rsid w:val="002759D0"/>
    <w:rsid w:val="002766AB"/>
    <w:rsid w:val="002767AF"/>
    <w:rsid w:val="00276C74"/>
    <w:rsid w:val="002771B4"/>
    <w:rsid w:val="00277AF7"/>
    <w:rsid w:val="00277DF4"/>
    <w:rsid w:val="00277F69"/>
    <w:rsid w:val="002802B7"/>
    <w:rsid w:val="00280489"/>
    <w:rsid w:val="00280995"/>
    <w:rsid w:val="00280A72"/>
    <w:rsid w:val="0028158E"/>
    <w:rsid w:val="00281D5F"/>
    <w:rsid w:val="0028213D"/>
    <w:rsid w:val="00282493"/>
    <w:rsid w:val="00283642"/>
    <w:rsid w:val="00283AE3"/>
    <w:rsid w:val="00283BD9"/>
    <w:rsid w:val="002842C1"/>
    <w:rsid w:val="00284AEA"/>
    <w:rsid w:val="0028524E"/>
    <w:rsid w:val="002853AF"/>
    <w:rsid w:val="002856DC"/>
    <w:rsid w:val="00285737"/>
    <w:rsid w:val="00287E69"/>
    <w:rsid w:val="002917E8"/>
    <w:rsid w:val="00291963"/>
    <w:rsid w:val="00291BD5"/>
    <w:rsid w:val="00291CEB"/>
    <w:rsid w:val="00291FA3"/>
    <w:rsid w:val="00292730"/>
    <w:rsid w:val="00292C1A"/>
    <w:rsid w:val="00292D66"/>
    <w:rsid w:val="00292DC1"/>
    <w:rsid w:val="00292EBC"/>
    <w:rsid w:val="0029357E"/>
    <w:rsid w:val="002935BE"/>
    <w:rsid w:val="0029385D"/>
    <w:rsid w:val="0029389A"/>
    <w:rsid w:val="00293A85"/>
    <w:rsid w:val="00293F22"/>
    <w:rsid w:val="00293FC8"/>
    <w:rsid w:val="002942FF"/>
    <w:rsid w:val="0029433C"/>
    <w:rsid w:val="00294902"/>
    <w:rsid w:val="00294DEF"/>
    <w:rsid w:val="002959C9"/>
    <w:rsid w:val="00295F60"/>
    <w:rsid w:val="0029670F"/>
    <w:rsid w:val="00296B15"/>
    <w:rsid w:val="00296E1D"/>
    <w:rsid w:val="00296F0F"/>
    <w:rsid w:val="00297A81"/>
    <w:rsid w:val="002A00AF"/>
    <w:rsid w:val="002A020C"/>
    <w:rsid w:val="002A08CE"/>
    <w:rsid w:val="002A0A0D"/>
    <w:rsid w:val="002A10D4"/>
    <w:rsid w:val="002A13E9"/>
    <w:rsid w:val="002A1ECB"/>
    <w:rsid w:val="002A1F93"/>
    <w:rsid w:val="002A2494"/>
    <w:rsid w:val="002A2F3F"/>
    <w:rsid w:val="002A311B"/>
    <w:rsid w:val="002A350B"/>
    <w:rsid w:val="002A3846"/>
    <w:rsid w:val="002A4D30"/>
    <w:rsid w:val="002A4EAB"/>
    <w:rsid w:val="002A51CD"/>
    <w:rsid w:val="002A5234"/>
    <w:rsid w:val="002A5EC9"/>
    <w:rsid w:val="002A67E9"/>
    <w:rsid w:val="002A697A"/>
    <w:rsid w:val="002B0176"/>
    <w:rsid w:val="002B0AB0"/>
    <w:rsid w:val="002B10A4"/>
    <w:rsid w:val="002B1578"/>
    <w:rsid w:val="002B1C94"/>
    <w:rsid w:val="002B2624"/>
    <w:rsid w:val="002B2B7E"/>
    <w:rsid w:val="002B2BEC"/>
    <w:rsid w:val="002B34B3"/>
    <w:rsid w:val="002B3694"/>
    <w:rsid w:val="002B3B14"/>
    <w:rsid w:val="002B3EA9"/>
    <w:rsid w:val="002B3F5D"/>
    <w:rsid w:val="002B40F3"/>
    <w:rsid w:val="002B414F"/>
    <w:rsid w:val="002B4276"/>
    <w:rsid w:val="002B4EBD"/>
    <w:rsid w:val="002B4FC1"/>
    <w:rsid w:val="002B5547"/>
    <w:rsid w:val="002B5696"/>
    <w:rsid w:val="002B58D1"/>
    <w:rsid w:val="002B5A79"/>
    <w:rsid w:val="002B5EB8"/>
    <w:rsid w:val="002B6500"/>
    <w:rsid w:val="002B6695"/>
    <w:rsid w:val="002B6A26"/>
    <w:rsid w:val="002B6A5E"/>
    <w:rsid w:val="002B70A6"/>
    <w:rsid w:val="002C0535"/>
    <w:rsid w:val="002C092A"/>
    <w:rsid w:val="002C0DBB"/>
    <w:rsid w:val="002C0E1E"/>
    <w:rsid w:val="002C10AE"/>
    <w:rsid w:val="002C1354"/>
    <w:rsid w:val="002C1B93"/>
    <w:rsid w:val="002C1EE1"/>
    <w:rsid w:val="002C239D"/>
    <w:rsid w:val="002C23D4"/>
    <w:rsid w:val="002C2973"/>
    <w:rsid w:val="002C2F24"/>
    <w:rsid w:val="002C2F43"/>
    <w:rsid w:val="002C4A81"/>
    <w:rsid w:val="002C4F4C"/>
    <w:rsid w:val="002C52D4"/>
    <w:rsid w:val="002C60C9"/>
    <w:rsid w:val="002C6143"/>
    <w:rsid w:val="002C6BBD"/>
    <w:rsid w:val="002C7168"/>
    <w:rsid w:val="002C7754"/>
    <w:rsid w:val="002D00EC"/>
    <w:rsid w:val="002D0F85"/>
    <w:rsid w:val="002D0FA5"/>
    <w:rsid w:val="002D10D4"/>
    <w:rsid w:val="002D1205"/>
    <w:rsid w:val="002D14E3"/>
    <w:rsid w:val="002D1A2A"/>
    <w:rsid w:val="002D1B5C"/>
    <w:rsid w:val="002D4973"/>
    <w:rsid w:val="002D4D60"/>
    <w:rsid w:val="002D4EED"/>
    <w:rsid w:val="002D52EF"/>
    <w:rsid w:val="002D5465"/>
    <w:rsid w:val="002D559F"/>
    <w:rsid w:val="002D6B59"/>
    <w:rsid w:val="002D6DE1"/>
    <w:rsid w:val="002E0BCD"/>
    <w:rsid w:val="002E0CCA"/>
    <w:rsid w:val="002E193B"/>
    <w:rsid w:val="002E1AEA"/>
    <w:rsid w:val="002E213D"/>
    <w:rsid w:val="002E2561"/>
    <w:rsid w:val="002E2895"/>
    <w:rsid w:val="002E2C96"/>
    <w:rsid w:val="002E35C1"/>
    <w:rsid w:val="002E3C10"/>
    <w:rsid w:val="002E3CA1"/>
    <w:rsid w:val="002E3E28"/>
    <w:rsid w:val="002E4F0D"/>
    <w:rsid w:val="002E59D5"/>
    <w:rsid w:val="002E5F36"/>
    <w:rsid w:val="002E696F"/>
    <w:rsid w:val="002E766F"/>
    <w:rsid w:val="002E7717"/>
    <w:rsid w:val="002E78CE"/>
    <w:rsid w:val="002E7B0F"/>
    <w:rsid w:val="002F014C"/>
    <w:rsid w:val="002F05AB"/>
    <w:rsid w:val="002F134E"/>
    <w:rsid w:val="002F178A"/>
    <w:rsid w:val="002F1D7A"/>
    <w:rsid w:val="002F203C"/>
    <w:rsid w:val="002F23B9"/>
    <w:rsid w:val="002F2DE8"/>
    <w:rsid w:val="002F3276"/>
    <w:rsid w:val="002F3F0E"/>
    <w:rsid w:val="002F425C"/>
    <w:rsid w:val="002F4803"/>
    <w:rsid w:val="002F4DBD"/>
    <w:rsid w:val="002F4DE8"/>
    <w:rsid w:val="002F4DF8"/>
    <w:rsid w:val="002F4E0F"/>
    <w:rsid w:val="002F5992"/>
    <w:rsid w:val="002F6022"/>
    <w:rsid w:val="002F63A8"/>
    <w:rsid w:val="002F6EB2"/>
    <w:rsid w:val="002F7463"/>
    <w:rsid w:val="002F7D14"/>
    <w:rsid w:val="0030068E"/>
    <w:rsid w:val="0030089D"/>
    <w:rsid w:val="0030095D"/>
    <w:rsid w:val="00300DE6"/>
    <w:rsid w:val="0030128A"/>
    <w:rsid w:val="00301613"/>
    <w:rsid w:val="003019A8"/>
    <w:rsid w:val="00301A32"/>
    <w:rsid w:val="00301B29"/>
    <w:rsid w:val="0030210D"/>
    <w:rsid w:val="00302140"/>
    <w:rsid w:val="0030218C"/>
    <w:rsid w:val="0030230E"/>
    <w:rsid w:val="00302481"/>
    <w:rsid w:val="0030259A"/>
    <w:rsid w:val="003026F4"/>
    <w:rsid w:val="00303533"/>
    <w:rsid w:val="00304A43"/>
    <w:rsid w:val="00304D38"/>
    <w:rsid w:val="003056D8"/>
    <w:rsid w:val="00306C91"/>
    <w:rsid w:val="00306E34"/>
    <w:rsid w:val="00307165"/>
    <w:rsid w:val="00310340"/>
    <w:rsid w:val="003104A6"/>
    <w:rsid w:val="00310691"/>
    <w:rsid w:val="00310B04"/>
    <w:rsid w:val="00310E41"/>
    <w:rsid w:val="003111F3"/>
    <w:rsid w:val="00311939"/>
    <w:rsid w:val="00311D19"/>
    <w:rsid w:val="00311FF6"/>
    <w:rsid w:val="00312266"/>
    <w:rsid w:val="0031394E"/>
    <w:rsid w:val="00313DD8"/>
    <w:rsid w:val="003140DB"/>
    <w:rsid w:val="00314491"/>
    <w:rsid w:val="0031475A"/>
    <w:rsid w:val="0031479D"/>
    <w:rsid w:val="0031529F"/>
    <w:rsid w:val="00315458"/>
    <w:rsid w:val="00315DC5"/>
    <w:rsid w:val="00315F79"/>
    <w:rsid w:val="003161A3"/>
    <w:rsid w:val="003161A8"/>
    <w:rsid w:val="003162C1"/>
    <w:rsid w:val="00316C0F"/>
    <w:rsid w:val="00316F3E"/>
    <w:rsid w:val="003172D0"/>
    <w:rsid w:val="003173AF"/>
    <w:rsid w:val="00317482"/>
    <w:rsid w:val="00317951"/>
    <w:rsid w:val="00317AB5"/>
    <w:rsid w:val="00317C8F"/>
    <w:rsid w:val="003201EF"/>
    <w:rsid w:val="003201F3"/>
    <w:rsid w:val="003205C0"/>
    <w:rsid w:val="0032133A"/>
    <w:rsid w:val="00324CD2"/>
    <w:rsid w:val="00325549"/>
    <w:rsid w:val="003256E3"/>
    <w:rsid w:val="00325F42"/>
    <w:rsid w:val="0032648A"/>
    <w:rsid w:val="00327258"/>
    <w:rsid w:val="00327BD4"/>
    <w:rsid w:val="00327EBB"/>
    <w:rsid w:val="003301FC"/>
    <w:rsid w:val="003309CA"/>
    <w:rsid w:val="00331CAA"/>
    <w:rsid w:val="00332225"/>
    <w:rsid w:val="00332276"/>
    <w:rsid w:val="003326FD"/>
    <w:rsid w:val="0033302B"/>
    <w:rsid w:val="0033337F"/>
    <w:rsid w:val="00333705"/>
    <w:rsid w:val="00334E69"/>
    <w:rsid w:val="00335062"/>
    <w:rsid w:val="003350B5"/>
    <w:rsid w:val="00335539"/>
    <w:rsid w:val="00335F5E"/>
    <w:rsid w:val="00336757"/>
    <w:rsid w:val="00336C87"/>
    <w:rsid w:val="00336CDD"/>
    <w:rsid w:val="00337F9F"/>
    <w:rsid w:val="003400A8"/>
    <w:rsid w:val="003402EA"/>
    <w:rsid w:val="00340C0C"/>
    <w:rsid w:val="0034166B"/>
    <w:rsid w:val="00341A0D"/>
    <w:rsid w:val="00341A90"/>
    <w:rsid w:val="00342D3A"/>
    <w:rsid w:val="00342E8E"/>
    <w:rsid w:val="003430F6"/>
    <w:rsid w:val="0034356D"/>
    <w:rsid w:val="00344072"/>
    <w:rsid w:val="003441DF"/>
    <w:rsid w:val="00344504"/>
    <w:rsid w:val="00344C4D"/>
    <w:rsid w:val="00344D29"/>
    <w:rsid w:val="00345833"/>
    <w:rsid w:val="0034624C"/>
    <w:rsid w:val="003466D9"/>
    <w:rsid w:val="003472DC"/>
    <w:rsid w:val="003474B5"/>
    <w:rsid w:val="0034765D"/>
    <w:rsid w:val="003476FC"/>
    <w:rsid w:val="003478D8"/>
    <w:rsid w:val="00347B18"/>
    <w:rsid w:val="00347E70"/>
    <w:rsid w:val="00347EFC"/>
    <w:rsid w:val="0035041E"/>
    <w:rsid w:val="003509B4"/>
    <w:rsid w:val="003516BA"/>
    <w:rsid w:val="0035182C"/>
    <w:rsid w:val="00351D37"/>
    <w:rsid w:val="00351E86"/>
    <w:rsid w:val="00351EBE"/>
    <w:rsid w:val="00351F24"/>
    <w:rsid w:val="0035278C"/>
    <w:rsid w:val="00354723"/>
    <w:rsid w:val="00354A3F"/>
    <w:rsid w:val="00354A99"/>
    <w:rsid w:val="00355971"/>
    <w:rsid w:val="00355A08"/>
    <w:rsid w:val="00355DC6"/>
    <w:rsid w:val="003561EE"/>
    <w:rsid w:val="003562B6"/>
    <w:rsid w:val="0035682B"/>
    <w:rsid w:val="0035713A"/>
    <w:rsid w:val="003577B0"/>
    <w:rsid w:val="00357E38"/>
    <w:rsid w:val="00357EAA"/>
    <w:rsid w:val="00360025"/>
    <w:rsid w:val="0036012D"/>
    <w:rsid w:val="00360EB6"/>
    <w:rsid w:val="00361399"/>
    <w:rsid w:val="00361554"/>
    <w:rsid w:val="00362844"/>
    <w:rsid w:val="003628EC"/>
    <w:rsid w:val="00362A4E"/>
    <w:rsid w:val="00362B31"/>
    <w:rsid w:val="00363EE4"/>
    <w:rsid w:val="00363F1E"/>
    <w:rsid w:val="00365301"/>
    <w:rsid w:val="00365893"/>
    <w:rsid w:val="00365A35"/>
    <w:rsid w:val="00365EA9"/>
    <w:rsid w:val="00365ED4"/>
    <w:rsid w:val="003660FD"/>
    <w:rsid w:val="00366574"/>
    <w:rsid w:val="00366686"/>
    <w:rsid w:val="00366810"/>
    <w:rsid w:val="00366CED"/>
    <w:rsid w:val="00367221"/>
    <w:rsid w:val="0036782F"/>
    <w:rsid w:val="0036792F"/>
    <w:rsid w:val="00367D7F"/>
    <w:rsid w:val="00367D82"/>
    <w:rsid w:val="00367F71"/>
    <w:rsid w:val="003701A4"/>
    <w:rsid w:val="00370353"/>
    <w:rsid w:val="003711B7"/>
    <w:rsid w:val="003717A3"/>
    <w:rsid w:val="0037267F"/>
    <w:rsid w:val="00372C1B"/>
    <w:rsid w:val="00372DDA"/>
    <w:rsid w:val="0037321D"/>
    <w:rsid w:val="003734FF"/>
    <w:rsid w:val="00373CD2"/>
    <w:rsid w:val="00373F58"/>
    <w:rsid w:val="003742DB"/>
    <w:rsid w:val="0037464F"/>
    <w:rsid w:val="0037537B"/>
    <w:rsid w:val="00375885"/>
    <w:rsid w:val="00375B68"/>
    <w:rsid w:val="00375BB6"/>
    <w:rsid w:val="00376285"/>
    <w:rsid w:val="00376C25"/>
    <w:rsid w:val="00380552"/>
    <w:rsid w:val="0038086E"/>
    <w:rsid w:val="00380C7E"/>
    <w:rsid w:val="003831C4"/>
    <w:rsid w:val="0038323C"/>
    <w:rsid w:val="00383C94"/>
    <w:rsid w:val="003844BD"/>
    <w:rsid w:val="00385F89"/>
    <w:rsid w:val="0038695C"/>
    <w:rsid w:val="003877CC"/>
    <w:rsid w:val="00387F5B"/>
    <w:rsid w:val="0039049B"/>
    <w:rsid w:val="00390EA5"/>
    <w:rsid w:val="003912D3"/>
    <w:rsid w:val="00391C43"/>
    <w:rsid w:val="00391D84"/>
    <w:rsid w:val="003922DE"/>
    <w:rsid w:val="003933FD"/>
    <w:rsid w:val="003936BB"/>
    <w:rsid w:val="00393803"/>
    <w:rsid w:val="00393AC3"/>
    <w:rsid w:val="0039474E"/>
    <w:rsid w:val="0039487E"/>
    <w:rsid w:val="00395125"/>
    <w:rsid w:val="00395605"/>
    <w:rsid w:val="0039565F"/>
    <w:rsid w:val="00395987"/>
    <w:rsid w:val="00396293"/>
    <w:rsid w:val="003966AE"/>
    <w:rsid w:val="003968B7"/>
    <w:rsid w:val="00396E94"/>
    <w:rsid w:val="00397177"/>
    <w:rsid w:val="003974C4"/>
    <w:rsid w:val="003A00FB"/>
    <w:rsid w:val="003A0437"/>
    <w:rsid w:val="003A0794"/>
    <w:rsid w:val="003A0CA4"/>
    <w:rsid w:val="003A0D39"/>
    <w:rsid w:val="003A1B59"/>
    <w:rsid w:val="003A2AE2"/>
    <w:rsid w:val="003A34EB"/>
    <w:rsid w:val="003A3552"/>
    <w:rsid w:val="003A3677"/>
    <w:rsid w:val="003A36BB"/>
    <w:rsid w:val="003A3786"/>
    <w:rsid w:val="003A4149"/>
    <w:rsid w:val="003A44C1"/>
    <w:rsid w:val="003A4B0A"/>
    <w:rsid w:val="003A4E89"/>
    <w:rsid w:val="003A4F41"/>
    <w:rsid w:val="003A5E01"/>
    <w:rsid w:val="003A64AC"/>
    <w:rsid w:val="003A65E7"/>
    <w:rsid w:val="003A665D"/>
    <w:rsid w:val="003A693E"/>
    <w:rsid w:val="003A6BBA"/>
    <w:rsid w:val="003A7105"/>
    <w:rsid w:val="003A730E"/>
    <w:rsid w:val="003A7417"/>
    <w:rsid w:val="003A7BCB"/>
    <w:rsid w:val="003B00E4"/>
    <w:rsid w:val="003B0630"/>
    <w:rsid w:val="003B0C53"/>
    <w:rsid w:val="003B0D03"/>
    <w:rsid w:val="003B0F2E"/>
    <w:rsid w:val="003B1107"/>
    <w:rsid w:val="003B143F"/>
    <w:rsid w:val="003B257C"/>
    <w:rsid w:val="003B2920"/>
    <w:rsid w:val="003B2A3D"/>
    <w:rsid w:val="003B2D26"/>
    <w:rsid w:val="003B35BE"/>
    <w:rsid w:val="003B477F"/>
    <w:rsid w:val="003B49A7"/>
    <w:rsid w:val="003B5807"/>
    <w:rsid w:val="003B5963"/>
    <w:rsid w:val="003B5CB8"/>
    <w:rsid w:val="003B6266"/>
    <w:rsid w:val="003B6E30"/>
    <w:rsid w:val="003B7962"/>
    <w:rsid w:val="003C0575"/>
    <w:rsid w:val="003C0639"/>
    <w:rsid w:val="003C0ABF"/>
    <w:rsid w:val="003C0ADD"/>
    <w:rsid w:val="003C0BCC"/>
    <w:rsid w:val="003C1060"/>
    <w:rsid w:val="003C1A46"/>
    <w:rsid w:val="003C1A79"/>
    <w:rsid w:val="003C1CFE"/>
    <w:rsid w:val="003C1E66"/>
    <w:rsid w:val="003C2168"/>
    <w:rsid w:val="003C21A6"/>
    <w:rsid w:val="003C2993"/>
    <w:rsid w:val="003C35F9"/>
    <w:rsid w:val="003C3707"/>
    <w:rsid w:val="003C3B56"/>
    <w:rsid w:val="003C3FE0"/>
    <w:rsid w:val="003C40C5"/>
    <w:rsid w:val="003C4371"/>
    <w:rsid w:val="003C49CF"/>
    <w:rsid w:val="003C4C3D"/>
    <w:rsid w:val="003C55D3"/>
    <w:rsid w:val="003C5951"/>
    <w:rsid w:val="003C5A49"/>
    <w:rsid w:val="003C5EB1"/>
    <w:rsid w:val="003C5F0B"/>
    <w:rsid w:val="003C6E0B"/>
    <w:rsid w:val="003C7943"/>
    <w:rsid w:val="003C7CFC"/>
    <w:rsid w:val="003C7F7F"/>
    <w:rsid w:val="003D0EBD"/>
    <w:rsid w:val="003D1339"/>
    <w:rsid w:val="003D1836"/>
    <w:rsid w:val="003D1894"/>
    <w:rsid w:val="003D332A"/>
    <w:rsid w:val="003D33E1"/>
    <w:rsid w:val="003D35E0"/>
    <w:rsid w:val="003D431A"/>
    <w:rsid w:val="003D459E"/>
    <w:rsid w:val="003D4785"/>
    <w:rsid w:val="003D48C3"/>
    <w:rsid w:val="003D4A1A"/>
    <w:rsid w:val="003D4B67"/>
    <w:rsid w:val="003D55D2"/>
    <w:rsid w:val="003D6661"/>
    <w:rsid w:val="003D67A9"/>
    <w:rsid w:val="003D729D"/>
    <w:rsid w:val="003D78DD"/>
    <w:rsid w:val="003D7954"/>
    <w:rsid w:val="003D7DD3"/>
    <w:rsid w:val="003D7E08"/>
    <w:rsid w:val="003D7E99"/>
    <w:rsid w:val="003E0008"/>
    <w:rsid w:val="003E0D8F"/>
    <w:rsid w:val="003E0EE1"/>
    <w:rsid w:val="003E15D1"/>
    <w:rsid w:val="003E1A1F"/>
    <w:rsid w:val="003E1B94"/>
    <w:rsid w:val="003E2067"/>
    <w:rsid w:val="003E29E2"/>
    <w:rsid w:val="003E2DB6"/>
    <w:rsid w:val="003E314F"/>
    <w:rsid w:val="003E35FF"/>
    <w:rsid w:val="003E3D74"/>
    <w:rsid w:val="003E46BC"/>
    <w:rsid w:val="003E4CD4"/>
    <w:rsid w:val="003E50D8"/>
    <w:rsid w:val="003E58D6"/>
    <w:rsid w:val="003E5D3E"/>
    <w:rsid w:val="003E5D65"/>
    <w:rsid w:val="003E6403"/>
    <w:rsid w:val="003E6783"/>
    <w:rsid w:val="003E684F"/>
    <w:rsid w:val="003E69FC"/>
    <w:rsid w:val="003F0604"/>
    <w:rsid w:val="003F06A7"/>
    <w:rsid w:val="003F08D9"/>
    <w:rsid w:val="003F182D"/>
    <w:rsid w:val="003F2580"/>
    <w:rsid w:val="003F2690"/>
    <w:rsid w:val="003F2977"/>
    <w:rsid w:val="003F2CED"/>
    <w:rsid w:val="003F305F"/>
    <w:rsid w:val="003F369F"/>
    <w:rsid w:val="003F3826"/>
    <w:rsid w:val="003F3B5C"/>
    <w:rsid w:val="003F4094"/>
    <w:rsid w:val="003F4149"/>
    <w:rsid w:val="003F4174"/>
    <w:rsid w:val="003F462C"/>
    <w:rsid w:val="003F4C87"/>
    <w:rsid w:val="003F540A"/>
    <w:rsid w:val="003F575C"/>
    <w:rsid w:val="003F59FF"/>
    <w:rsid w:val="003F5C33"/>
    <w:rsid w:val="003F5CF6"/>
    <w:rsid w:val="003F5FC4"/>
    <w:rsid w:val="003F6453"/>
    <w:rsid w:val="003F6A34"/>
    <w:rsid w:val="003F7074"/>
    <w:rsid w:val="003F7F61"/>
    <w:rsid w:val="004001DF"/>
    <w:rsid w:val="004005E1"/>
    <w:rsid w:val="00400DB0"/>
    <w:rsid w:val="00401B55"/>
    <w:rsid w:val="00401F54"/>
    <w:rsid w:val="00401FA6"/>
    <w:rsid w:val="004022B0"/>
    <w:rsid w:val="00402595"/>
    <w:rsid w:val="0040300F"/>
    <w:rsid w:val="00403632"/>
    <w:rsid w:val="00403B3D"/>
    <w:rsid w:val="004044F3"/>
    <w:rsid w:val="00404A6A"/>
    <w:rsid w:val="00404B11"/>
    <w:rsid w:val="00404C71"/>
    <w:rsid w:val="00405066"/>
    <w:rsid w:val="00405401"/>
    <w:rsid w:val="0040648D"/>
    <w:rsid w:val="00406E52"/>
    <w:rsid w:val="00406EBE"/>
    <w:rsid w:val="004073E6"/>
    <w:rsid w:val="004074FF"/>
    <w:rsid w:val="00407841"/>
    <w:rsid w:val="0041029F"/>
    <w:rsid w:val="0041078E"/>
    <w:rsid w:val="00410999"/>
    <w:rsid w:val="0041159C"/>
    <w:rsid w:val="0041257F"/>
    <w:rsid w:val="0041271F"/>
    <w:rsid w:val="00412773"/>
    <w:rsid w:val="00412877"/>
    <w:rsid w:val="00412913"/>
    <w:rsid w:val="00412B97"/>
    <w:rsid w:val="00413186"/>
    <w:rsid w:val="00413286"/>
    <w:rsid w:val="004136D5"/>
    <w:rsid w:val="0041420E"/>
    <w:rsid w:val="004162FA"/>
    <w:rsid w:val="00416577"/>
    <w:rsid w:val="00416D99"/>
    <w:rsid w:val="00417105"/>
    <w:rsid w:val="004171F5"/>
    <w:rsid w:val="0041733E"/>
    <w:rsid w:val="004174A0"/>
    <w:rsid w:val="00417813"/>
    <w:rsid w:val="004203A2"/>
    <w:rsid w:val="00420856"/>
    <w:rsid w:val="00421977"/>
    <w:rsid w:val="00421E98"/>
    <w:rsid w:val="0042230C"/>
    <w:rsid w:val="004225A4"/>
    <w:rsid w:val="004226AF"/>
    <w:rsid w:val="004228DA"/>
    <w:rsid w:val="004228F2"/>
    <w:rsid w:val="00422ABC"/>
    <w:rsid w:val="00423C56"/>
    <w:rsid w:val="00423C89"/>
    <w:rsid w:val="00423E11"/>
    <w:rsid w:val="00423F60"/>
    <w:rsid w:val="004244C0"/>
    <w:rsid w:val="004245F4"/>
    <w:rsid w:val="00424C51"/>
    <w:rsid w:val="004252CF"/>
    <w:rsid w:val="004260EE"/>
    <w:rsid w:val="0042629E"/>
    <w:rsid w:val="0042645F"/>
    <w:rsid w:val="0042733C"/>
    <w:rsid w:val="0043004B"/>
    <w:rsid w:val="00430163"/>
    <w:rsid w:val="00431434"/>
    <w:rsid w:val="00431871"/>
    <w:rsid w:val="0043191A"/>
    <w:rsid w:val="00432598"/>
    <w:rsid w:val="00433088"/>
    <w:rsid w:val="00433170"/>
    <w:rsid w:val="004331CF"/>
    <w:rsid w:val="004337FA"/>
    <w:rsid w:val="004339F4"/>
    <w:rsid w:val="0043453D"/>
    <w:rsid w:val="00434811"/>
    <w:rsid w:val="00434EA1"/>
    <w:rsid w:val="00435356"/>
    <w:rsid w:val="00435639"/>
    <w:rsid w:val="00435741"/>
    <w:rsid w:val="00435A34"/>
    <w:rsid w:val="004369CA"/>
    <w:rsid w:val="00437003"/>
    <w:rsid w:val="0043712E"/>
    <w:rsid w:val="004373D1"/>
    <w:rsid w:val="00437405"/>
    <w:rsid w:val="00437F8E"/>
    <w:rsid w:val="004401D6"/>
    <w:rsid w:val="004403D3"/>
    <w:rsid w:val="00440D0C"/>
    <w:rsid w:val="00440FD6"/>
    <w:rsid w:val="0044122A"/>
    <w:rsid w:val="004416C7"/>
    <w:rsid w:val="00441F7C"/>
    <w:rsid w:val="0044209A"/>
    <w:rsid w:val="0044245A"/>
    <w:rsid w:val="004424AE"/>
    <w:rsid w:val="0044293F"/>
    <w:rsid w:val="00442A2B"/>
    <w:rsid w:val="00442C4C"/>
    <w:rsid w:val="00443052"/>
    <w:rsid w:val="00443241"/>
    <w:rsid w:val="004435A0"/>
    <w:rsid w:val="004436F8"/>
    <w:rsid w:val="00443B95"/>
    <w:rsid w:val="00444111"/>
    <w:rsid w:val="0044451F"/>
    <w:rsid w:val="004447EE"/>
    <w:rsid w:val="00444874"/>
    <w:rsid w:val="00444C45"/>
    <w:rsid w:val="00444F32"/>
    <w:rsid w:val="004453D7"/>
    <w:rsid w:val="004457A7"/>
    <w:rsid w:val="00445B07"/>
    <w:rsid w:val="004465BB"/>
    <w:rsid w:val="00446881"/>
    <w:rsid w:val="00446EF3"/>
    <w:rsid w:val="004516FF"/>
    <w:rsid w:val="004519A0"/>
    <w:rsid w:val="00451D7E"/>
    <w:rsid w:val="00451E7E"/>
    <w:rsid w:val="00451F6B"/>
    <w:rsid w:val="0045264F"/>
    <w:rsid w:val="0045321D"/>
    <w:rsid w:val="004532BB"/>
    <w:rsid w:val="00453766"/>
    <w:rsid w:val="00453798"/>
    <w:rsid w:val="00454369"/>
    <w:rsid w:val="00454903"/>
    <w:rsid w:val="00455506"/>
    <w:rsid w:val="004560C2"/>
    <w:rsid w:val="00456229"/>
    <w:rsid w:val="00456742"/>
    <w:rsid w:val="0045690D"/>
    <w:rsid w:val="0045744F"/>
    <w:rsid w:val="00457B9E"/>
    <w:rsid w:val="00460041"/>
    <w:rsid w:val="004604A7"/>
    <w:rsid w:val="00460A07"/>
    <w:rsid w:val="004610CA"/>
    <w:rsid w:val="004611F6"/>
    <w:rsid w:val="00461376"/>
    <w:rsid w:val="0046196C"/>
    <w:rsid w:val="0046206B"/>
    <w:rsid w:val="004622A9"/>
    <w:rsid w:val="004623CF"/>
    <w:rsid w:val="004623FE"/>
    <w:rsid w:val="00462516"/>
    <w:rsid w:val="00462736"/>
    <w:rsid w:val="00462754"/>
    <w:rsid w:val="00462D2A"/>
    <w:rsid w:val="00463630"/>
    <w:rsid w:val="00464598"/>
    <w:rsid w:val="004645EC"/>
    <w:rsid w:val="004647DF"/>
    <w:rsid w:val="00464AE6"/>
    <w:rsid w:val="00464F17"/>
    <w:rsid w:val="0046557D"/>
    <w:rsid w:val="00465F90"/>
    <w:rsid w:val="00466CC1"/>
    <w:rsid w:val="00467035"/>
    <w:rsid w:val="0046705D"/>
    <w:rsid w:val="00467405"/>
    <w:rsid w:val="00467543"/>
    <w:rsid w:val="004705A7"/>
    <w:rsid w:val="00470950"/>
    <w:rsid w:val="004718E8"/>
    <w:rsid w:val="00471FEB"/>
    <w:rsid w:val="00472214"/>
    <w:rsid w:val="0047258C"/>
    <w:rsid w:val="004730B7"/>
    <w:rsid w:val="0047323D"/>
    <w:rsid w:val="00474278"/>
    <w:rsid w:val="004746F6"/>
    <w:rsid w:val="00475046"/>
    <w:rsid w:val="00475159"/>
    <w:rsid w:val="00475570"/>
    <w:rsid w:val="00475D9E"/>
    <w:rsid w:val="00476746"/>
    <w:rsid w:val="004773E3"/>
    <w:rsid w:val="004776F9"/>
    <w:rsid w:val="00480765"/>
    <w:rsid w:val="0048086D"/>
    <w:rsid w:val="00480985"/>
    <w:rsid w:val="00480D97"/>
    <w:rsid w:val="00480EDD"/>
    <w:rsid w:val="00481432"/>
    <w:rsid w:val="004818A3"/>
    <w:rsid w:val="00481BFF"/>
    <w:rsid w:val="00482407"/>
    <w:rsid w:val="00482F89"/>
    <w:rsid w:val="004832ED"/>
    <w:rsid w:val="00483C09"/>
    <w:rsid w:val="0048435D"/>
    <w:rsid w:val="00484757"/>
    <w:rsid w:val="00484894"/>
    <w:rsid w:val="00484CB9"/>
    <w:rsid w:val="00485388"/>
    <w:rsid w:val="0048547D"/>
    <w:rsid w:val="004858ED"/>
    <w:rsid w:val="00485912"/>
    <w:rsid w:val="00485BE0"/>
    <w:rsid w:val="00486399"/>
    <w:rsid w:val="00486A57"/>
    <w:rsid w:val="00487099"/>
    <w:rsid w:val="0048729A"/>
    <w:rsid w:val="00487427"/>
    <w:rsid w:val="00487478"/>
    <w:rsid w:val="00487825"/>
    <w:rsid w:val="00490F33"/>
    <w:rsid w:val="004914C0"/>
    <w:rsid w:val="0049168B"/>
    <w:rsid w:val="00491B22"/>
    <w:rsid w:val="00491BFA"/>
    <w:rsid w:val="004922AA"/>
    <w:rsid w:val="00492A23"/>
    <w:rsid w:val="0049351D"/>
    <w:rsid w:val="004941E4"/>
    <w:rsid w:val="00494419"/>
    <w:rsid w:val="00494F5D"/>
    <w:rsid w:val="004955C6"/>
    <w:rsid w:val="00495E26"/>
    <w:rsid w:val="00496DB4"/>
    <w:rsid w:val="00496E20"/>
    <w:rsid w:val="0049742E"/>
    <w:rsid w:val="004979E2"/>
    <w:rsid w:val="00497B68"/>
    <w:rsid w:val="00497EA4"/>
    <w:rsid w:val="004A0568"/>
    <w:rsid w:val="004A0BBA"/>
    <w:rsid w:val="004A1012"/>
    <w:rsid w:val="004A21F5"/>
    <w:rsid w:val="004A23A1"/>
    <w:rsid w:val="004A2A36"/>
    <w:rsid w:val="004A2CF7"/>
    <w:rsid w:val="004A2FEE"/>
    <w:rsid w:val="004A341B"/>
    <w:rsid w:val="004A379D"/>
    <w:rsid w:val="004A3823"/>
    <w:rsid w:val="004A3C29"/>
    <w:rsid w:val="004A3C41"/>
    <w:rsid w:val="004A3FCC"/>
    <w:rsid w:val="004A4F52"/>
    <w:rsid w:val="004A5256"/>
    <w:rsid w:val="004A5572"/>
    <w:rsid w:val="004A5A03"/>
    <w:rsid w:val="004A5FAC"/>
    <w:rsid w:val="004A6350"/>
    <w:rsid w:val="004A658D"/>
    <w:rsid w:val="004A65C3"/>
    <w:rsid w:val="004A68AF"/>
    <w:rsid w:val="004A76E1"/>
    <w:rsid w:val="004A79E9"/>
    <w:rsid w:val="004A7B0B"/>
    <w:rsid w:val="004A7D58"/>
    <w:rsid w:val="004B04A3"/>
    <w:rsid w:val="004B098C"/>
    <w:rsid w:val="004B1097"/>
    <w:rsid w:val="004B16CF"/>
    <w:rsid w:val="004B1D7F"/>
    <w:rsid w:val="004B23EA"/>
    <w:rsid w:val="004B2405"/>
    <w:rsid w:val="004B3DED"/>
    <w:rsid w:val="004B4097"/>
    <w:rsid w:val="004B4308"/>
    <w:rsid w:val="004B459D"/>
    <w:rsid w:val="004B4603"/>
    <w:rsid w:val="004B50A2"/>
    <w:rsid w:val="004B571B"/>
    <w:rsid w:val="004B62F8"/>
    <w:rsid w:val="004B6F55"/>
    <w:rsid w:val="004B72E8"/>
    <w:rsid w:val="004B789C"/>
    <w:rsid w:val="004B7CBC"/>
    <w:rsid w:val="004B7D3B"/>
    <w:rsid w:val="004B7EF0"/>
    <w:rsid w:val="004C0358"/>
    <w:rsid w:val="004C185C"/>
    <w:rsid w:val="004C1CA0"/>
    <w:rsid w:val="004C1EA1"/>
    <w:rsid w:val="004C2B29"/>
    <w:rsid w:val="004C3BD2"/>
    <w:rsid w:val="004C45D2"/>
    <w:rsid w:val="004C50A7"/>
    <w:rsid w:val="004C5DAE"/>
    <w:rsid w:val="004C6427"/>
    <w:rsid w:val="004C64F2"/>
    <w:rsid w:val="004C6FAF"/>
    <w:rsid w:val="004C7DDF"/>
    <w:rsid w:val="004D0CC8"/>
    <w:rsid w:val="004D14CC"/>
    <w:rsid w:val="004D15EA"/>
    <w:rsid w:val="004D15FE"/>
    <w:rsid w:val="004D19D2"/>
    <w:rsid w:val="004D3629"/>
    <w:rsid w:val="004D3837"/>
    <w:rsid w:val="004D383F"/>
    <w:rsid w:val="004D384A"/>
    <w:rsid w:val="004D428D"/>
    <w:rsid w:val="004D5062"/>
    <w:rsid w:val="004D56E4"/>
    <w:rsid w:val="004D5BC8"/>
    <w:rsid w:val="004D6AA4"/>
    <w:rsid w:val="004D7935"/>
    <w:rsid w:val="004E0A36"/>
    <w:rsid w:val="004E0FC0"/>
    <w:rsid w:val="004E1652"/>
    <w:rsid w:val="004E1945"/>
    <w:rsid w:val="004E1C95"/>
    <w:rsid w:val="004E1F66"/>
    <w:rsid w:val="004E2116"/>
    <w:rsid w:val="004E25E9"/>
    <w:rsid w:val="004E2752"/>
    <w:rsid w:val="004E2773"/>
    <w:rsid w:val="004E3797"/>
    <w:rsid w:val="004E3908"/>
    <w:rsid w:val="004E393F"/>
    <w:rsid w:val="004E4185"/>
    <w:rsid w:val="004E444A"/>
    <w:rsid w:val="004E4B0B"/>
    <w:rsid w:val="004E4D60"/>
    <w:rsid w:val="004E5186"/>
    <w:rsid w:val="004E5FC5"/>
    <w:rsid w:val="004E624D"/>
    <w:rsid w:val="004E6866"/>
    <w:rsid w:val="004E7329"/>
    <w:rsid w:val="004E73D5"/>
    <w:rsid w:val="004F0040"/>
    <w:rsid w:val="004F1000"/>
    <w:rsid w:val="004F1A08"/>
    <w:rsid w:val="004F3266"/>
    <w:rsid w:val="004F34ED"/>
    <w:rsid w:val="004F3A7F"/>
    <w:rsid w:val="004F412D"/>
    <w:rsid w:val="004F4477"/>
    <w:rsid w:val="004F4AF0"/>
    <w:rsid w:val="004F4D53"/>
    <w:rsid w:val="004F5165"/>
    <w:rsid w:val="004F5BA1"/>
    <w:rsid w:val="004F5BAA"/>
    <w:rsid w:val="004F5C3B"/>
    <w:rsid w:val="004F7144"/>
    <w:rsid w:val="004F717D"/>
    <w:rsid w:val="004F73DF"/>
    <w:rsid w:val="004F74B0"/>
    <w:rsid w:val="004F7BF2"/>
    <w:rsid w:val="004F7C84"/>
    <w:rsid w:val="00500100"/>
    <w:rsid w:val="005001C2"/>
    <w:rsid w:val="0050079A"/>
    <w:rsid w:val="00502281"/>
    <w:rsid w:val="00502353"/>
    <w:rsid w:val="00502669"/>
    <w:rsid w:val="00502864"/>
    <w:rsid w:val="005029A6"/>
    <w:rsid w:val="0050355D"/>
    <w:rsid w:val="005053AA"/>
    <w:rsid w:val="0050604E"/>
    <w:rsid w:val="00506481"/>
    <w:rsid w:val="005066C8"/>
    <w:rsid w:val="00507705"/>
    <w:rsid w:val="00507B0F"/>
    <w:rsid w:val="00507F3B"/>
    <w:rsid w:val="00510089"/>
    <w:rsid w:val="005101DD"/>
    <w:rsid w:val="005106B3"/>
    <w:rsid w:val="00510A67"/>
    <w:rsid w:val="00511208"/>
    <w:rsid w:val="00512E70"/>
    <w:rsid w:val="00513240"/>
    <w:rsid w:val="00513413"/>
    <w:rsid w:val="005135CC"/>
    <w:rsid w:val="00513804"/>
    <w:rsid w:val="00513CB4"/>
    <w:rsid w:val="005144FA"/>
    <w:rsid w:val="00514B5E"/>
    <w:rsid w:val="00515066"/>
    <w:rsid w:val="0051548D"/>
    <w:rsid w:val="005157D0"/>
    <w:rsid w:val="0051587F"/>
    <w:rsid w:val="00515C09"/>
    <w:rsid w:val="005163A5"/>
    <w:rsid w:val="00516514"/>
    <w:rsid w:val="00516817"/>
    <w:rsid w:val="00517099"/>
    <w:rsid w:val="005171F3"/>
    <w:rsid w:val="0051795F"/>
    <w:rsid w:val="00521175"/>
    <w:rsid w:val="0052128F"/>
    <w:rsid w:val="00521625"/>
    <w:rsid w:val="005219E1"/>
    <w:rsid w:val="00521C9F"/>
    <w:rsid w:val="00521DCF"/>
    <w:rsid w:val="005222C5"/>
    <w:rsid w:val="005228D5"/>
    <w:rsid w:val="00522D52"/>
    <w:rsid w:val="00522DA9"/>
    <w:rsid w:val="00522EF8"/>
    <w:rsid w:val="0052356C"/>
    <w:rsid w:val="005237A4"/>
    <w:rsid w:val="005239CB"/>
    <w:rsid w:val="00524336"/>
    <w:rsid w:val="00524700"/>
    <w:rsid w:val="00524894"/>
    <w:rsid w:val="00525013"/>
    <w:rsid w:val="005253C6"/>
    <w:rsid w:val="00525948"/>
    <w:rsid w:val="00525950"/>
    <w:rsid w:val="00526042"/>
    <w:rsid w:val="00526171"/>
    <w:rsid w:val="005262AF"/>
    <w:rsid w:val="00526902"/>
    <w:rsid w:val="00526936"/>
    <w:rsid w:val="00526CBE"/>
    <w:rsid w:val="005270CE"/>
    <w:rsid w:val="00527733"/>
    <w:rsid w:val="00527B3F"/>
    <w:rsid w:val="00530204"/>
    <w:rsid w:val="005304DA"/>
    <w:rsid w:val="00530A15"/>
    <w:rsid w:val="005311EC"/>
    <w:rsid w:val="00531591"/>
    <w:rsid w:val="00531C65"/>
    <w:rsid w:val="00531E0C"/>
    <w:rsid w:val="00532234"/>
    <w:rsid w:val="005325DA"/>
    <w:rsid w:val="00532669"/>
    <w:rsid w:val="00532C49"/>
    <w:rsid w:val="00532DD3"/>
    <w:rsid w:val="005332BF"/>
    <w:rsid w:val="005335C8"/>
    <w:rsid w:val="005340B7"/>
    <w:rsid w:val="00534359"/>
    <w:rsid w:val="00534A4E"/>
    <w:rsid w:val="00535A03"/>
    <w:rsid w:val="00535E85"/>
    <w:rsid w:val="005361DA"/>
    <w:rsid w:val="005361F2"/>
    <w:rsid w:val="0053721F"/>
    <w:rsid w:val="00540CCC"/>
    <w:rsid w:val="00540D53"/>
    <w:rsid w:val="00540E1C"/>
    <w:rsid w:val="00541648"/>
    <w:rsid w:val="005419AB"/>
    <w:rsid w:val="00541C0E"/>
    <w:rsid w:val="00542011"/>
    <w:rsid w:val="0054222E"/>
    <w:rsid w:val="0054267C"/>
    <w:rsid w:val="005427C0"/>
    <w:rsid w:val="00543060"/>
    <w:rsid w:val="005435B3"/>
    <w:rsid w:val="00543E55"/>
    <w:rsid w:val="005445A7"/>
    <w:rsid w:val="005448BA"/>
    <w:rsid w:val="005449C1"/>
    <w:rsid w:val="00544BBB"/>
    <w:rsid w:val="00545572"/>
    <w:rsid w:val="00545620"/>
    <w:rsid w:val="00545950"/>
    <w:rsid w:val="00545E5E"/>
    <w:rsid w:val="00546161"/>
    <w:rsid w:val="0054624D"/>
    <w:rsid w:val="00546875"/>
    <w:rsid w:val="005469B8"/>
    <w:rsid w:val="00547316"/>
    <w:rsid w:val="005475D2"/>
    <w:rsid w:val="0054774F"/>
    <w:rsid w:val="00547C37"/>
    <w:rsid w:val="005505B8"/>
    <w:rsid w:val="005512F9"/>
    <w:rsid w:val="00551A73"/>
    <w:rsid w:val="00551D5E"/>
    <w:rsid w:val="00552392"/>
    <w:rsid w:val="005524E1"/>
    <w:rsid w:val="00552CAE"/>
    <w:rsid w:val="00552E80"/>
    <w:rsid w:val="005530B4"/>
    <w:rsid w:val="00553BDE"/>
    <w:rsid w:val="00553EA2"/>
    <w:rsid w:val="00553F67"/>
    <w:rsid w:val="0055410B"/>
    <w:rsid w:val="00554C0F"/>
    <w:rsid w:val="00555132"/>
    <w:rsid w:val="0055522D"/>
    <w:rsid w:val="00555CD1"/>
    <w:rsid w:val="00556781"/>
    <w:rsid w:val="00557163"/>
    <w:rsid w:val="00560B6B"/>
    <w:rsid w:val="00560C4B"/>
    <w:rsid w:val="0056193F"/>
    <w:rsid w:val="00561B0C"/>
    <w:rsid w:val="00561BD9"/>
    <w:rsid w:val="00562576"/>
    <w:rsid w:val="0056386E"/>
    <w:rsid w:val="00563B3B"/>
    <w:rsid w:val="0056425C"/>
    <w:rsid w:val="00564CDC"/>
    <w:rsid w:val="00564F8B"/>
    <w:rsid w:val="00565E33"/>
    <w:rsid w:val="00566302"/>
    <w:rsid w:val="00566C2C"/>
    <w:rsid w:val="00566F2F"/>
    <w:rsid w:val="0056722E"/>
    <w:rsid w:val="005674C8"/>
    <w:rsid w:val="0056781D"/>
    <w:rsid w:val="0056798D"/>
    <w:rsid w:val="00567CC8"/>
    <w:rsid w:val="00567DD2"/>
    <w:rsid w:val="005706AA"/>
    <w:rsid w:val="005708FC"/>
    <w:rsid w:val="00571013"/>
    <w:rsid w:val="00571BF4"/>
    <w:rsid w:val="00571FDA"/>
    <w:rsid w:val="00572090"/>
    <w:rsid w:val="005728E9"/>
    <w:rsid w:val="005729B0"/>
    <w:rsid w:val="00572A1E"/>
    <w:rsid w:val="0057307F"/>
    <w:rsid w:val="00574788"/>
    <w:rsid w:val="00576106"/>
    <w:rsid w:val="005761FE"/>
    <w:rsid w:val="0057634E"/>
    <w:rsid w:val="0057634F"/>
    <w:rsid w:val="005773D6"/>
    <w:rsid w:val="00577880"/>
    <w:rsid w:val="00577C2F"/>
    <w:rsid w:val="00580381"/>
    <w:rsid w:val="00580C26"/>
    <w:rsid w:val="00580DD6"/>
    <w:rsid w:val="005813EF"/>
    <w:rsid w:val="00582016"/>
    <w:rsid w:val="005829C1"/>
    <w:rsid w:val="00583AC4"/>
    <w:rsid w:val="005846E0"/>
    <w:rsid w:val="00584A0D"/>
    <w:rsid w:val="005851AC"/>
    <w:rsid w:val="005859DA"/>
    <w:rsid w:val="00585A9F"/>
    <w:rsid w:val="00585EA3"/>
    <w:rsid w:val="00585FA9"/>
    <w:rsid w:val="00586B70"/>
    <w:rsid w:val="00586F5B"/>
    <w:rsid w:val="005874CC"/>
    <w:rsid w:val="0058764C"/>
    <w:rsid w:val="00587660"/>
    <w:rsid w:val="00587BBE"/>
    <w:rsid w:val="0059051C"/>
    <w:rsid w:val="005905C7"/>
    <w:rsid w:val="00590713"/>
    <w:rsid w:val="00590769"/>
    <w:rsid w:val="00590E94"/>
    <w:rsid w:val="00591585"/>
    <w:rsid w:val="005915E1"/>
    <w:rsid w:val="00591FB4"/>
    <w:rsid w:val="00592977"/>
    <w:rsid w:val="00592C5A"/>
    <w:rsid w:val="00593B8B"/>
    <w:rsid w:val="00593C70"/>
    <w:rsid w:val="005956C9"/>
    <w:rsid w:val="00595E35"/>
    <w:rsid w:val="005963E1"/>
    <w:rsid w:val="005964A2"/>
    <w:rsid w:val="005965D6"/>
    <w:rsid w:val="005970EE"/>
    <w:rsid w:val="00597BE0"/>
    <w:rsid w:val="005A0181"/>
    <w:rsid w:val="005A0268"/>
    <w:rsid w:val="005A0984"/>
    <w:rsid w:val="005A0BDC"/>
    <w:rsid w:val="005A0E51"/>
    <w:rsid w:val="005A0E66"/>
    <w:rsid w:val="005A106D"/>
    <w:rsid w:val="005A1115"/>
    <w:rsid w:val="005A1248"/>
    <w:rsid w:val="005A1315"/>
    <w:rsid w:val="005A19E4"/>
    <w:rsid w:val="005A1AA6"/>
    <w:rsid w:val="005A2850"/>
    <w:rsid w:val="005A2E4C"/>
    <w:rsid w:val="005A3D03"/>
    <w:rsid w:val="005A3FAA"/>
    <w:rsid w:val="005A400C"/>
    <w:rsid w:val="005A590D"/>
    <w:rsid w:val="005A5B92"/>
    <w:rsid w:val="005A69B1"/>
    <w:rsid w:val="005A6B0D"/>
    <w:rsid w:val="005A6DB1"/>
    <w:rsid w:val="005A6F36"/>
    <w:rsid w:val="005A72FF"/>
    <w:rsid w:val="005A77EA"/>
    <w:rsid w:val="005B034C"/>
    <w:rsid w:val="005B0FF1"/>
    <w:rsid w:val="005B186F"/>
    <w:rsid w:val="005B2343"/>
    <w:rsid w:val="005B32F1"/>
    <w:rsid w:val="005B34B6"/>
    <w:rsid w:val="005B3BDA"/>
    <w:rsid w:val="005B489A"/>
    <w:rsid w:val="005B54A6"/>
    <w:rsid w:val="005B5E5F"/>
    <w:rsid w:val="005B656F"/>
    <w:rsid w:val="005B6F57"/>
    <w:rsid w:val="005B7975"/>
    <w:rsid w:val="005B7CA4"/>
    <w:rsid w:val="005C09E3"/>
    <w:rsid w:val="005C149F"/>
    <w:rsid w:val="005C1740"/>
    <w:rsid w:val="005C188C"/>
    <w:rsid w:val="005C2265"/>
    <w:rsid w:val="005C31E2"/>
    <w:rsid w:val="005C3EAB"/>
    <w:rsid w:val="005C4096"/>
    <w:rsid w:val="005C42EC"/>
    <w:rsid w:val="005C451E"/>
    <w:rsid w:val="005C47B7"/>
    <w:rsid w:val="005C4D44"/>
    <w:rsid w:val="005C50E4"/>
    <w:rsid w:val="005C51BD"/>
    <w:rsid w:val="005C524E"/>
    <w:rsid w:val="005C5884"/>
    <w:rsid w:val="005C5A5B"/>
    <w:rsid w:val="005C5B36"/>
    <w:rsid w:val="005C697D"/>
    <w:rsid w:val="005C6AA7"/>
    <w:rsid w:val="005C6B79"/>
    <w:rsid w:val="005C6F03"/>
    <w:rsid w:val="005C727E"/>
    <w:rsid w:val="005C72E7"/>
    <w:rsid w:val="005C77BB"/>
    <w:rsid w:val="005D032B"/>
    <w:rsid w:val="005D0C5C"/>
    <w:rsid w:val="005D0CFD"/>
    <w:rsid w:val="005D0E69"/>
    <w:rsid w:val="005D1B5E"/>
    <w:rsid w:val="005D207C"/>
    <w:rsid w:val="005D232E"/>
    <w:rsid w:val="005D2458"/>
    <w:rsid w:val="005D25F2"/>
    <w:rsid w:val="005D272F"/>
    <w:rsid w:val="005D278A"/>
    <w:rsid w:val="005D2805"/>
    <w:rsid w:val="005D2ACA"/>
    <w:rsid w:val="005D34AC"/>
    <w:rsid w:val="005D3791"/>
    <w:rsid w:val="005D3865"/>
    <w:rsid w:val="005D3D83"/>
    <w:rsid w:val="005D3E0F"/>
    <w:rsid w:val="005D4AE1"/>
    <w:rsid w:val="005D4AE2"/>
    <w:rsid w:val="005D4AE7"/>
    <w:rsid w:val="005D4EEF"/>
    <w:rsid w:val="005D4FC6"/>
    <w:rsid w:val="005D5912"/>
    <w:rsid w:val="005D5D74"/>
    <w:rsid w:val="005D6922"/>
    <w:rsid w:val="005D6BFC"/>
    <w:rsid w:val="005D7182"/>
    <w:rsid w:val="005D73C7"/>
    <w:rsid w:val="005D744A"/>
    <w:rsid w:val="005D7F8C"/>
    <w:rsid w:val="005E0A54"/>
    <w:rsid w:val="005E0B8C"/>
    <w:rsid w:val="005E13D3"/>
    <w:rsid w:val="005E1631"/>
    <w:rsid w:val="005E16FE"/>
    <w:rsid w:val="005E1F0B"/>
    <w:rsid w:val="005E20DE"/>
    <w:rsid w:val="005E229D"/>
    <w:rsid w:val="005E2455"/>
    <w:rsid w:val="005E3988"/>
    <w:rsid w:val="005E3E20"/>
    <w:rsid w:val="005E3F0E"/>
    <w:rsid w:val="005E4D1A"/>
    <w:rsid w:val="005E593C"/>
    <w:rsid w:val="005E5DC0"/>
    <w:rsid w:val="005E61D7"/>
    <w:rsid w:val="005E65C8"/>
    <w:rsid w:val="005E6739"/>
    <w:rsid w:val="005E6820"/>
    <w:rsid w:val="005E6E11"/>
    <w:rsid w:val="005E702E"/>
    <w:rsid w:val="005E70C7"/>
    <w:rsid w:val="005E7864"/>
    <w:rsid w:val="005E7CBD"/>
    <w:rsid w:val="005E7F50"/>
    <w:rsid w:val="005F085D"/>
    <w:rsid w:val="005F0903"/>
    <w:rsid w:val="005F094C"/>
    <w:rsid w:val="005F0A05"/>
    <w:rsid w:val="005F11E7"/>
    <w:rsid w:val="005F16D6"/>
    <w:rsid w:val="005F190F"/>
    <w:rsid w:val="005F2408"/>
    <w:rsid w:val="005F29B5"/>
    <w:rsid w:val="005F2BE6"/>
    <w:rsid w:val="005F2C09"/>
    <w:rsid w:val="005F2C43"/>
    <w:rsid w:val="005F33DF"/>
    <w:rsid w:val="005F457D"/>
    <w:rsid w:val="005F4850"/>
    <w:rsid w:val="005F5D1F"/>
    <w:rsid w:val="005F6AB1"/>
    <w:rsid w:val="0060025D"/>
    <w:rsid w:val="00600551"/>
    <w:rsid w:val="00600951"/>
    <w:rsid w:val="0060095F"/>
    <w:rsid w:val="00600B04"/>
    <w:rsid w:val="00601589"/>
    <w:rsid w:val="006019B5"/>
    <w:rsid w:val="00601AD9"/>
    <w:rsid w:val="00601CD9"/>
    <w:rsid w:val="00601E16"/>
    <w:rsid w:val="00601E5A"/>
    <w:rsid w:val="00601E5E"/>
    <w:rsid w:val="00601F23"/>
    <w:rsid w:val="00603D69"/>
    <w:rsid w:val="006049B2"/>
    <w:rsid w:val="00604C39"/>
    <w:rsid w:val="00604CE3"/>
    <w:rsid w:val="00604F4E"/>
    <w:rsid w:val="00605109"/>
    <w:rsid w:val="006051DF"/>
    <w:rsid w:val="00605899"/>
    <w:rsid w:val="00606756"/>
    <w:rsid w:val="00606B00"/>
    <w:rsid w:val="00607B5D"/>
    <w:rsid w:val="00607F55"/>
    <w:rsid w:val="0061007D"/>
    <w:rsid w:val="00610446"/>
    <w:rsid w:val="006107C0"/>
    <w:rsid w:val="0061106A"/>
    <w:rsid w:val="006112D7"/>
    <w:rsid w:val="00611A1F"/>
    <w:rsid w:val="006121C7"/>
    <w:rsid w:val="00612263"/>
    <w:rsid w:val="006123DF"/>
    <w:rsid w:val="006125FF"/>
    <w:rsid w:val="0061277E"/>
    <w:rsid w:val="00612B01"/>
    <w:rsid w:val="00612CCD"/>
    <w:rsid w:val="006131E3"/>
    <w:rsid w:val="006135B7"/>
    <w:rsid w:val="006137B5"/>
    <w:rsid w:val="00613BA4"/>
    <w:rsid w:val="00613D17"/>
    <w:rsid w:val="00613DAB"/>
    <w:rsid w:val="00613F66"/>
    <w:rsid w:val="006147C6"/>
    <w:rsid w:val="0061483E"/>
    <w:rsid w:val="006148CE"/>
    <w:rsid w:val="00615CD3"/>
    <w:rsid w:val="00615FD1"/>
    <w:rsid w:val="006162C2"/>
    <w:rsid w:val="00616CB8"/>
    <w:rsid w:val="006170EB"/>
    <w:rsid w:val="0061767C"/>
    <w:rsid w:val="00617884"/>
    <w:rsid w:val="00620EAC"/>
    <w:rsid w:val="00621007"/>
    <w:rsid w:val="006218D9"/>
    <w:rsid w:val="006223F9"/>
    <w:rsid w:val="006225A5"/>
    <w:rsid w:val="006225EF"/>
    <w:rsid w:val="00622B20"/>
    <w:rsid w:val="006230B7"/>
    <w:rsid w:val="006233D1"/>
    <w:rsid w:val="00625A04"/>
    <w:rsid w:val="00625EA2"/>
    <w:rsid w:val="00626DA6"/>
    <w:rsid w:val="00627181"/>
    <w:rsid w:val="0062743D"/>
    <w:rsid w:val="00627579"/>
    <w:rsid w:val="00627602"/>
    <w:rsid w:val="006278DE"/>
    <w:rsid w:val="00627E8C"/>
    <w:rsid w:val="00630E89"/>
    <w:rsid w:val="006311F3"/>
    <w:rsid w:val="00631B83"/>
    <w:rsid w:val="00631C69"/>
    <w:rsid w:val="00632102"/>
    <w:rsid w:val="00633405"/>
    <w:rsid w:val="00633AC4"/>
    <w:rsid w:val="00633B9D"/>
    <w:rsid w:val="00633FAD"/>
    <w:rsid w:val="006343ED"/>
    <w:rsid w:val="0063445D"/>
    <w:rsid w:val="0063472C"/>
    <w:rsid w:val="0063531E"/>
    <w:rsid w:val="00635E26"/>
    <w:rsid w:val="0063635A"/>
    <w:rsid w:val="006363EF"/>
    <w:rsid w:val="006371E9"/>
    <w:rsid w:val="00637905"/>
    <w:rsid w:val="00637B0E"/>
    <w:rsid w:val="00637F76"/>
    <w:rsid w:val="006402D3"/>
    <w:rsid w:val="006407A1"/>
    <w:rsid w:val="0064128F"/>
    <w:rsid w:val="00641772"/>
    <w:rsid w:val="00641D31"/>
    <w:rsid w:val="00641E54"/>
    <w:rsid w:val="00642314"/>
    <w:rsid w:val="006425FA"/>
    <w:rsid w:val="00642719"/>
    <w:rsid w:val="00642C20"/>
    <w:rsid w:val="00643B8B"/>
    <w:rsid w:val="006457F7"/>
    <w:rsid w:val="00646A42"/>
    <w:rsid w:val="00646BC0"/>
    <w:rsid w:val="0064743C"/>
    <w:rsid w:val="006477F3"/>
    <w:rsid w:val="00647C90"/>
    <w:rsid w:val="006503A3"/>
    <w:rsid w:val="006505EB"/>
    <w:rsid w:val="006508A0"/>
    <w:rsid w:val="00650DBE"/>
    <w:rsid w:val="00651FAB"/>
    <w:rsid w:val="0065347A"/>
    <w:rsid w:val="0065460A"/>
    <w:rsid w:val="006555C7"/>
    <w:rsid w:val="006559DC"/>
    <w:rsid w:val="00655AD6"/>
    <w:rsid w:val="00656190"/>
    <w:rsid w:val="0065663A"/>
    <w:rsid w:val="00656AE7"/>
    <w:rsid w:val="00656AEE"/>
    <w:rsid w:val="00657355"/>
    <w:rsid w:val="006574DD"/>
    <w:rsid w:val="00657B4C"/>
    <w:rsid w:val="006607FD"/>
    <w:rsid w:val="00660BA3"/>
    <w:rsid w:val="00660DB1"/>
    <w:rsid w:val="00660E1C"/>
    <w:rsid w:val="00660EE6"/>
    <w:rsid w:val="00660F8C"/>
    <w:rsid w:val="00661358"/>
    <w:rsid w:val="0066152A"/>
    <w:rsid w:val="00661A0F"/>
    <w:rsid w:val="00662430"/>
    <w:rsid w:val="006625C3"/>
    <w:rsid w:val="00662956"/>
    <w:rsid w:val="006629E1"/>
    <w:rsid w:val="00662A00"/>
    <w:rsid w:val="00662AE3"/>
    <w:rsid w:val="00663038"/>
    <w:rsid w:val="00663567"/>
    <w:rsid w:val="00664B76"/>
    <w:rsid w:val="00664C70"/>
    <w:rsid w:val="00665782"/>
    <w:rsid w:val="0066634E"/>
    <w:rsid w:val="006665B2"/>
    <w:rsid w:val="006666AE"/>
    <w:rsid w:val="00666D57"/>
    <w:rsid w:val="0066729F"/>
    <w:rsid w:val="00667763"/>
    <w:rsid w:val="0066788A"/>
    <w:rsid w:val="00667AA5"/>
    <w:rsid w:val="00667C49"/>
    <w:rsid w:val="00667F7A"/>
    <w:rsid w:val="00670D94"/>
    <w:rsid w:val="00671633"/>
    <w:rsid w:val="006716A7"/>
    <w:rsid w:val="006719EF"/>
    <w:rsid w:val="006727A9"/>
    <w:rsid w:val="00672BA7"/>
    <w:rsid w:val="00672D8D"/>
    <w:rsid w:val="00672F38"/>
    <w:rsid w:val="00673770"/>
    <w:rsid w:val="0067478C"/>
    <w:rsid w:val="0067482F"/>
    <w:rsid w:val="006756B6"/>
    <w:rsid w:val="00676059"/>
    <w:rsid w:val="006760CD"/>
    <w:rsid w:val="0067692E"/>
    <w:rsid w:val="006769B0"/>
    <w:rsid w:val="00676DF7"/>
    <w:rsid w:val="006775F3"/>
    <w:rsid w:val="0067764A"/>
    <w:rsid w:val="00677B14"/>
    <w:rsid w:val="0068164D"/>
    <w:rsid w:val="00681B30"/>
    <w:rsid w:val="00682E84"/>
    <w:rsid w:val="006830DE"/>
    <w:rsid w:val="006832F4"/>
    <w:rsid w:val="00683334"/>
    <w:rsid w:val="006836EB"/>
    <w:rsid w:val="00684511"/>
    <w:rsid w:val="00684866"/>
    <w:rsid w:val="00684A36"/>
    <w:rsid w:val="00684C4B"/>
    <w:rsid w:val="00684D4C"/>
    <w:rsid w:val="00684E99"/>
    <w:rsid w:val="00684FF2"/>
    <w:rsid w:val="00685C89"/>
    <w:rsid w:val="00685D8D"/>
    <w:rsid w:val="00686C3A"/>
    <w:rsid w:val="00686C86"/>
    <w:rsid w:val="00687299"/>
    <w:rsid w:val="0068756C"/>
    <w:rsid w:val="00687D42"/>
    <w:rsid w:val="00690B28"/>
    <w:rsid w:val="00691137"/>
    <w:rsid w:val="006917B1"/>
    <w:rsid w:val="00691C00"/>
    <w:rsid w:val="0069244D"/>
    <w:rsid w:val="00692659"/>
    <w:rsid w:val="006928DE"/>
    <w:rsid w:val="00692A89"/>
    <w:rsid w:val="00692C7D"/>
    <w:rsid w:val="00692F58"/>
    <w:rsid w:val="00692FDA"/>
    <w:rsid w:val="00693AA4"/>
    <w:rsid w:val="00693ABC"/>
    <w:rsid w:val="0069407E"/>
    <w:rsid w:val="00695AFC"/>
    <w:rsid w:val="00695B28"/>
    <w:rsid w:val="00695F94"/>
    <w:rsid w:val="00696309"/>
    <w:rsid w:val="006965D6"/>
    <w:rsid w:val="00696B3B"/>
    <w:rsid w:val="00696FB7"/>
    <w:rsid w:val="00697105"/>
    <w:rsid w:val="00697417"/>
    <w:rsid w:val="00697473"/>
    <w:rsid w:val="00697BD0"/>
    <w:rsid w:val="00697EAA"/>
    <w:rsid w:val="006A07BA"/>
    <w:rsid w:val="006A0AF0"/>
    <w:rsid w:val="006A0E17"/>
    <w:rsid w:val="006A1377"/>
    <w:rsid w:val="006A1817"/>
    <w:rsid w:val="006A18ED"/>
    <w:rsid w:val="006A224E"/>
    <w:rsid w:val="006A3656"/>
    <w:rsid w:val="006A3F9C"/>
    <w:rsid w:val="006A3FD1"/>
    <w:rsid w:val="006A464F"/>
    <w:rsid w:val="006A467D"/>
    <w:rsid w:val="006A49D7"/>
    <w:rsid w:val="006A59B0"/>
    <w:rsid w:val="006A5D1D"/>
    <w:rsid w:val="006A665A"/>
    <w:rsid w:val="006A6C21"/>
    <w:rsid w:val="006A6D89"/>
    <w:rsid w:val="006A7B8A"/>
    <w:rsid w:val="006A7C36"/>
    <w:rsid w:val="006B026F"/>
    <w:rsid w:val="006B109E"/>
    <w:rsid w:val="006B171E"/>
    <w:rsid w:val="006B1CE8"/>
    <w:rsid w:val="006B2087"/>
    <w:rsid w:val="006B2DE2"/>
    <w:rsid w:val="006B344E"/>
    <w:rsid w:val="006B3A43"/>
    <w:rsid w:val="006B406F"/>
    <w:rsid w:val="006B465F"/>
    <w:rsid w:val="006B6AC9"/>
    <w:rsid w:val="006B6B9C"/>
    <w:rsid w:val="006B6E54"/>
    <w:rsid w:val="006B70A2"/>
    <w:rsid w:val="006B751E"/>
    <w:rsid w:val="006B78E3"/>
    <w:rsid w:val="006B7DCE"/>
    <w:rsid w:val="006B7ED5"/>
    <w:rsid w:val="006C0461"/>
    <w:rsid w:val="006C0761"/>
    <w:rsid w:val="006C1993"/>
    <w:rsid w:val="006C22AC"/>
    <w:rsid w:val="006C2558"/>
    <w:rsid w:val="006C2B12"/>
    <w:rsid w:val="006C33A8"/>
    <w:rsid w:val="006C38CB"/>
    <w:rsid w:val="006C38F1"/>
    <w:rsid w:val="006C3EA8"/>
    <w:rsid w:val="006C3F75"/>
    <w:rsid w:val="006C490D"/>
    <w:rsid w:val="006C4956"/>
    <w:rsid w:val="006C4C56"/>
    <w:rsid w:val="006C4DF0"/>
    <w:rsid w:val="006C50C2"/>
    <w:rsid w:val="006C5EAD"/>
    <w:rsid w:val="006C7D0C"/>
    <w:rsid w:val="006D023F"/>
    <w:rsid w:val="006D0A71"/>
    <w:rsid w:val="006D0E8F"/>
    <w:rsid w:val="006D1C79"/>
    <w:rsid w:val="006D1EF9"/>
    <w:rsid w:val="006D2710"/>
    <w:rsid w:val="006D2A5B"/>
    <w:rsid w:val="006D2E64"/>
    <w:rsid w:val="006D343C"/>
    <w:rsid w:val="006D3FD7"/>
    <w:rsid w:val="006D4337"/>
    <w:rsid w:val="006D52D8"/>
    <w:rsid w:val="006D54B6"/>
    <w:rsid w:val="006D5712"/>
    <w:rsid w:val="006D5B54"/>
    <w:rsid w:val="006D5DB9"/>
    <w:rsid w:val="006D5DEE"/>
    <w:rsid w:val="006D66FF"/>
    <w:rsid w:val="006D69B9"/>
    <w:rsid w:val="006D6B6C"/>
    <w:rsid w:val="006D753B"/>
    <w:rsid w:val="006D7C64"/>
    <w:rsid w:val="006D7C6A"/>
    <w:rsid w:val="006E0395"/>
    <w:rsid w:val="006E0502"/>
    <w:rsid w:val="006E0BC3"/>
    <w:rsid w:val="006E0F50"/>
    <w:rsid w:val="006E1307"/>
    <w:rsid w:val="006E181F"/>
    <w:rsid w:val="006E1876"/>
    <w:rsid w:val="006E1941"/>
    <w:rsid w:val="006E1B0C"/>
    <w:rsid w:val="006E24EB"/>
    <w:rsid w:val="006E2D08"/>
    <w:rsid w:val="006E4007"/>
    <w:rsid w:val="006E45FC"/>
    <w:rsid w:val="006E478F"/>
    <w:rsid w:val="006E49D8"/>
    <w:rsid w:val="006E5161"/>
    <w:rsid w:val="006E5DEB"/>
    <w:rsid w:val="006E6788"/>
    <w:rsid w:val="006E738F"/>
    <w:rsid w:val="006E73C3"/>
    <w:rsid w:val="006E7E02"/>
    <w:rsid w:val="006F04E6"/>
    <w:rsid w:val="006F07AC"/>
    <w:rsid w:val="006F13F6"/>
    <w:rsid w:val="006F1432"/>
    <w:rsid w:val="006F17A0"/>
    <w:rsid w:val="006F1B11"/>
    <w:rsid w:val="006F1EDF"/>
    <w:rsid w:val="006F25A7"/>
    <w:rsid w:val="006F4253"/>
    <w:rsid w:val="006F4872"/>
    <w:rsid w:val="006F4BD3"/>
    <w:rsid w:val="006F5158"/>
    <w:rsid w:val="006F5F24"/>
    <w:rsid w:val="006F6A29"/>
    <w:rsid w:val="006F6CA7"/>
    <w:rsid w:val="006F70D3"/>
    <w:rsid w:val="006F737B"/>
    <w:rsid w:val="006F7A41"/>
    <w:rsid w:val="00700271"/>
    <w:rsid w:val="007005FB"/>
    <w:rsid w:val="00701150"/>
    <w:rsid w:val="00701BB6"/>
    <w:rsid w:val="007021BA"/>
    <w:rsid w:val="0070250B"/>
    <w:rsid w:val="007037E9"/>
    <w:rsid w:val="0070421C"/>
    <w:rsid w:val="0070483F"/>
    <w:rsid w:val="00705003"/>
    <w:rsid w:val="00705419"/>
    <w:rsid w:val="007057DB"/>
    <w:rsid w:val="00705986"/>
    <w:rsid w:val="00705CD4"/>
    <w:rsid w:val="00705CE1"/>
    <w:rsid w:val="0070601C"/>
    <w:rsid w:val="0070629B"/>
    <w:rsid w:val="00706600"/>
    <w:rsid w:val="00706969"/>
    <w:rsid w:val="00706DA1"/>
    <w:rsid w:val="00707138"/>
    <w:rsid w:val="00707695"/>
    <w:rsid w:val="00707A49"/>
    <w:rsid w:val="00710F54"/>
    <w:rsid w:val="00711831"/>
    <w:rsid w:val="00712AAA"/>
    <w:rsid w:val="00713EA4"/>
    <w:rsid w:val="0071478B"/>
    <w:rsid w:val="00714D69"/>
    <w:rsid w:val="00715170"/>
    <w:rsid w:val="00715520"/>
    <w:rsid w:val="00715960"/>
    <w:rsid w:val="0071641F"/>
    <w:rsid w:val="00716B54"/>
    <w:rsid w:val="00717CE5"/>
    <w:rsid w:val="0072033C"/>
    <w:rsid w:val="007203E5"/>
    <w:rsid w:val="00720566"/>
    <w:rsid w:val="00720691"/>
    <w:rsid w:val="007206BD"/>
    <w:rsid w:val="00720741"/>
    <w:rsid w:val="00720790"/>
    <w:rsid w:val="007211DD"/>
    <w:rsid w:val="007212C4"/>
    <w:rsid w:val="0072158A"/>
    <w:rsid w:val="00721AA9"/>
    <w:rsid w:val="00721CD2"/>
    <w:rsid w:val="0072241C"/>
    <w:rsid w:val="00723647"/>
    <w:rsid w:val="00723739"/>
    <w:rsid w:val="00723C2E"/>
    <w:rsid w:val="0072429B"/>
    <w:rsid w:val="00725C25"/>
    <w:rsid w:val="00725C7F"/>
    <w:rsid w:val="0072612A"/>
    <w:rsid w:val="0072633B"/>
    <w:rsid w:val="007269BA"/>
    <w:rsid w:val="00727D46"/>
    <w:rsid w:val="00731015"/>
    <w:rsid w:val="007314F6"/>
    <w:rsid w:val="0073166F"/>
    <w:rsid w:val="007317BB"/>
    <w:rsid w:val="007322A1"/>
    <w:rsid w:val="007325E3"/>
    <w:rsid w:val="00732B52"/>
    <w:rsid w:val="00733369"/>
    <w:rsid w:val="00733C7E"/>
    <w:rsid w:val="00733DF3"/>
    <w:rsid w:val="00734A5D"/>
    <w:rsid w:val="00734AD4"/>
    <w:rsid w:val="00734B10"/>
    <w:rsid w:val="00734CD4"/>
    <w:rsid w:val="00735948"/>
    <w:rsid w:val="00735EDB"/>
    <w:rsid w:val="00736122"/>
    <w:rsid w:val="0073689C"/>
    <w:rsid w:val="00737217"/>
    <w:rsid w:val="00737488"/>
    <w:rsid w:val="00737BFA"/>
    <w:rsid w:val="00737ED2"/>
    <w:rsid w:val="00737F8D"/>
    <w:rsid w:val="00740332"/>
    <w:rsid w:val="00740E9B"/>
    <w:rsid w:val="0074164E"/>
    <w:rsid w:val="007420D2"/>
    <w:rsid w:val="00742473"/>
    <w:rsid w:val="00742E10"/>
    <w:rsid w:val="007442B1"/>
    <w:rsid w:val="007453C0"/>
    <w:rsid w:val="007454B2"/>
    <w:rsid w:val="0074579C"/>
    <w:rsid w:val="007457ED"/>
    <w:rsid w:val="00746244"/>
    <w:rsid w:val="00746961"/>
    <w:rsid w:val="00746971"/>
    <w:rsid w:val="007469F0"/>
    <w:rsid w:val="00746A4E"/>
    <w:rsid w:val="00746ADF"/>
    <w:rsid w:val="00746BDA"/>
    <w:rsid w:val="00746C93"/>
    <w:rsid w:val="00746F63"/>
    <w:rsid w:val="00746FD7"/>
    <w:rsid w:val="0074756E"/>
    <w:rsid w:val="00747C70"/>
    <w:rsid w:val="00747F78"/>
    <w:rsid w:val="0075047C"/>
    <w:rsid w:val="00750959"/>
    <w:rsid w:val="00751025"/>
    <w:rsid w:val="00751670"/>
    <w:rsid w:val="007516ED"/>
    <w:rsid w:val="00752456"/>
    <w:rsid w:val="00752AB4"/>
    <w:rsid w:val="00752C2B"/>
    <w:rsid w:val="00753D50"/>
    <w:rsid w:val="0075403E"/>
    <w:rsid w:val="0075585C"/>
    <w:rsid w:val="00755D4F"/>
    <w:rsid w:val="007564B5"/>
    <w:rsid w:val="0075696D"/>
    <w:rsid w:val="00756A42"/>
    <w:rsid w:val="00757063"/>
    <w:rsid w:val="007577EB"/>
    <w:rsid w:val="007609BA"/>
    <w:rsid w:val="00761545"/>
    <w:rsid w:val="0076176E"/>
    <w:rsid w:val="00761804"/>
    <w:rsid w:val="00761C78"/>
    <w:rsid w:val="00761D47"/>
    <w:rsid w:val="0076210C"/>
    <w:rsid w:val="0076360B"/>
    <w:rsid w:val="00763E37"/>
    <w:rsid w:val="0076410B"/>
    <w:rsid w:val="007643C8"/>
    <w:rsid w:val="00764ABA"/>
    <w:rsid w:val="0076550D"/>
    <w:rsid w:val="00765678"/>
    <w:rsid w:val="007657C9"/>
    <w:rsid w:val="007657F3"/>
    <w:rsid w:val="00765B31"/>
    <w:rsid w:val="00765DD4"/>
    <w:rsid w:val="00767353"/>
    <w:rsid w:val="007673AA"/>
    <w:rsid w:val="007676DB"/>
    <w:rsid w:val="00767D32"/>
    <w:rsid w:val="007707BE"/>
    <w:rsid w:val="0077088D"/>
    <w:rsid w:val="0077135E"/>
    <w:rsid w:val="00771AFA"/>
    <w:rsid w:val="00771B5A"/>
    <w:rsid w:val="007737DB"/>
    <w:rsid w:val="007739A7"/>
    <w:rsid w:val="00773BAF"/>
    <w:rsid w:val="00774B65"/>
    <w:rsid w:val="00774FDB"/>
    <w:rsid w:val="00775351"/>
    <w:rsid w:val="007756C3"/>
    <w:rsid w:val="00775730"/>
    <w:rsid w:val="00775CDB"/>
    <w:rsid w:val="0077631E"/>
    <w:rsid w:val="00776AFE"/>
    <w:rsid w:val="00776DD3"/>
    <w:rsid w:val="00776F01"/>
    <w:rsid w:val="00776F1A"/>
    <w:rsid w:val="00777FEB"/>
    <w:rsid w:val="007800C6"/>
    <w:rsid w:val="00780BAB"/>
    <w:rsid w:val="0078115D"/>
    <w:rsid w:val="007819A5"/>
    <w:rsid w:val="00781BBD"/>
    <w:rsid w:val="00781D3C"/>
    <w:rsid w:val="00782790"/>
    <w:rsid w:val="00783164"/>
    <w:rsid w:val="0078350E"/>
    <w:rsid w:val="00783D3B"/>
    <w:rsid w:val="00783E03"/>
    <w:rsid w:val="007846C5"/>
    <w:rsid w:val="0078498A"/>
    <w:rsid w:val="00784C8F"/>
    <w:rsid w:val="00784E68"/>
    <w:rsid w:val="007851B5"/>
    <w:rsid w:val="00785EBF"/>
    <w:rsid w:val="00785F99"/>
    <w:rsid w:val="0078618A"/>
    <w:rsid w:val="0078657A"/>
    <w:rsid w:val="00786A40"/>
    <w:rsid w:val="00786F05"/>
    <w:rsid w:val="00787C87"/>
    <w:rsid w:val="00787D48"/>
    <w:rsid w:val="00790D58"/>
    <w:rsid w:val="00791241"/>
    <w:rsid w:val="00791D9A"/>
    <w:rsid w:val="00792BD6"/>
    <w:rsid w:val="0079326B"/>
    <w:rsid w:val="00793980"/>
    <w:rsid w:val="00793D5C"/>
    <w:rsid w:val="0079426E"/>
    <w:rsid w:val="00794519"/>
    <w:rsid w:val="0079493C"/>
    <w:rsid w:val="00794C89"/>
    <w:rsid w:val="00795209"/>
    <w:rsid w:val="007953B0"/>
    <w:rsid w:val="00795554"/>
    <w:rsid w:val="00795C83"/>
    <w:rsid w:val="00796681"/>
    <w:rsid w:val="0079708A"/>
    <w:rsid w:val="007975D3"/>
    <w:rsid w:val="00797AF7"/>
    <w:rsid w:val="00797D16"/>
    <w:rsid w:val="007A05C3"/>
    <w:rsid w:val="007A0755"/>
    <w:rsid w:val="007A10B3"/>
    <w:rsid w:val="007A19EA"/>
    <w:rsid w:val="007A1C0F"/>
    <w:rsid w:val="007A2541"/>
    <w:rsid w:val="007A2CF0"/>
    <w:rsid w:val="007A3992"/>
    <w:rsid w:val="007A42E2"/>
    <w:rsid w:val="007A439F"/>
    <w:rsid w:val="007A4492"/>
    <w:rsid w:val="007A51D2"/>
    <w:rsid w:val="007A53FE"/>
    <w:rsid w:val="007A55C7"/>
    <w:rsid w:val="007A5995"/>
    <w:rsid w:val="007A5C49"/>
    <w:rsid w:val="007A7107"/>
    <w:rsid w:val="007A767F"/>
    <w:rsid w:val="007A7F27"/>
    <w:rsid w:val="007A7F8C"/>
    <w:rsid w:val="007B02C6"/>
    <w:rsid w:val="007B04A4"/>
    <w:rsid w:val="007B051C"/>
    <w:rsid w:val="007B06F1"/>
    <w:rsid w:val="007B0B31"/>
    <w:rsid w:val="007B0F18"/>
    <w:rsid w:val="007B18E6"/>
    <w:rsid w:val="007B1C30"/>
    <w:rsid w:val="007B1E45"/>
    <w:rsid w:val="007B1E77"/>
    <w:rsid w:val="007B218B"/>
    <w:rsid w:val="007B22EA"/>
    <w:rsid w:val="007B2706"/>
    <w:rsid w:val="007B2755"/>
    <w:rsid w:val="007B2CD0"/>
    <w:rsid w:val="007B2EF9"/>
    <w:rsid w:val="007B3C82"/>
    <w:rsid w:val="007B4021"/>
    <w:rsid w:val="007B43DE"/>
    <w:rsid w:val="007B49F6"/>
    <w:rsid w:val="007B4BAB"/>
    <w:rsid w:val="007B51CF"/>
    <w:rsid w:val="007B5657"/>
    <w:rsid w:val="007B56F7"/>
    <w:rsid w:val="007B5B7A"/>
    <w:rsid w:val="007B5B92"/>
    <w:rsid w:val="007B5ECE"/>
    <w:rsid w:val="007B5FB2"/>
    <w:rsid w:val="007B6A52"/>
    <w:rsid w:val="007B6DCA"/>
    <w:rsid w:val="007B6ED4"/>
    <w:rsid w:val="007B71E6"/>
    <w:rsid w:val="007B7F3A"/>
    <w:rsid w:val="007C098B"/>
    <w:rsid w:val="007C0B43"/>
    <w:rsid w:val="007C1BC1"/>
    <w:rsid w:val="007C227A"/>
    <w:rsid w:val="007C35B0"/>
    <w:rsid w:val="007C35D7"/>
    <w:rsid w:val="007C3883"/>
    <w:rsid w:val="007C40EF"/>
    <w:rsid w:val="007C5169"/>
    <w:rsid w:val="007C56C7"/>
    <w:rsid w:val="007C56F7"/>
    <w:rsid w:val="007C586D"/>
    <w:rsid w:val="007C6B94"/>
    <w:rsid w:val="007C7700"/>
    <w:rsid w:val="007C7CA9"/>
    <w:rsid w:val="007D00F8"/>
    <w:rsid w:val="007D0758"/>
    <w:rsid w:val="007D0969"/>
    <w:rsid w:val="007D118F"/>
    <w:rsid w:val="007D1373"/>
    <w:rsid w:val="007D1784"/>
    <w:rsid w:val="007D1F5E"/>
    <w:rsid w:val="007D2020"/>
    <w:rsid w:val="007D2128"/>
    <w:rsid w:val="007D2174"/>
    <w:rsid w:val="007D29C7"/>
    <w:rsid w:val="007D2A23"/>
    <w:rsid w:val="007D42C7"/>
    <w:rsid w:val="007D4AD5"/>
    <w:rsid w:val="007D5053"/>
    <w:rsid w:val="007D54D3"/>
    <w:rsid w:val="007D572B"/>
    <w:rsid w:val="007D5801"/>
    <w:rsid w:val="007D5D62"/>
    <w:rsid w:val="007D610A"/>
    <w:rsid w:val="007D61F6"/>
    <w:rsid w:val="007D62DC"/>
    <w:rsid w:val="007D6B42"/>
    <w:rsid w:val="007D6B75"/>
    <w:rsid w:val="007D73FA"/>
    <w:rsid w:val="007D7ED0"/>
    <w:rsid w:val="007E078C"/>
    <w:rsid w:val="007E143D"/>
    <w:rsid w:val="007E1672"/>
    <w:rsid w:val="007E2BEB"/>
    <w:rsid w:val="007E30B0"/>
    <w:rsid w:val="007E373E"/>
    <w:rsid w:val="007E389F"/>
    <w:rsid w:val="007E3BCF"/>
    <w:rsid w:val="007E3C67"/>
    <w:rsid w:val="007E4386"/>
    <w:rsid w:val="007E43D6"/>
    <w:rsid w:val="007E4BBE"/>
    <w:rsid w:val="007E5233"/>
    <w:rsid w:val="007E57E1"/>
    <w:rsid w:val="007E5863"/>
    <w:rsid w:val="007E5B72"/>
    <w:rsid w:val="007E5FA4"/>
    <w:rsid w:val="007E65F3"/>
    <w:rsid w:val="007E6FAA"/>
    <w:rsid w:val="007E701F"/>
    <w:rsid w:val="007E71F3"/>
    <w:rsid w:val="007F00AB"/>
    <w:rsid w:val="007F08FE"/>
    <w:rsid w:val="007F193E"/>
    <w:rsid w:val="007F1C6D"/>
    <w:rsid w:val="007F1DFA"/>
    <w:rsid w:val="007F1FC0"/>
    <w:rsid w:val="007F23C2"/>
    <w:rsid w:val="007F2C9C"/>
    <w:rsid w:val="007F2E47"/>
    <w:rsid w:val="007F2FB5"/>
    <w:rsid w:val="007F36CB"/>
    <w:rsid w:val="007F3772"/>
    <w:rsid w:val="007F3A10"/>
    <w:rsid w:val="007F3D1A"/>
    <w:rsid w:val="007F3F2A"/>
    <w:rsid w:val="007F41C5"/>
    <w:rsid w:val="007F4C55"/>
    <w:rsid w:val="007F522C"/>
    <w:rsid w:val="007F5859"/>
    <w:rsid w:val="007F74B6"/>
    <w:rsid w:val="007F7B2F"/>
    <w:rsid w:val="007F7BF9"/>
    <w:rsid w:val="007F7EFD"/>
    <w:rsid w:val="007F7F5F"/>
    <w:rsid w:val="00800097"/>
    <w:rsid w:val="0080050A"/>
    <w:rsid w:val="00800A7B"/>
    <w:rsid w:val="00800EAB"/>
    <w:rsid w:val="008011B8"/>
    <w:rsid w:val="0080146F"/>
    <w:rsid w:val="00801A3A"/>
    <w:rsid w:val="00801ACF"/>
    <w:rsid w:val="00801B9C"/>
    <w:rsid w:val="00801E42"/>
    <w:rsid w:val="00801FA2"/>
    <w:rsid w:val="008027C0"/>
    <w:rsid w:val="008032CB"/>
    <w:rsid w:val="00803658"/>
    <w:rsid w:val="008051BC"/>
    <w:rsid w:val="0080570F"/>
    <w:rsid w:val="00805A48"/>
    <w:rsid w:val="008061A0"/>
    <w:rsid w:val="0080683D"/>
    <w:rsid w:val="00806B90"/>
    <w:rsid w:val="00806BF4"/>
    <w:rsid w:val="00806C46"/>
    <w:rsid w:val="00807363"/>
    <w:rsid w:val="00807F7E"/>
    <w:rsid w:val="008106DA"/>
    <w:rsid w:val="00810858"/>
    <w:rsid w:val="00811018"/>
    <w:rsid w:val="0081107B"/>
    <w:rsid w:val="0081124E"/>
    <w:rsid w:val="00811AB9"/>
    <w:rsid w:val="00811C82"/>
    <w:rsid w:val="00811CB5"/>
    <w:rsid w:val="0081226D"/>
    <w:rsid w:val="00812DE2"/>
    <w:rsid w:val="00814421"/>
    <w:rsid w:val="0081527B"/>
    <w:rsid w:val="00815F89"/>
    <w:rsid w:val="00816672"/>
    <w:rsid w:val="008167C5"/>
    <w:rsid w:val="00816E12"/>
    <w:rsid w:val="008177BC"/>
    <w:rsid w:val="00817E85"/>
    <w:rsid w:val="008210F6"/>
    <w:rsid w:val="008212E7"/>
    <w:rsid w:val="008215CA"/>
    <w:rsid w:val="00821B57"/>
    <w:rsid w:val="00821E04"/>
    <w:rsid w:val="008227D7"/>
    <w:rsid w:val="0082326A"/>
    <w:rsid w:val="008235E9"/>
    <w:rsid w:val="00823B8F"/>
    <w:rsid w:val="008243AF"/>
    <w:rsid w:val="00824ADF"/>
    <w:rsid w:val="0082504D"/>
    <w:rsid w:val="008250B4"/>
    <w:rsid w:val="008252D9"/>
    <w:rsid w:val="008253F8"/>
    <w:rsid w:val="00825A62"/>
    <w:rsid w:val="0082608B"/>
    <w:rsid w:val="0082630C"/>
    <w:rsid w:val="0082677C"/>
    <w:rsid w:val="00826AFB"/>
    <w:rsid w:val="00827861"/>
    <w:rsid w:val="008304FC"/>
    <w:rsid w:val="00830FF7"/>
    <w:rsid w:val="00831DF0"/>
    <w:rsid w:val="00831F3C"/>
    <w:rsid w:val="0083203D"/>
    <w:rsid w:val="008328CF"/>
    <w:rsid w:val="00832F10"/>
    <w:rsid w:val="008334ED"/>
    <w:rsid w:val="00833967"/>
    <w:rsid w:val="00833A31"/>
    <w:rsid w:val="00833A96"/>
    <w:rsid w:val="00834190"/>
    <w:rsid w:val="008347E9"/>
    <w:rsid w:val="00834D81"/>
    <w:rsid w:val="008353A5"/>
    <w:rsid w:val="00835543"/>
    <w:rsid w:val="00835652"/>
    <w:rsid w:val="00835DCF"/>
    <w:rsid w:val="0083673E"/>
    <w:rsid w:val="00836813"/>
    <w:rsid w:val="0083699D"/>
    <w:rsid w:val="0083752C"/>
    <w:rsid w:val="008379BD"/>
    <w:rsid w:val="00837C1C"/>
    <w:rsid w:val="00837E80"/>
    <w:rsid w:val="00840426"/>
    <w:rsid w:val="00840EE9"/>
    <w:rsid w:val="008411ED"/>
    <w:rsid w:val="00841368"/>
    <w:rsid w:val="00841883"/>
    <w:rsid w:val="00841D0D"/>
    <w:rsid w:val="00842F57"/>
    <w:rsid w:val="00843044"/>
    <w:rsid w:val="00843208"/>
    <w:rsid w:val="008441E5"/>
    <w:rsid w:val="008442DE"/>
    <w:rsid w:val="00844314"/>
    <w:rsid w:val="00844473"/>
    <w:rsid w:val="0084468D"/>
    <w:rsid w:val="00844834"/>
    <w:rsid w:val="00844A06"/>
    <w:rsid w:val="00844B9F"/>
    <w:rsid w:val="00844CB9"/>
    <w:rsid w:val="00844FAE"/>
    <w:rsid w:val="0084533B"/>
    <w:rsid w:val="00845A16"/>
    <w:rsid w:val="00845A20"/>
    <w:rsid w:val="00845D6F"/>
    <w:rsid w:val="00845DB9"/>
    <w:rsid w:val="008464CF"/>
    <w:rsid w:val="0084713A"/>
    <w:rsid w:val="00847731"/>
    <w:rsid w:val="00847EBA"/>
    <w:rsid w:val="00847F97"/>
    <w:rsid w:val="008503EB"/>
    <w:rsid w:val="008506A8"/>
    <w:rsid w:val="00850CEE"/>
    <w:rsid w:val="00851452"/>
    <w:rsid w:val="008526C6"/>
    <w:rsid w:val="00852B53"/>
    <w:rsid w:val="008537DD"/>
    <w:rsid w:val="008543EA"/>
    <w:rsid w:val="008544D6"/>
    <w:rsid w:val="00854A3A"/>
    <w:rsid w:val="00854E32"/>
    <w:rsid w:val="008552B5"/>
    <w:rsid w:val="008553D4"/>
    <w:rsid w:val="00855F69"/>
    <w:rsid w:val="00856B07"/>
    <w:rsid w:val="00856D6C"/>
    <w:rsid w:val="00857598"/>
    <w:rsid w:val="00857951"/>
    <w:rsid w:val="00857C26"/>
    <w:rsid w:val="00857D39"/>
    <w:rsid w:val="00857DE6"/>
    <w:rsid w:val="00860A20"/>
    <w:rsid w:val="00860B97"/>
    <w:rsid w:val="00860F50"/>
    <w:rsid w:val="00861321"/>
    <w:rsid w:val="00861348"/>
    <w:rsid w:val="008617BD"/>
    <w:rsid w:val="00861B56"/>
    <w:rsid w:val="00862C95"/>
    <w:rsid w:val="00862CA4"/>
    <w:rsid w:val="00862CF3"/>
    <w:rsid w:val="00862EF9"/>
    <w:rsid w:val="00864990"/>
    <w:rsid w:val="008658EA"/>
    <w:rsid w:val="00865BEC"/>
    <w:rsid w:val="00865DE2"/>
    <w:rsid w:val="00866AFF"/>
    <w:rsid w:val="00866F2C"/>
    <w:rsid w:val="00867B05"/>
    <w:rsid w:val="00867F3E"/>
    <w:rsid w:val="00867F70"/>
    <w:rsid w:val="00870B06"/>
    <w:rsid w:val="00870C47"/>
    <w:rsid w:val="00870CB8"/>
    <w:rsid w:val="00870ECD"/>
    <w:rsid w:val="00870F35"/>
    <w:rsid w:val="0087119D"/>
    <w:rsid w:val="00871E47"/>
    <w:rsid w:val="00872CD5"/>
    <w:rsid w:val="00873189"/>
    <w:rsid w:val="008732DD"/>
    <w:rsid w:val="008734F8"/>
    <w:rsid w:val="0087392C"/>
    <w:rsid w:val="00873B82"/>
    <w:rsid w:val="0087419C"/>
    <w:rsid w:val="00874BBD"/>
    <w:rsid w:val="00875380"/>
    <w:rsid w:val="008755E1"/>
    <w:rsid w:val="00875E7F"/>
    <w:rsid w:val="0087619A"/>
    <w:rsid w:val="00876BA1"/>
    <w:rsid w:val="008800D3"/>
    <w:rsid w:val="008800EB"/>
    <w:rsid w:val="008803A0"/>
    <w:rsid w:val="008805C2"/>
    <w:rsid w:val="0088062B"/>
    <w:rsid w:val="008807BC"/>
    <w:rsid w:val="00880A82"/>
    <w:rsid w:val="00880EDD"/>
    <w:rsid w:val="008814B5"/>
    <w:rsid w:val="0088185B"/>
    <w:rsid w:val="00881AC7"/>
    <w:rsid w:val="00882508"/>
    <w:rsid w:val="008827B7"/>
    <w:rsid w:val="00883186"/>
    <w:rsid w:val="00883C62"/>
    <w:rsid w:val="008844B0"/>
    <w:rsid w:val="008845E3"/>
    <w:rsid w:val="00885008"/>
    <w:rsid w:val="008850E9"/>
    <w:rsid w:val="008855DF"/>
    <w:rsid w:val="008856C4"/>
    <w:rsid w:val="00885B8E"/>
    <w:rsid w:val="00885BC7"/>
    <w:rsid w:val="00885EBC"/>
    <w:rsid w:val="00885F01"/>
    <w:rsid w:val="00886442"/>
    <w:rsid w:val="00886549"/>
    <w:rsid w:val="00886737"/>
    <w:rsid w:val="0088679A"/>
    <w:rsid w:val="0088759E"/>
    <w:rsid w:val="008879B0"/>
    <w:rsid w:val="00887B8A"/>
    <w:rsid w:val="0089033F"/>
    <w:rsid w:val="008908E0"/>
    <w:rsid w:val="0089094B"/>
    <w:rsid w:val="0089126F"/>
    <w:rsid w:val="008916D3"/>
    <w:rsid w:val="008917CD"/>
    <w:rsid w:val="008919A5"/>
    <w:rsid w:val="008919B1"/>
    <w:rsid w:val="00891DB2"/>
    <w:rsid w:val="00891DBF"/>
    <w:rsid w:val="008922C5"/>
    <w:rsid w:val="00892A37"/>
    <w:rsid w:val="008934A2"/>
    <w:rsid w:val="00893780"/>
    <w:rsid w:val="00893AD6"/>
    <w:rsid w:val="00893B11"/>
    <w:rsid w:val="00893E72"/>
    <w:rsid w:val="0089412F"/>
    <w:rsid w:val="0089453E"/>
    <w:rsid w:val="008951DF"/>
    <w:rsid w:val="008953A1"/>
    <w:rsid w:val="0089553D"/>
    <w:rsid w:val="00895969"/>
    <w:rsid w:val="00895C62"/>
    <w:rsid w:val="00895CCC"/>
    <w:rsid w:val="00895D2D"/>
    <w:rsid w:val="00895FC1"/>
    <w:rsid w:val="008963E0"/>
    <w:rsid w:val="008963F4"/>
    <w:rsid w:val="008965C2"/>
    <w:rsid w:val="00896732"/>
    <w:rsid w:val="008A0162"/>
    <w:rsid w:val="008A0578"/>
    <w:rsid w:val="008A0ECA"/>
    <w:rsid w:val="008A1C04"/>
    <w:rsid w:val="008A2B05"/>
    <w:rsid w:val="008A35B6"/>
    <w:rsid w:val="008A4DD3"/>
    <w:rsid w:val="008A4E08"/>
    <w:rsid w:val="008A5208"/>
    <w:rsid w:val="008A5346"/>
    <w:rsid w:val="008A6564"/>
    <w:rsid w:val="008A75D9"/>
    <w:rsid w:val="008A78F2"/>
    <w:rsid w:val="008A7C29"/>
    <w:rsid w:val="008B00CB"/>
    <w:rsid w:val="008B08D6"/>
    <w:rsid w:val="008B0981"/>
    <w:rsid w:val="008B12C4"/>
    <w:rsid w:val="008B1501"/>
    <w:rsid w:val="008B1511"/>
    <w:rsid w:val="008B182C"/>
    <w:rsid w:val="008B26E9"/>
    <w:rsid w:val="008B27CF"/>
    <w:rsid w:val="008B290D"/>
    <w:rsid w:val="008B2B34"/>
    <w:rsid w:val="008B2DA1"/>
    <w:rsid w:val="008B30D3"/>
    <w:rsid w:val="008B3752"/>
    <w:rsid w:val="008B4772"/>
    <w:rsid w:val="008B4B58"/>
    <w:rsid w:val="008B4CED"/>
    <w:rsid w:val="008B4D85"/>
    <w:rsid w:val="008B4F87"/>
    <w:rsid w:val="008B58D6"/>
    <w:rsid w:val="008B7099"/>
    <w:rsid w:val="008B7F0C"/>
    <w:rsid w:val="008C0367"/>
    <w:rsid w:val="008C0368"/>
    <w:rsid w:val="008C122B"/>
    <w:rsid w:val="008C15F5"/>
    <w:rsid w:val="008C221B"/>
    <w:rsid w:val="008C333B"/>
    <w:rsid w:val="008C334C"/>
    <w:rsid w:val="008C3AF2"/>
    <w:rsid w:val="008C3EA5"/>
    <w:rsid w:val="008C3FF6"/>
    <w:rsid w:val="008C4168"/>
    <w:rsid w:val="008C43E6"/>
    <w:rsid w:val="008C4D8D"/>
    <w:rsid w:val="008C553E"/>
    <w:rsid w:val="008C5CEB"/>
    <w:rsid w:val="008C5D84"/>
    <w:rsid w:val="008C6E26"/>
    <w:rsid w:val="008C7A8D"/>
    <w:rsid w:val="008C7A99"/>
    <w:rsid w:val="008D08E5"/>
    <w:rsid w:val="008D0C4B"/>
    <w:rsid w:val="008D1BE0"/>
    <w:rsid w:val="008D1E68"/>
    <w:rsid w:val="008D300F"/>
    <w:rsid w:val="008D3D97"/>
    <w:rsid w:val="008D52C2"/>
    <w:rsid w:val="008D5E2E"/>
    <w:rsid w:val="008D6BC7"/>
    <w:rsid w:val="008D72FD"/>
    <w:rsid w:val="008D7D4A"/>
    <w:rsid w:val="008D7D68"/>
    <w:rsid w:val="008E063D"/>
    <w:rsid w:val="008E1295"/>
    <w:rsid w:val="008E1737"/>
    <w:rsid w:val="008E1A3D"/>
    <w:rsid w:val="008E1F64"/>
    <w:rsid w:val="008E21C1"/>
    <w:rsid w:val="008E244E"/>
    <w:rsid w:val="008E30FC"/>
    <w:rsid w:val="008E328E"/>
    <w:rsid w:val="008E3446"/>
    <w:rsid w:val="008E34A2"/>
    <w:rsid w:val="008E4CA6"/>
    <w:rsid w:val="008E5655"/>
    <w:rsid w:val="008E5680"/>
    <w:rsid w:val="008E5D95"/>
    <w:rsid w:val="008E5EEB"/>
    <w:rsid w:val="008E74FD"/>
    <w:rsid w:val="008E7F8C"/>
    <w:rsid w:val="008E7F99"/>
    <w:rsid w:val="008F003B"/>
    <w:rsid w:val="008F0404"/>
    <w:rsid w:val="008F08E0"/>
    <w:rsid w:val="008F09A2"/>
    <w:rsid w:val="008F0F15"/>
    <w:rsid w:val="008F1045"/>
    <w:rsid w:val="008F15C7"/>
    <w:rsid w:val="008F170F"/>
    <w:rsid w:val="008F233B"/>
    <w:rsid w:val="008F2B9C"/>
    <w:rsid w:val="008F321A"/>
    <w:rsid w:val="008F38A4"/>
    <w:rsid w:val="008F3C51"/>
    <w:rsid w:val="008F40DC"/>
    <w:rsid w:val="008F4892"/>
    <w:rsid w:val="008F5A3A"/>
    <w:rsid w:val="008F5D51"/>
    <w:rsid w:val="008F5EB1"/>
    <w:rsid w:val="008F5F37"/>
    <w:rsid w:val="008F7191"/>
    <w:rsid w:val="008F75EF"/>
    <w:rsid w:val="009004AD"/>
    <w:rsid w:val="00900627"/>
    <w:rsid w:val="00900F8A"/>
    <w:rsid w:val="00902275"/>
    <w:rsid w:val="009023DB"/>
    <w:rsid w:val="00902B7B"/>
    <w:rsid w:val="00903057"/>
    <w:rsid w:val="009032A5"/>
    <w:rsid w:val="00903940"/>
    <w:rsid w:val="009039C3"/>
    <w:rsid w:val="00903AA9"/>
    <w:rsid w:val="00903E41"/>
    <w:rsid w:val="009043FF"/>
    <w:rsid w:val="009044AC"/>
    <w:rsid w:val="0090570B"/>
    <w:rsid w:val="00905F3D"/>
    <w:rsid w:val="009063BE"/>
    <w:rsid w:val="0090689B"/>
    <w:rsid w:val="00910407"/>
    <w:rsid w:val="0091048F"/>
    <w:rsid w:val="009110DE"/>
    <w:rsid w:val="0091121E"/>
    <w:rsid w:val="009112D2"/>
    <w:rsid w:val="00912268"/>
    <w:rsid w:val="00912E43"/>
    <w:rsid w:val="00912F7D"/>
    <w:rsid w:val="00913BD5"/>
    <w:rsid w:val="00914B46"/>
    <w:rsid w:val="0091537F"/>
    <w:rsid w:val="009155C4"/>
    <w:rsid w:val="00916CD2"/>
    <w:rsid w:val="00916DE9"/>
    <w:rsid w:val="00917009"/>
    <w:rsid w:val="0091708E"/>
    <w:rsid w:val="00917A3B"/>
    <w:rsid w:val="00917F84"/>
    <w:rsid w:val="0092047B"/>
    <w:rsid w:val="00920C03"/>
    <w:rsid w:val="0092138E"/>
    <w:rsid w:val="0092228E"/>
    <w:rsid w:val="009225AF"/>
    <w:rsid w:val="00922674"/>
    <w:rsid w:val="009227BE"/>
    <w:rsid w:val="00922A79"/>
    <w:rsid w:val="00922B93"/>
    <w:rsid w:val="00923585"/>
    <w:rsid w:val="0092371A"/>
    <w:rsid w:val="00923E0D"/>
    <w:rsid w:val="00924649"/>
    <w:rsid w:val="0092464E"/>
    <w:rsid w:val="00924749"/>
    <w:rsid w:val="0092590A"/>
    <w:rsid w:val="0092760B"/>
    <w:rsid w:val="0092760F"/>
    <w:rsid w:val="009276E4"/>
    <w:rsid w:val="00927EE7"/>
    <w:rsid w:val="009300AD"/>
    <w:rsid w:val="009306B3"/>
    <w:rsid w:val="0093201F"/>
    <w:rsid w:val="0093206F"/>
    <w:rsid w:val="00932938"/>
    <w:rsid w:val="00932C1D"/>
    <w:rsid w:val="00932FDF"/>
    <w:rsid w:val="00933097"/>
    <w:rsid w:val="0093393B"/>
    <w:rsid w:val="00933D2C"/>
    <w:rsid w:val="00933F54"/>
    <w:rsid w:val="009341B9"/>
    <w:rsid w:val="0093436B"/>
    <w:rsid w:val="00934ACF"/>
    <w:rsid w:val="00934D50"/>
    <w:rsid w:val="00934E22"/>
    <w:rsid w:val="0093544E"/>
    <w:rsid w:val="00935878"/>
    <w:rsid w:val="00936381"/>
    <w:rsid w:val="009365A7"/>
    <w:rsid w:val="00936D12"/>
    <w:rsid w:val="00936F33"/>
    <w:rsid w:val="00936F34"/>
    <w:rsid w:val="0093752B"/>
    <w:rsid w:val="00937DA4"/>
    <w:rsid w:val="00940460"/>
    <w:rsid w:val="00940AF5"/>
    <w:rsid w:val="00941D3B"/>
    <w:rsid w:val="00942A36"/>
    <w:rsid w:val="009436D7"/>
    <w:rsid w:val="00943709"/>
    <w:rsid w:val="009438D7"/>
    <w:rsid w:val="00943BC3"/>
    <w:rsid w:val="0094425C"/>
    <w:rsid w:val="00944B10"/>
    <w:rsid w:val="00945092"/>
    <w:rsid w:val="0094518A"/>
    <w:rsid w:val="0094647A"/>
    <w:rsid w:val="00946561"/>
    <w:rsid w:val="00946721"/>
    <w:rsid w:val="0094677C"/>
    <w:rsid w:val="00946BDA"/>
    <w:rsid w:val="009470F2"/>
    <w:rsid w:val="009475C3"/>
    <w:rsid w:val="00947603"/>
    <w:rsid w:val="009478FC"/>
    <w:rsid w:val="00950072"/>
    <w:rsid w:val="009506F5"/>
    <w:rsid w:val="00950F63"/>
    <w:rsid w:val="0095104A"/>
    <w:rsid w:val="009515A5"/>
    <w:rsid w:val="00951BBB"/>
    <w:rsid w:val="00951BCF"/>
    <w:rsid w:val="0095278C"/>
    <w:rsid w:val="00952AE5"/>
    <w:rsid w:val="00952E7B"/>
    <w:rsid w:val="00953534"/>
    <w:rsid w:val="00953BB9"/>
    <w:rsid w:val="0095443F"/>
    <w:rsid w:val="00954624"/>
    <w:rsid w:val="00955205"/>
    <w:rsid w:val="00956114"/>
    <w:rsid w:val="009566BB"/>
    <w:rsid w:val="00956FEA"/>
    <w:rsid w:val="0095704B"/>
    <w:rsid w:val="00957926"/>
    <w:rsid w:val="00960241"/>
    <w:rsid w:val="00960AB5"/>
    <w:rsid w:val="00960B28"/>
    <w:rsid w:val="00960C9D"/>
    <w:rsid w:val="00960F9D"/>
    <w:rsid w:val="00961315"/>
    <w:rsid w:val="0096186A"/>
    <w:rsid w:val="00961A3B"/>
    <w:rsid w:val="0096285E"/>
    <w:rsid w:val="00962B63"/>
    <w:rsid w:val="00962E11"/>
    <w:rsid w:val="009632BA"/>
    <w:rsid w:val="009639E8"/>
    <w:rsid w:val="00963C41"/>
    <w:rsid w:val="009644DA"/>
    <w:rsid w:val="0096538B"/>
    <w:rsid w:val="0096564E"/>
    <w:rsid w:val="009656B9"/>
    <w:rsid w:val="009659E1"/>
    <w:rsid w:val="00965CD2"/>
    <w:rsid w:val="00966098"/>
    <w:rsid w:val="009670ED"/>
    <w:rsid w:val="009678FA"/>
    <w:rsid w:val="00967F58"/>
    <w:rsid w:val="009710BB"/>
    <w:rsid w:val="00971CF1"/>
    <w:rsid w:val="00972197"/>
    <w:rsid w:val="00972AC3"/>
    <w:rsid w:val="00972FF1"/>
    <w:rsid w:val="0097322D"/>
    <w:rsid w:val="00973479"/>
    <w:rsid w:val="009737A3"/>
    <w:rsid w:val="00973A60"/>
    <w:rsid w:val="00974196"/>
    <w:rsid w:val="009741BA"/>
    <w:rsid w:val="00974DFF"/>
    <w:rsid w:val="00974E23"/>
    <w:rsid w:val="0097575A"/>
    <w:rsid w:val="00975838"/>
    <w:rsid w:val="00976223"/>
    <w:rsid w:val="00976424"/>
    <w:rsid w:val="0097670E"/>
    <w:rsid w:val="00977440"/>
    <w:rsid w:val="00977D3D"/>
    <w:rsid w:val="00977EC2"/>
    <w:rsid w:val="00980009"/>
    <w:rsid w:val="0098073E"/>
    <w:rsid w:val="009814E2"/>
    <w:rsid w:val="0098175A"/>
    <w:rsid w:val="009829DE"/>
    <w:rsid w:val="00983164"/>
    <w:rsid w:val="009833CA"/>
    <w:rsid w:val="0098399E"/>
    <w:rsid w:val="00983A09"/>
    <w:rsid w:val="009843FF"/>
    <w:rsid w:val="009850CA"/>
    <w:rsid w:val="0098522C"/>
    <w:rsid w:val="00985F64"/>
    <w:rsid w:val="00986097"/>
    <w:rsid w:val="00986130"/>
    <w:rsid w:val="00986204"/>
    <w:rsid w:val="00986977"/>
    <w:rsid w:val="009869E7"/>
    <w:rsid w:val="00986AA3"/>
    <w:rsid w:val="00987A00"/>
    <w:rsid w:val="00987C36"/>
    <w:rsid w:val="00991BB8"/>
    <w:rsid w:val="00991F97"/>
    <w:rsid w:val="0099261A"/>
    <w:rsid w:val="009928B6"/>
    <w:rsid w:val="00992BED"/>
    <w:rsid w:val="00992BF6"/>
    <w:rsid w:val="00992EC3"/>
    <w:rsid w:val="00992F82"/>
    <w:rsid w:val="009934A6"/>
    <w:rsid w:val="00993DBA"/>
    <w:rsid w:val="009947ED"/>
    <w:rsid w:val="009948F9"/>
    <w:rsid w:val="00994A9B"/>
    <w:rsid w:val="00994C01"/>
    <w:rsid w:val="00994DA0"/>
    <w:rsid w:val="00995029"/>
    <w:rsid w:val="00995947"/>
    <w:rsid w:val="00995E92"/>
    <w:rsid w:val="00996835"/>
    <w:rsid w:val="00996BE2"/>
    <w:rsid w:val="00996C3A"/>
    <w:rsid w:val="00996D56"/>
    <w:rsid w:val="00997026"/>
    <w:rsid w:val="00997369"/>
    <w:rsid w:val="00997585"/>
    <w:rsid w:val="00997A0D"/>
    <w:rsid w:val="00997ED2"/>
    <w:rsid w:val="009A0283"/>
    <w:rsid w:val="009A0AF9"/>
    <w:rsid w:val="009A0C7A"/>
    <w:rsid w:val="009A148C"/>
    <w:rsid w:val="009A14E0"/>
    <w:rsid w:val="009A177C"/>
    <w:rsid w:val="009A1BC3"/>
    <w:rsid w:val="009A2485"/>
    <w:rsid w:val="009A274C"/>
    <w:rsid w:val="009A2759"/>
    <w:rsid w:val="009A2898"/>
    <w:rsid w:val="009A30CE"/>
    <w:rsid w:val="009A32F6"/>
    <w:rsid w:val="009A338B"/>
    <w:rsid w:val="009A428A"/>
    <w:rsid w:val="009A5422"/>
    <w:rsid w:val="009A54F0"/>
    <w:rsid w:val="009A589B"/>
    <w:rsid w:val="009A5C91"/>
    <w:rsid w:val="009A5E24"/>
    <w:rsid w:val="009A70A3"/>
    <w:rsid w:val="009A7213"/>
    <w:rsid w:val="009A7890"/>
    <w:rsid w:val="009A7F1B"/>
    <w:rsid w:val="009B0AF3"/>
    <w:rsid w:val="009B0C3E"/>
    <w:rsid w:val="009B0C47"/>
    <w:rsid w:val="009B106C"/>
    <w:rsid w:val="009B2401"/>
    <w:rsid w:val="009B2649"/>
    <w:rsid w:val="009B2B6C"/>
    <w:rsid w:val="009B2B88"/>
    <w:rsid w:val="009B365D"/>
    <w:rsid w:val="009B4206"/>
    <w:rsid w:val="009B4B10"/>
    <w:rsid w:val="009B4C19"/>
    <w:rsid w:val="009B4C41"/>
    <w:rsid w:val="009B4E6B"/>
    <w:rsid w:val="009B53ED"/>
    <w:rsid w:val="009B5615"/>
    <w:rsid w:val="009B5BA3"/>
    <w:rsid w:val="009B628B"/>
    <w:rsid w:val="009B63FB"/>
    <w:rsid w:val="009B6479"/>
    <w:rsid w:val="009B6EF4"/>
    <w:rsid w:val="009B7EA2"/>
    <w:rsid w:val="009C05A0"/>
    <w:rsid w:val="009C05A4"/>
    <w:rsid w:val="009C0CC5"/>
    <w:rsid w:val="009C17AC"/>
    <w:rsid w:val="009C182A"/>
    <w:rsid w:val="009C1AF0"/>
    <w:rsid w:val="009C1D59"/>
    <w:rsid w:val="009C1E6F"/>
    <w:rsid w:val="009C1F56"/>
    <w:rsid w:val="009C1FDA"/>
    <w:rsid w:val="009C2CBD"/>
    <w:rsid w:val="009C3182"/>
    <w:rsid w:val="009C3231"/>
    <w:rsid w:val="009C3452"/>
    <w:rsid w:val="009C358A"/>
    <w:rsid w:val="009C39D4"/>
    <w:rsid w:val="009C3AED"/>
    <w:rsid w:val="009C3B55"/>
    <w:rsid w:val="009C402A"/>
    <w:rsid w:val="009C4815"/>
    <w:rsid w:val="009C4864"/>
    <w:rsid w:val="009C5B39"/>
    <w:rsid w:val="009C5C24"/>
    <w:rsid w:val="009C6558"/>
    <w:rsid w:val="009C7A09"/>
    <w:rsid w:val="009C7A42"/>
    <w:rsid w:val="009C7B7A"/>
    <w:rsid w:val="009D0304"/>
    <w:rsid w:val="009D03E0"/>
    <w:rsid w:val="009D06E4"/>
    <w:rsid w:val="009D0D0A"/>
    <w:rsid w:val="009D161E"/>
    <w:rsid w:val="009D1712"/>
    <w:rsid w:val="009D1A4C"/>
    <w:rsid w:val="009D1ADF"/>
    <w:rsid w:val="009D1BAB"/>
    <w:rsid w:val="009D1D11"/>
    <w:rsid w:val="009D2D58"/>
    <w:rsid w:val="009D2EC0"/>
    <w:rsid w:val="009D2ED0"/>
    <w:rsid w:val="009D390D"/>
    <w:rsid w:val="009D3F59"/>
    <w:rsid w:val="009D4198"/>
    <w:rsid w:val="009D421E"/>
    <w:rsid w:val="009D4649"/>
    <w:rsid w:val="009D4759"/>
    <w:rsid w:val="009D65A8"/>
    <w:rsid w:val="009D69DF"/>
    <w:rsid w:val="009D744A"/>
    <w:rsid w:val="009D7FDC"/>
    <w:rsid w:val="009E0597"/>
    <w:rsid w:val="009E0B4C"/>
    <w:rsid w:val="009E13FD"/>
    <w:rsid w:val="009E1464"/>
    <w:rsid w:val="009E14A8"/>
    <w:rsid w:val="009E1743"/>
    <w:rsid w:val="009E1DF0"/>
    <w:rsid w:val="009E2CEE"/>
    <w:rsid w:val="009E39F8"/>
    <w:rsid w:val="009E3BD8"/>
    <w:rsid w:val="009E3CF9"/>
    <w:rsid w:val="009E3D96"/>
    <w:rsid w:val="009E41E7"/>
    <w:rsid w:val="009E4AA8"/>
    <w:rsid w:val="009E4B77"/>
    <w:rsid w:val="009E4FCB"/>
    <w:rsid w:val="009E5042"/>
    <w:rsid w:val="009E5234"/>
    <w:rsid w:val="009E535A"/>
    <w:rsid w:val="009E59DB"/>
    <w:rsid w:val="009E6DEE"/>
    <w:rsid w:val="009E6EAD"/>
    <w:rsid w:val="009E790D"/>
    <w:rsid w:val="009E7B28"/>
    <w:rsid w:val="009E7C72"/>
    <w:rsid w:val="009E7DAC"/>
    <w:rsid w:val="009E7E78"/>
    <w:rsid w:val="009F05F2"/>
    <w:rsid w:val="009F0729"/>
    <w:rsid w:val="009F0938"/>
    <w:rsid w:val="009F0C77"/>
    <w:rsid w:val="009F17C4"/>
    <w:rsid w:val="009F1DE1"/>
    <w:rsid w:val="009F1F1C"/>
    <w:rsid w:val="009F21DA"/>
    <w:rsid w:val="009F24BA"/>
    <w:rsid w:val="009F359D"/>
    <w:rsid w:val="009F3738"/>
    <w:rsid w:val="009F3C2A"/>
    <w:rsid w:val="009F3E98"/>
    <w:rsid w:val="009F4A63"/>
    <w:rsid w:val="009F4DB3"/>
    <w:rsid w:val="009F51CB"/>
    <w:rsid w:val="009F5A07"/>
    <w:rsid w:val="009F5DF9"/>
    <w:rsid w:val="009F672F"/>
    <w:rsid w:val="009F71DF"/>
    <w:rsid w:val="009F7A42"/>
    <w:rsid w:val="009F7A45"/>
    <w:rsid w:val="009F7B03"/>
    <w:rsid w:val="00A004F0"/>
    <w:rsid w:val="00A00521"/>
    <w:rsid w:val="00A007ED"/>
    <w:rsid w:val="00A00925"/>
    <w:rsid w:val="00A00B94"/>
    <w:rsid w:val="00A01882"/>
    <w:rsid w:val="00A020A1"/>
    <w:rsid w:val="00A02594"/>
    <w:rsid w:val="00A02751"/>
    <w:rsid w:val="00A02908"/>
    <w:rsid w:val="00A04197"/>
    <w:rsid w:val="00A055EE"/>
    <w:rsid w:val="00A057EC"/>
    <w:rsid w:val="00A05805"/>
    <w:rsid w:val="00A06099"/>
    <w:rsid w:val="00A06E76"/>
    <w:rsid w:val="00A076AE"/>
    <w:rsid w:val="00A07D46"/>
    <w:rsid w:val="00A11087"/>
    <w:rsid w:val="00A11188"/>
    <w:rsid w:val="00A11327"/>
    <w:rsid w:val="00A11E2D"/>
    <w:rsid w:val="00A11E42"/>
    <w:rsid w:val="00A11EED"/>
    <w:rsid w:val="00A11FF3"/>
    <w:rsid w:val="00A127B0"/>
    <w:rsid w:val="00A12965"/>
    <w:rsid w:val="00A13AC6"/>
    <w:rsid w:val="00A14432"/>
    <w:rsid w:val="00A1461F"/>
    <w:rsid w:val="00A15208"/>
    <w:rsid w:val="00A158EE"/>
    <w:rsid w:val="00A15C0F"/>
    <w:rsid w:val="00A162F0"/>
    <w:rsid w:val="00A16435"/>
    <w:rsid w:val="00A1665E"/>
    <w:rsid w:val="00A203EB"/>
    <w:rsid w:val="00A21209"/>
    <w:rsid w:val="00A21337"/>
    <w:rsid w:val="00A21407"/>
    <w:rsid w:val="00A21A59"/>
    <w:rsid w:val="00A224C6"/>
    <w:rsid w:val="00A226FA"/>
    <w:rsid w:val="00A22E8D"/>
    <w:rsid w:val="00A22F22"/>
    <w:rsid w:val="00A23B3D"/>
    <w:rsid w:val="00A23D0B"/>
    <w:rsid w:val="00A24607"/>
    <w:rsid w:val="00A2547F"/>
    <w:rsid w:val="00A25865"/>
    <w:rsid w:val="00A2593C"/>
    <w:rsid w:val="00A25E8A"/>
    <w:rsid w:val="00A2629B"/>
    <w:rsid w:val="00A2650B"/>
    <w:rsid w:val="00A26B8C"/>
    <w:rsid w:val="00A26D15"/>
    <w:rsid w:val="00A274AE"/>
    <w:rsid w:val="00A275DB"/>
    <w:rsid w:val="00A3007B"/>
    <w:rsid w:val="00A30608"/>
    <w:rsid w:val="00A30838"/>
    <w:rsid w:val="00A308D7"/>
    <w:rsid w:val="00A3097D"/>
    <w:rsid w:val="00A30C4C"/>
    <w:rsid w:val="00A31475"/>
    <w:rsid w:val="00A3147A"/>
    <w:rsid w:val="00A31637"/>
    <w:rsid w:val="00A3181D"/>
    <w:rsid w:val="00A319C7"/>
    <w:rsid w:val="00A320E9"/>
    <w:rsid w:val="00A32235"/>
    <w:rsid w:val="00A33628"/>
    <w:rsid w:val="00A3394A"/>
    <w:rsid w:val="00A34006"/>
    <w:rsid w:val="00A3417F"/>
    <w:rsid w:val="00A343D2"/>
    <w:rsid w:val="00A34500"/>
    <w:rsid w:val="00A35557"/>
    <w:rsid w:val="00A356ED"/>
    <w:rsid w:val="00A35A36"/>
    <w:rsid w:val="00A36A19"/>
    <w:rsid w:val="00A36F55"/>
    <w:rsid w:val="00A37F14"/>
    <w:rsid w:val="00A41E28"/>
    <w:rsid w:val="00A41EE7"/>
    <w:rsid w:val="00A428B4"/>
    <w:rsid w:val="00A42CBA"/>
    <w:rsid w:val="00A4317B"/>
    <w:rsid w:val="00A4399F"/>
    <w:rsid w:val="00A43A24"/>
    <w:rsid w:val="00A44A4D"/>
    <w:rsid w:val="00A45EA0"/>
    <w:rsid w:val="00A45EC4"/>
    <w:rsid w:val="00A46B1C"/>
    <w:rsid w:val="00A46BAB"/>
    <w:rsid w:val="00A472D8"/>
    <w:rsid w:val="00A4767C"/>
    <w:rsid w:val="00A50240"/>
    <w:rsid w:val="00A5049E"/>
    <w:rsid w:val="00A50750"/>
    <w:rsid w:val="00A50817"/>
    <w:rsid w:val="00A508B4"/>
    <w:rsid w:val="00A50DA1"/>
    <w:rsid w:val="00A50EE4"/>
    <w:rsid w:val="00A50EEA"/>
    <w:rsid w:val="00A517D1"/>
    <w:rsid w:val="00A5196C"/>
    <w:rsid w:val="00A51BD0"/>
    <w:rsid w:val="00A52E9C"/>
    <w:rsid w:val="00A53334"/>
    <w:rsid w:val="00A53892"/>
    <w:rsid w:val="00A538C4"/>
    <w:rsid w:val="00A541D5"/>
    <w:rsid w:val="00A54BA9"/>
    <w:rsid w:val="00A55942"/>
    <w:rsid w:val="00A55C8E"/>
    <w:rsid w:val="00A56929"/>
    <w:rsid w:val="00A56AE3"/>
    <w:rsid w:val="00A56D7A"/>
    <w:rsid w:val="00A57070"/>
    <w:rsid w:val="00A577B8"/>
    <w:rsid w:val="00A60422"/>
    <w:rsid w:val="00A6078F"/>
    <w:rsid w:val="00A6132A"/>
    <w:rsid w:val="00A61582"/>
    <w:rsid w:val="00A61A10"/>
    <w:rsid w:val="00A6274B"/>
    <w:rsid w:val="00A6329F"/>
    <w:rsid w:val="00A6337A"/>
    <w:rsid w:val="00A634AB"/>
    <w:rsid w:val="00A636CF"/>
    <w:rsid w:val="00A63E41"/>
    <w:rsid w:val="00A652E8"/>
    <w:rsid w:val="00A65782"/>
    <w:rsid w:val="00A66007"/>
    <w:rsid w:val="00A66117"/>
    <w:rsid w:val="00A66522"/>
    <w:rsid w:val="00A6669A"/>
    <w:rsid w:val="00A66BB8"/>
    <w:rsid w:val="00A6782E"/>
    <w:rsid w:val="00A6799E"/>
    <w:rsid w:val="00A7015F"/>
    <w:rsid w:val="00A709E1"/>
    <w:rsid w:val="00A70B7A"/>
    <w:rsid w:val="00A71125"/>
    <w:rsid w:val="00A71314"/>
    <w:rsid w:val="00A7217E"/>
    <w:rsid w:val="00A722F0"/>
    <w:rsid w:val="00A723FB"/>
    <w:rsid w:val="00A72489"/>
    <w:rsid w:val="00A72B3B"/>
    <w:rsid w:val="00A72EB4"/>
    <w:rsid w:val="00A72F56"/>
    <w:rsid w:val="00A74177"/>
    <w:rsid w:val="00A7442D"/>
    <w:rsid w:val="00A74D2D"/>
    <w:rsid w:val="00A7508A"/>
    <w:rsid w:val="00A750F4"/>
    <w:rsid w:val="00A75DB5"/>
    <w:rsid w:val="00A7606B"/>
    <w:rsid w:val="00A772ED"/>
    <w:rsid w:val="00A773B5"/>
    <w:rsid w:val="00A779E8"/>
    <w:rsid w:val="00A77F2A"/>
    <w:rsid w:val="00A8149E"/>
    <w:rsid w:val="00A816EA"/>
    <w:rsid w:val="00A8185D"/>
    <w:rsid w:val="00A820A5"/>
    <w:rsid w:val="00A8326A"/>
    <w:rsid w:val="00A835D3"/>
    <w:rsid w:val="00A84484"/>
    <w:rsid w:val="00A849DB"/>
    <w:rsid w:val="00A84CAA"/>
    <w:rsid w:val="00A84DBF"/>
    <w:rsid w:val="00A8505D"/>
    <w:rsid w:val="00A850CA"/>
    <w:rsid w:val="00A85362"/>
    <w:rsid w:val="00A853EB"/>
    <w:rsid w:val="00A863C3"/>
    <w:rsid w:val="00A8695B"/>
    <w:rsid w:val="00A86AAB"/>
    <w:rsid w:val="00A86DCC"/>
    <w:rsid w:val="00A87C2F"/>
    <w:rsid w:val="00A905D0"/>
    <w:rsid w:val="00A90A0F"/>
    <w:rsid w:val="00A91F3C"/>
    <w:rsid w:val="00A92ACA"/>
    <w:rsid w:val="00A92B62"/>
    <w:rsid w:val="00A931BA"/>
    <w:rsid w:val="00A93217"/>
    <w:rsid w:val="00A93B05"/>
    <w:rsid w:val="00A942A2"/>
    <w:rsid w:val="00A95505"/>
    <w:rsid w:val="00A959DA"/>
    <w:rsid w:val="00A95C73"/>
    <w:rsid w:val="00A95E9F"/>
    <w:rsid w:val="00A964A6"/>
    <w:rsid w:val="00A968A5"/>
    <w:rsid w:val="00A96C4B"/>
    <w:rsid w:val="00A96F2D"/>
    <w:rsid w:val="00A970FD"/>
    <w:rsid w:val="00A973A2"/>
    <w:rsid w:val="00A9785F"/>
    <w:rsid w:val="00AA01A6"/>
    <w:rsid w:val="00AA020D"/>
    <w:rsid w:val="00AA0911"/>
    <w:rsid w:val="00AA0E5A"/>
    <w:rsid w:val="00AA1A3D"/>
    <w:rsid w:val="00AA1EA4"/>
    <w:rsid w:val="00AA20D7"/>
    <w:rsid w:val="00AA234D"/>
    <w:rsid w:val="00AA28AD"/>
    <w:rsid w:val="00AA29D1"/>
    <w:rsid w:val="00AA2BAC"/>
    <w:rsid w:val="00AA2D1C"/>
    <w:rsid w:val="00AA2E69"/>
    <w:rsid w:val="00AA2FE2"/>
    <w:rsid w:val="00AA32AB"/>
    <w:rsid w:val="00AA3518"/>
    <w:rsid w:val="00AA37FA"/>
    <w:rsid w:val="00AA380B"/>
    <w:rsid w:val="00AA3B6C"/>
    <w:rsid w:val="00AA3DCA"/>
    <w:rsid w:val="00AA6537"/>
    <w:rsid w:val="00AA6803"/>
    <w:rsid w:val="00AA68D5"/>
    <w:rsid w:val="00AA70CD"/>
    <w:rsid w:val="00AA73CC"/>
    <w:rsid w:val="00AA76BD"/>
    <w:rsid w:val="00AA7AE0"/>
    <w:rsid w:val="00AB001B"/>
    <w:rsid w:val="00AB07CC"/>
    <w:rsid w:val="00AB0F7F"/>
    <w:rsid w:val="00AB1E5A"/>
    <w:rsid w:val="00AB2E10"/>
    <w:rsid w:val="00AB3B2E"/>
    <w:rsid w:val="00AB3B93"/>
    <w:rsid w:val="00AB4B77"/>
    <w:rsid w:val="00AB57C3"/>
    <w:rsid w:val="00AB5ACA"/>
    <w:rsid w:val="00AB6399"/>
    <w:rsid w:val="00AB6789"/>
    <w:rsid w:val="00AB6FCB"/>
    <w:rsid w:val="00AB7EAC"/>
    <w:rsid w:val="00AC0BC0"/>
    <w:rsid w:val="00AC1B90"/>
    <w:rsid w:val="00AC22E7"/>
    <w:rsid w:val="00AC2718"/>
    <w:rsid w:val="00AC274A"/>
    <w:rsid w:val="00AC2ABE"/>
    <w:rsid w:val="00AC2ED3"/>
    <w:rsid w:val="00AC33D0"/>
    <w:rsid w:val="00AC347D"/>
    <w:rsid w:val="00AC39C0"/>
    <w:rsid w:val="00AC45D6"/>
    <w:rsid w:val="00AC45F6"/>
    <w:rsid w:val="00AC46F8"/>
    <w:rsid w:val="00AC4CF4"/>
    <w:rsid w:val="00AC4F2C"/>
    <w:rsid w:val="00AC4F8C"/>
    <w:rsid w:val="00AC4FEA"/>
    <w:rsid w:val="00AC5587"/>
    <w:rsid w:val="00AC55AC"/>
    <w:rsid w:val="00AC5A54"/>
    <w:rsid w:val="00AC5D07"/>
    <w:rsid w:val="00AC5F0A"/>
    <w:rsid w:val="00AC6CE9"/>
    <w:rsid w:val="00AC6F66"/>
    <w:rsid w:val="00AC6F98"/>
    <w:rsid w:val="00AC7156"/>
    <w:rsid w:val="00AC736C"/>
    <w:rsid w:val="00AC7B66"/>
    <w:rsid w:val="00AC7DAF"/>
    <w:rsid w:val="00AD02B2"/>
    <w:rsid w:val="00AD11DD"/>
    <w:rsid w:val="00AD1BD2"/>
    <w:rsid w:val="00AD1E80"/>
    <w:rsid w:val="00AD2494"/>
    <w:rsid w:val="00AD2BEC"/>
    <w:rsid w:val="00AD2DBF"/>
    <w:rsid w:val="00AD4307"/>
    <w:rsid w:val="00AD4673"/>
    <w:rsid w:val="00AD4D5A"/>
    <w:rsid w:val="00AD5227"/>
    <w:rsid w:val="00AD53F3"/>
    <w:rsid w:val="00AD5462"/>
    <w:rsid w:val="00AD57A6"/>
    <w:rsid w:val="00AD5AEC"/>
    <w:rsid w:val="00AD5CD2"/>
    <w:rsid w:val="00AD5FDC"/>
    <w:rsid w:val="00AD6C6E"/>
    <w:rsid w:val="00AD7364"/>
    <w:rsid w:val="00AD749C"/>
    <w:rsid w:val="00AD75C6"/>
    <w:rsid w:val="00AD7A2D"/>
    <w:rsid w:val="00AD7F21"/>
    <w:rsid w:val="00AE0364"/>
    <w:rsid w:val="00AE0414"/>
    <w:rsid w:val="00AE075E"/>
    <w:rsid w:val="00AE0A78"/>
    <w:rsid w:val="00AE1D9B"/>
    <w:rsid w:val="00AE1EE8"/>
    <w:rsid w:val="00AE24E1"/>
    <w:rsid w:val="00AE25D8"/>
    <w:rsid w:val="00AE2C12"/>
    <w:rsid w:val="00AE32DE"/>
    <w:rsid w:val="00AE3B09"/>
    <w:rsid w:val="00AE468A"/>
    <w:rsid w:val="00AE47A9"/>
    <w:rsid w:val="00AE47CB"/>
    <w:rsid w:val="00AE4A20"/>
    <w:rsid w:val="00AE4C68"/>
    <w:rsid w:val="00AE4DB0"/>
    <w:rsid w:val="00AE502F"/>
    <w:rsid w:val="00AE5252"/>
    <w:rsid w:val="00AE65AF"/>
    <w:rsid w:val="00AE680B"/>
    <w:rsid w:val="00AE700D"/>
    <w:rsid w:val="00AE7306"/>
    <w:rsid w:val="00AE7457"/>
    <w:rsid w:val="00AF02D8"/>
    <w:rsid w:val="00AF0504"/>
    <w:rsid w:val="00AF0575"/>
    <w:rsid w:val="00AF09BC"/>
    <w:rsid w:val="00AF12DC"/>
    <w:rsid w:val="00AF149A"/>
    <w:rsid w:val="00AF1764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2B9"/>
    <w:rsid w:val="00AF346E"/>
    <w:rsid w:val="00AF3507"/>
    <w:rsid w:val="00AF35BC"/>
    <w:rsid w:val="00AF364F"/>
    <w:rsid w:val="00AF3D82"/>
    <w:rsid w:val="00AF3EDA"/>
    <w:rsid w:val="00AF5E33"/>
    <w:rsid w:val="00AF60E9"/>
    <w:rsid w:val="00AF6239"/>
    <w:rsid w:val="00AF627B"/>
    <w:rsid w:val="00AF6A83"/>
    <w:rsid w:val="00AF6E36"/>
    <w:rsid w:val="00AF7355"/>
    <w:rsid w:val="00AF7464"/>
    <w:rsid w:val="00AF7953"/>
    <w:rsid w:val="00B00B48"/>
    <w:rsid w:val="00B01133"/>
    <w:rsid w:val="00B014BF"/>
    <w:rsid w:val="00B01881"/>
    <w:rsid w:val="00B03158"/>
    <w:rsid w:val="00B03731"/>
    <w:rsid w:val="00B03BF5"/>
    <w:rsid w:val="00B03FE2"/>
    <w:rsid w:val="00B0412A"/>
    <w:rsid w:val="00B044B8"/>
    <w:rsid w:val="00B04612"/>
    <w:rsid w:val="00B0485B"/>
    <w:rsid w:val="00B05D7D"/>
    <w:rsid w:val="00B05F8F"/>
    <w:rsid w:val="00B060D4"/>
    <w:rsid w:val="00B06717"/>
    <w:rsid w:val="00B06CB0"/>
    <w:rsid w:val="00B06D82"/>
    <w:rsid w:val="00B07044"/>
    <w:rsid w:val="00B072D6"/>
    <w:rsid w:val="00B073FD"/>
    <w:rsid w:val="00B07E55"/>
    <w:rsid w:val="00B107CB"/>
    <w:rsid w:val="00B117E1"/>
    <w:rsid w:val="00B11A03"/>
    <w:rsid w:val="00B11AD4"/>
    <w:rsid w:val="00B11E5F"/>
    <w:rsid w:val="00B123CD"/>
    <w:rsid w:val="00B1266B"/>
    <w:rsid w:val="00B12C7C"/>
    <w:rsid w:val="00B12F44"/>
    <w:rsid w:val="00B1328B"/>
    <w:rsid w:val="00B13C0E"/>
    <w:rsid w:val="00B13FDB"/>
    <w:rsid w:val="00B13FE7"/>
    <w:rsid w:val="00B143C4"/>
    <w:rsid w:val="00B144B4"/>
    <w:rsid w:val="00B14A72"/>
    <w:rsid w:val="00B14F27"/>
    <w:rsid w:val="00B1512B"/>
    <w:rsid w:val="00B151F8"/>
    <w:rsid w:val="00B15C0F"/>
    <w:rsid w:val="00B1620B"/>
    <w:rsid w:val="00B16331"/>
    <w:rsid w:val="00B16387"/>
    <w:rsid w:val="00B16529"/>
    <w:rsid w:val="00B166BF"/>
    <w:rsid w:val="00B167D7"/>
    <w:rsid w:val="00B17C76"/>
    <w:rsid w:val="00B17D02"/>
    <w:rsid w:val="00B17E5B"/>
    <w:rsid w:val="00B20111"/>
    <w:rsid w:val="00B205A7"/>
    <w:rsid w:val="00B20605"/>
    <w:rsid w:val="00B20B81"/>
    <w:rsid w:val="00B20C4A"/>
    <w:rsid w:val="00B20C8E"/>
    <w:rsid w:val="00B20CDB"/>
    <w:rsid w:val="00B21443"/>
    <w:rsid w:val="00B2174C"/>
    <w:rsid w:val="00B21CE1"/>
    <w:rsid w:val="00B230FE"/>
    <w:rsid w:val="00B232D3"/>
    <w:rsid w:val="00B239B6"/>
    <w:rsid w:val="00B245DB"/>
    <w:rsid w:val="00B2658E"/>
    <w:rsid w:val="00B27697"/>
    <w:rsid w:val="00B277E6"/>
    <w:rsid w:val="00B27E44"/>
    <w:rsid w:val="00B27F97"/>
    <w:rsid w:val="00B3097E"/>
    <w:rsid w:val="00B313F0"/>
    <w:rsid w:val="00B3160D"/>
    <w:rsid w:val="00B3163A"/>
    <w:rsid w:val="00B3178E"/>
    <w:rsid w:val="00B318E3"/>
    <w:rsid w:val="00B321C0"/>
    <w:rsid w:val="00B321E9"/>
    <w:rsid w:val="00B324D9"/>
    <w:rsid w:val="00B3256E"/>
    <w:rsid w:val="00B327E6"/>
    <w:rsid w:val="00B33BD9"/>
    <w:rsid w:val="00B3431D"/>
    <w:rsid w:val="00B34334"/>
    <w:rsid w:val="00B34E51"/>
    <w:rsid w:val="00B34FF2"/>
    <w:rsid w:val="00B35642"/>
    <w:rsid w:val="00B357E9"/>
    <w:rsid w:val="00B35943"/>
    <w:rsid w:val="00B35BF3"/>
    <w:rsid w:val="00B3617B"/>
    <w:rsid w:val="00B36305"/>
    <w:rsid w:val="00B364A2"/>
    <w:rsid w:val="00B366A2"/>
    <w:rsid w:val="00B37808"/>
    <w:rsid w:val="00B40B4D"/>
    <w:rsid w:val="00B411B3"/>
    <w:rsid w:val="00B41A85"/>
    <w:rsid w:val="00B43659"/>
    <w:rsid w:val="00B43AA0"/>
    <w:rsid w:val="00B4446E"/>
    <w:rsid w:val="00B4451E"/>
    <w:rsid w:val="00B4454D"/>
    <w:rsid w:val="00B448CA"/>
    <w:rsid w:val="00B44D1E"/>
    <w:rsid w:val="00B44EB7"/>
    <w:rsid w:val="00B452CF"/>
    <w:rsid w:val="00B45341"/>
    <w:rsid w:val="00B458F0"/>
    <w:rsid w:val="00B45C1C"/>
    <w:rsid w:val="00B45ECD"/>
    <w:rsid w:val="00B46047"/>
    <w:rsid w:val="00B46110"/>
    <w:rsid w:val="00B464BC"/>
    <w:rsid w:val="00B46866"/>
    <w:rsid w:val="00B4794D"/>
    <w:rsid w:val="00B47A88"/>
    <w:rsid w:val="00B47D02"/>
    <w:rsid w:val="00B47E39"/>
    <w:rsid w:val="00B51560"/>
    <w:rsid w:val="00B5171D"/>
    <w:rsid w:val="00B51848"/>
    <w:rsid w:val="00B51B1D"/>
    <w:rsid w:val="00B51D93"/>
    <w:rsid w:val="00B52932"/>
    <w:rsid w:val="00B52A68"/>
    <w:rsid w:val="00B52CC2"/>
    <w:rsid w:val="00B53859"/>
    <w:rsid w:val="00B54141"/>
    <w:rsid w:val="00B545F8"/>
    <w:rsid w:val="00B547E7"/>
    <w:rsid w:val="00B54FF7"/>
    <w:rsid w:val="00B55076"/>
    <w:rsid w:val="00B551A3"/>
    <w:rsid w:val="00B555DE"/>
    <w:rsid w:val="00B55995"/>
    <w:rsid w:val="00B55F02"/>
    <w:rsid w:val="00B55FD7"/>
    <w:rsid w:val="00B567E6"/>
    <w:rsid w:val="00B56835"/>
    <w:rsid w:val="00B56A88"/>
    <w:rsid w:val="00B56CC8"/>
    <w:rsid w:val="00B56E4C"/>
    <w:rsid w:val="00B57B61"/>
    <w:rsid w:val="00B60594"/>
    <w:rsid w:val="00B60FA2"/>
    <w:rsid w:val="00B61B48"/>
    <w:rsid w:val="00B61F67"/>
    <w:rsid w:val="00B6234F"/>
    <w:rsid w:val="00B62707"/>
    <w:rsid w:val="00B637DE"/>
    <w:rsid w:val="00B63E32"/>
    <w:rsid w:val="00B63E74"/>
    <w:rsid w:val="00B64DAA"/>
    <w:rsid w:val="00B64DFB"/>
    <w:rsid w:val="00B659EC"/>
    <w:rsid w:val="00B66724"/>
    <w:rsid w:val="00B708D0"/>
    <w:rsid w:val="00B719DE"/>
    <w:rsid w:val="00B71FE7"/>
    <w:rsid w:val="00B727B5"/>
    <w:rsid w:val="00B72C08"/>
    <w:rsid w:val="00B72D67"/>
    <w:rsid w:val="00B72E99"/>
    <w:rsid w:val="00B7319A"/>
    <w:rsid w:val="00B731FF"/>
    <w:rsid w:val="00B73C61"/>
    <w:rsid w:val="00B749B2"/>
    <w:rsid w:val="00B749FB"/>
    <w:rsid w:val="00B75CF5"/>
    <w:rsid w:val="00B76116"/>
    <w:rsid w:val="00B76374"/>
    <w:rsid w:val="00B76667"/>
    <w:rsid w:val="00B7699C"/>
    <w:rsid w:val="00B76BC6"/>
    <w:rsid w:val="00B77158"/>
    <w:rsid w:val="00B77902"/>
    <w:rsid w:val="00B77B55"/>
    <w:rsid w:val="00B80248"/>
    <w:rsid w:val="00B8032E"/>
    <w:rsid w:val="00B80934"/>
    <w:rsid w:val="00B81804"/>
    <w:rsid w:val="00B818BB"/>
    <w:rsid w:val="00B827E0"/>
    <w:rsid w:val="00B84B02"/>
    <w:rsid w:val="00B84EA7"/>
    <w:rsid w:val="00B84F5C"/>
    <w:rsid w:val="00B856C3"/>
    <w:rsid w:val="00B858D2"/>
    <w:rsid w:val="00B859D4"/>
    <w:rsid w:val="00B863AF"/>
    <w:rsid w:val="00B864B8"/>
    <w:rsid w:val="00B86598"/>
    <w:rsid w:val="00B86D59"/>
    <w:rsid w:val="00B87428"/>
    <w:rsid w:val="00B87F85"/>
    <w:rsid w:val="00B87FA2"/>
    <w:rsid w:val="00B90465"/>
    <w:rsid w:val="00B90668"/>
    <w:rsid w:val="00B908B1"/>
    <w:rsid w:val="00B90F75"/>
    <w:rsid w:val="00B9207F"/>
    <w:rsid w:val="00B92094"/>
    <w:rsid w:val="00B9266D"/>
    <w:rsid w:val="00B93276"/>
    <w:rsid w:val="00B939BC"/>
    <w:rsid w:val="00B9437B"/>
    <w:rsid w:val="00B943CA"/>
    <w:rsid w:val="00B94770"/>
    <w:rsid w:val="00B949A9"/>
    <w:rsid w:val="00B94D0D"/>
    <w:rsid w:val="00B95153"/>
    <w:rsid w:val="00B955B8"/>
    <w:rsid w:val="00B95E9E"/>
    <w:rsid w:val="00B95EA1"/>
    <w:rsid w:val="00B9606C"/>
    <w:rsid w:val="00B96E00"/>
    <w:rsid w:val="00B97048"/>
    <w:rsid w:val="00B9781C"/>
    <w:rsid w:val="00BA0862"/>
    <w:rsid w:val="00BA0AAB"/>
    <w:rsid w:val="00BA0BB0"/>
    <w:rsid w:val="00BA2446"/>
    <w:rsid w:val="00BA244F"/>
    <w:rsid w:val="00BA2784"/>
    <w:rsid w:val="00BA2873"/>
    <w:rsid w:val="00BA2F78"/>
    <w:rsid w:val="00BA3189"/>
    <w:rsid w:val="00BA3191"/>
    <w:rsid w:val="00BA34FA"/>
    <w:rsid w:val="00BA3841"/>
    <w:rsid w:val="00BA4035"/>
    <w:rsid w:val="00BA41F7"/>
    <w:rsid w:val="00BA4265"/>
    <w:rsid w:val="00BA4BB5"/>
    <w:rsid w:val="00BA502E"/>
    <w:rsid w:val="00BA5182"/>
    <w:rsid w:val="00BA6324"/>
    <w:rsid w:val="00BA6AB9"/>
    <w:rsid w:val="00BA6AF4"/>
    <w:rsid w:val="00BB0140"/>
    <w:rsid w:val="00BB0655"/>
    <w:rsid w:val="00BB09E2"/>
    <w:rsid w:val="00BB0C86"/>
    <w:rsid w:val="00BB196D"/>
    <w:rsid w:val="00BB21EC"/>
    <w:rsid w:val="00BB229A"/>
    <w:rsid w:val="00BB27FB"/>
    <w:rsid w:val="00BB3CEA"/>
    <w:rsid w:val="00BB4080"/>
    <w:rsid w:val="00BB4471"/>
    <w:rsid w:val="00BB471D"/>
    <w:rsid w:val="00BB47F9"/>
    <w:rsid w:val="00BB49CF"/>
    <w:rsid w:val="00BB4EE2"/>
    <w:rsid w:val="00BB505C"/>
    <w:rsid w:val="00BB5922"/>
    <w:rsid w:val="00BB5957"/>
    <w:rsid w:val="00BB64D1"/>
    <w:rsid w:val="00BB6855"/>
    <w:rsid w:val="00BB73D7"/>
    <w:rsid w:val="00BB7527"/>
    <w:rsid w:val="00BB784B"/>
    <w:rsid w:val="00BC060A"/>
    <w:rsid w:val="00BC08B6"/>
    <w:rsid w:val="00BC0AD9"/>
    <w:rsid w:val="00BC0F8B"/>
    <w:rsid w:val="00BC1E4F"/>
    <w:rsid w:val="00BC234D"/>
    <w:rsid w:val="00BC27CC"/>
    <w:rsid w:val="00BC359A"/>
    <w:rsid w:val="00BC38E6"/>
    <w:rsid w:val="00BC51CC"/>
    <w:rsid w:val="00BC537D"/>
    <w:rsid w:val="00BC5BE9"/>
    <w:rsid w:val="00BC625F"/>
    <w:rsid w:val="00BC6511"/>
    <w:rsid w:val="00BC6DBF"/>
    <w:rsid w:val="00BD0896"/>
    <w:rsid w:val="00BD0AA9"/>
    <w:rsid w:val="00BD0D54"/>
    <w:rsid w:val="00BD10E3"/>
    <w:rsid w:val="00BD14D0"/>
    <w:rsid w:val="00BD4601"/>
    <w:rsid w:val="00BD53B0"/>
    <w:rsid w:val="00BD5B37"/>
    <w:rsid w:val="00BD5E02"/>
    <w:rsid w:val="00BD5F37"/>
    <w:rsid w:val="00BD600D"/>
    <w:rsid w:val="00BD631D"/>
    <w:rsid w:val="00BD6E72"/>
    <w:rsid w:val="00BD74FB"/>
    <w:rsid w:val="00BD7B1E"/>
    <w:rsid w:val="00BD7C61"/>
    <w:rsid w:val="00BE142C"/>
    <w:rsid w:val="00BE1A1B"/>
    <w:rsid w:val="00BE1D35"/>
    <w:rsid w:val="00BE22F6"/>
    <w:rsid w:val="00BE24C2"/>
    <w:rsid w:val="00BE26DF"/>
    <w:rsid w:val="00BE27FE"/>
    <w:rsid w:val="00BE2BDF"/>
    <w:rsid w:val="00BE3106"/>
    <w:rsid w:val="00BE33F1"/>
    <w:rsid w:val="00BE3504"/>
    <w:rsid w:val="00BE3C7A"/>
    <w:rsid w:val="00BE3E2F"/>
    <w:rsid w:val="00BE3E67"/>
    <w:rsid w:val="00BE410C"/>
    <w:rsid w:val="00BE42D2"/>
    <w:rsid w:val="00BE4401"/>
    <w:rsid w:val="00BE4423"/>
    <w:rsid w:val="00BE4548"/>
    <w:rsid w:val="00BE47B9"/>
    <w:rsid w:val="00BE4DDA"/>
    <w:rsid w:val="00BE594F"/>
    <w:rsid w:val="00BE5EB0"/>
    <w:rsid w:val="00BE65FF"/>
    <w:rsid w:val="00BE6727"/>
    <w:rsid w:val="00BE6F3F"/>
    <w:rsid w:val="00BE73A4"/>
    <w:rsid w:val="00BE7CCB"/>
    <w:rsid w:val="00BE7CD2"/>
    <w:rsid w:val="00BF061F"/>
    <w:rsid w:val="00BF103F"/>
    <w:rsid w:val="00BF141E"/>
    <w:rsid w:val="00BF14B7"/>
    <w:rsid w:val="00BF1675"/>
    <w:rsid w:val="00BF1B04"/>
    <w:rsid w:val="00BF204B"/>
    <w:rsid w:val="00BF2650"/>
    <w:rsid w:val="00BF31A2"/>
    <w:rsid w:val="00BF3DBA"/>
    <w:rsid w:val="00BF3FCF"/>
    <w:rsid w:val="00BF4993"/>
    <w:rsid w:val="00BF506D"/>
    <w:rsid w:val="00BF54E9"/>
    <w:rsid w:val="00BF65F5"/>
    <w:rsid w:val="00BF65F7"/>
    <w:rsid w:val="00BF7150"/>
    <w:rsid w:val="00BF7C27"/>
    <w:rsid w:val="00C006D7"/>
    <w:rsid w:val="00C01029"/>
    <w:rsid w:val="00C015AE"/>
    <w:rsid w:val="00C015DF"/>
    <w:rsid w:val="00C01604"/>
    <w:rsid w:val="00C016E7"/>
    <w:rsid w:val="00C01E24"/>
    <w:rsid w:val="00C02CC2"/>
    <w:rsid w:val="00C03785"/>
    <w:rsid w:val="00C03C99"/>
    <w:rsid w:val="00C040CC"/>
    <w:rsid w:val="00C040EA"/>
    <w:rsid w:val="00C048C0"/>
    <w:rsid w:val="00C04B79"/>
    <w:rsid w:val="00C0579F"/>
    <w:rsid w:val="00C058A8"/>
    <w:rsid w:val="00C0656C"/>
    <w:rsid w:val="00C06823"/>
    <w:rsid w:val="00C07E90"/>
    <w:rsid w:val="00C104FD"/>
    <w:rsid w:val="00C1051F"/>
    <w:rsid w:val="00C10A8F"/>
    <w:rsid w:val="00C10F79"/>
    <w:rsid w:val="00C1106A"/>
    <w:rsid w:val="00C11734"/>
    <w:rsid w:val="00C123BC"/>
    <w:rsid w:val="00C1313C"/>
    <w:rsid w:val="00C1342D"/>
    <w:rsid w:val="00C13879"/>
    <w:rsid w:val="00C143B0"/>
    <w:rsid w:val="00C14495"/>
    <w:rsid w:val="00C1528E"/>
    <w:rsid w:val="00C154C9"/>
    <w:rsid w:val="00C16830"/>
    <w:rsid w:val="00C16B6F"/>
    <w:rsid w:val="00C16CD2"/>
    <w:rsid w:val="00C16EA2"/>
    <w:rsid w:val="00C17B56"/>
    <w:rsid w:val="00C17C34"/>
    <w:rsid w:val="00C17E34"/>
    <w:rsid w:val="00C201E1"/>
    <w:rsid w:val="00C20237"/>
    <w:rsid w:val="00C20309"/>
    <w:rsid w:val="00C20561"/>
    <w:rsid w:val="00C20A42"/>
    <w:rsid w:val="00C21943"/>
    <w:rsid w:val="00C21AC6"/>
    <w:rsid w:val="00C21BFF"/>
    <w:rsid w:val="00C2452B"/>
    <w:rsid w:val="00C248A5"/>
    <w:rsid w:val="00C2583C"/>
    <w:rsid w:val="00C25938"/>
    <w:rsid w:val="00C27185"/>
    <w:rsid w:val="00C27210"/>
    <w:rsid w:val="00C27FD9"/>
    <w:rsid w:val="00C30483"/>
    <w:rsid w:val="00C30AD1"/>
    <w:rsid w:val="00C30D4A"/>
    <w:rsid w:val="00C30D69"/>
    <w:rsid w:val="00C31680"/>
    <w:rsid w:val="00C31990"/>
    <w:rsid w:val="00C32395"/>
    <w:rsid w:val="00C32B31"/>
    <w:rsid w:val="00C33567"/>
    <w:rsid w:val="00C336A3"/>
    <w:rsid w:val="00C33DD3"/>
    <w:rsid w:val="00C33E1E"/>
    <w:rsid w:val="00C34635"/>
    <w:rsid w:val="00C3507A"/>
    <w:rsid w:val="00C35FEE"/>
    <w:rsid w:val="00C3685E"/>
    <w:rsid w:val="00C374F9"/>
    <w:rsid w:val="00C37803"/>
    <w:rsid w:val="00C4005C"/>
    <w:rsid w:val="00C40361"/>
    <w:rsid w:val="00C407CA"/>
    <w:rsid w:val="00C4196C"/>
    <w:rsid w:val="00C41CD0"/>
    <w:rsid w:val="00C41D0D"/>
    <w:rsid w:val="00C41D73"/>
    <w:rsid w:val="00C426CF"/>
    <w:rsid w:val="00C4394A"/>
    <w:rsid w:val="00C43A6D"/>
    <w:rsid w:val="00C43ACA"/>
    <w:rsid w:val="00C43B3B"/>
    <w:rsid w:val="00C43E6F"/>
    <w:rsid w:val="00C44358"/>
    <w:rsid w:val="00C44E26"/>
    <w:rsid w:val="00C44E98"/>
    <w:rsid w:val="00C458BD"/>
    <w:rsid w:val="00C45AB3"/>
    <w:rsid w:val="00C46071"/>
    <w:rsid w:val="00C46328"/>
    <w:rsid w:val="00C46998"/>
    <w:rsid w:val="00C46DE4"/>
    <w:rsid w:val="00C471E9"/>
    <w:rsid w:val="00C47494"/>
    <w:rsid w:val="00C47D61"/>
    <w:rsid w:val="00C50723"/>
    <w:rsid w:val="00C50D49"/>
    <w:rsid w:val="00C51412"/>
    <w:rsid w:val="00C51889"/>
    <w:rsid w:val="00C519DB"/>
    <w:rsid w:val="00C51CDF"/>
    <w:rsid w:val="00C527D9"/>
    <w:rsid w:val="00C52EF5"/>
    <w:rsid w:val="00C52F47"/>
    <w:rsid w:val="00C531EC"/>
    <w:rsid w:val="00C5445F"/>
    <w:rsid w:val="00C54894"/>
    <w:rsid w:val="00C54E06"/>
    <w:rsid w:val="00C56D53"/>
    <w:rsid w:val="00C56EB8"/>
    <w:rsid w:val="00C60236"/>
    <w:rsid w:val="00C60360"/>
    <w:rsid w:val="00C6037A"/>
    <w:rsid w:val="00C607D8"/>
    <w:rsid w:val="00C60845"/>
    <w:rsid w:val="00C60AFF"/>
    <w:rsid w:val="00C612E3"/>
    <w:rsid w:val="00C62107"/>
    <w:rsid w:val="00C62484"/>
    <w:rsid w:val="00C62774"/>
    <w:rsid w:val="00C6292F"/>
    <w:rsid w:val="00C62C14"/>
    <w:rsid w:val="00C63E76"/>
    <w:rsid w:val="00C6531B"/>
    <w:rsid w:val="00C65775"/>
    <w:rsid w:val="00C65AC0"/>
    <w:rsid w:val="00C65F84"/>
    <w:rsid w:val="00C7008C"/>
    <w:rsid w:val="00C70C92"/>
    <w:rsid w:val="00C7191A"/>
    <w:rsid w:val="00C71CE1"/>
    <w:rsid w:val="00C71F3B"/>
    <w:rsid w:val="00C72001"/>
    <w:rsid w:val="00C72A65"/>
    <w:rsid w:val="00C72CEC"/>
    <w:rsid w:val="00C730FF"/>
    <w:rsid w:val="00C73194"/>
    <w:rsid w:val="00C739A9"/>
    <w:rsid w:val="00C73A19"/>
    <w:rsid w:val="00C73B11"/>
    <w:rsid w:val="00C73CAF"/>
    <w:rsid w:val="00C75634"/>
    <w:rsid w:val="00C756AA"/>
    <w:rsid w:val="00C75DC3"/>
    <w:rsid w:val="00C761BC"/>
    <w:rsid w:val="00C767F3"/>
    <w:rsid w:val="00C76C3B"/>
    <w:rsid w:val="00C76F64"/>
    <w:rsid w:val="00C77AA6"/>
    <w:rsid w:val="00C77F47"/>
    <w:rsid w:val="00C80C41"/>
    <w:rsid w:val="00C80D72"/>
    <w:rsid w:val="00C80EBC"/>
    <w:rsid w:val="00C81196"/>
    <w:rsid w:val="00C81921"/>
    <w:rsid w:val="00C81CAF"/>
    <w:rsid w:val="00C81DC8"/>
    <w:rsid w:val="00C83474"/>
    <w:rsid w:val="00C83676"/>
    <w:rsid w:val="00C83757"/>
    <w:rsid w:val="00C843EF"/>
    <w:rsid w:val="00C8496E"/>
    <w:rsid w:val="00C84CF5"/>
    <w:rsid w:val="00C85699"/>
    <w:rsid w:val="00C85A29"/>
    <w:rsid w:val="00C86323"/>
    <w:rsid w:val="00C86F6B"/>
    <w:rsid w:val="00C87004"/>
    <w:rsid w:val="00C87009"/>
    <w:rsid w:val="00C877E3"/>
    <w:rsid w:val="00C87D9F"/>
    <w:rsid w:val="00C87F18"/>
    <w:rsid w:val="00C910C0"/>
    <w:rsid w:val="00C912E3"/>
    <w:rsid w:val="00C91AE9"/>
    <w:rsid w:val="00C91D98"/>
    <w:rsid w:val="00C9228A"/>
    <w:rsid w:val="00C92967"/>
    <w:rsid w:val="00C92A3E"/>
    <w:rsid w:val="00C92F58"/>
    <w:rsid w:val="00C93887"/>
    <w:rsid w:val="00C93D98"/>
    <w:rsid w:val="00C94108"/>
    <w:rsid w:val="00C96555"/>
    <w:rsid w:val="00C968D5"/>
    <w:rsid w:val="00C96FAB"/>
    <w:rsid w:val="00C9724B"/>
    <w:rsid w:val="00C975F8"/>
    <w:rsid w:val="00C97EE1"/>
    <w:rsid w:val="00C97FBF"/>
    <w:rsid w:val="00CA094A"/>
    <w:rsid w:val="00CA0A4A"/>
    <w:rsid w:val="00CA0BFC"/>
    <w:rsid w:val="00CA1142"/>
    <w:rsid w:val="00CA18DA"/>
    <w:rsid w:val="00CA1C18"/>
    <w:rsid w:val="00CA1CA8"/>
    <w:rsid w:val="00CA2255"/>
    <w:rsid w:val="00CA23C3"/>
    <w:rsid w:val="00CA23D1"/>
    <w:rsid w:val="00CA2A0C"/>
    <w:rsid w:val="00CA2B60"/>
    <w:rsid w:val="00CA2DCE"/>
    <w:rsid w:val="00CA4AD9"/>
    <w:rsid w:val="00CA5CA3"/>
    <w:rsid w:val="00CA61C1"/>
    <w:rsid w:val="00CA6637"/>
    <w:rsid w:val="00CA696B"/>
    <w:rsid w:val="00CB13F8"/>
    <w:rsid w:val="00CB1964"/>
    <w:rsid w:val="00CB1C05"/>
    <w:rsid w:val="00CB2504"/>
    <w:rsid w:val="00CB2DFB"/>
    <w:rsid w:val="00CB2E4B"/>
    <w:rsid w:val="00CB2FE4"/>
    <w:rsid w:val="00CB3142"/>
    <w:rsid w:val="00CB3195"/>
    <w:rsid w:val="00CB352A"/>
    <w:rsid w:val="00CB357A"/>
    <w:rsid w:val="00CB3E32"/>
    <w:rsid w:val="00CB3EAA"/>
    <w:rsid w:val="00CB5075"/>
    <w:rsid w:val="00CB6852"/>
    <w:rsid w:val="00CB6DD8"/>
    <w:rsid w:val="00CB79D7"/>
    <w:rsid w:val="00CC0222"/>
    <w:rsid w:val="00CC053B"/>
    <w:rsid w:val="00CC0A40"/>
    <w:rsid w:val="00CC0A4E"/>
    <w:rsid w:val="00CC0AD2"/>
    <w:rsid w:val="00CC0CB3"/>
    <w:rsid w:val="00CC0E97"/>
    <w:rsid w:val="00CC0EC5"/>
    <w:rsid w:val="00CC10C9"/>
    <w:rsid w:val="00CC197D"/>
    <w:rsid w:val="00CC19E6"/>
    <w:rsid w:val="00CC23A1"/>
    <w:rsid w:val="00CC280F"/>
    <w:rsid w:val="00CC2A57"/>
    <w:rsid w:val="00CC2B40"/>
    <w:rsid w:val="00CC41EA"/>
    <w:rsid w:val="00CC5A07"/>
    <w:rsid w:val="00CC5FD4"/>
    <w:rsid w:val="00CC688E"/>
    <w:rsid w:val="00CC790F"/>
    <w:rsid w:val="00CD02FB"/>
    <w:rsid w:val="00CD07BD"/>
    <w:rsid w:val="00CD0B9A"/>
    <w:rsid w:val="00CD11FB"/>
    <w:rsid w:val="00CD1221"/>
    <w:rsid w:val="00CD135A"/>
    <w:rsid w:val="00CD1558"/>
    <w:rsid w:val="00CD1E47"/>
    <w:rsid w:val="00CD2605"/>
    <w:rsid w:val="00CD2B47"/>
    <w:rsid w:val="00CD2F9B"/>
    <w:rsid w:val="00CD3240"/>
    <w:rsid w:val="00CD4166"/>
    <w:rsid w:val="00CD4508"/>
    <w:rsid w:val="00CD4A7B"/>
    <w:rsid w:val="00CD4AA1"/>
    <w:rsid w:val="00CD4C26"/>
    <w:rsid w:val="00CD4E9D"/>
    <w:rsid w:val="00CD5B36"/>
    <w:rsid w:val="00CD5C95"/>
    <w:rsid w:val="00CD606B"/>
    <w:rsid w:val="00CD6BFC"/>
    <w:rsid w:val="00CD740E"/>
    <w:rsid w:val="00CD748B"/>
    <w:rsid w:val="00CD75EF"/>
    <w:rsid w:val="00CD784B"/>
    <w:rsid w:val="00CD7AC6"/>
    <w:rsid w:val="00CE0025"/>
    <w:rsid w:val="00CE033F"/>
    <w:rsid w:val="00CE037B"/>
    <w:rsid w:val="00CE0B53"/>
    <w:rsid w:val="00CE0FE3"/>
    <w:rsid w:val="00CE131A"/>
    <w:rsid w:val="00CE1422"/>
    <w:rsid w:val="00CE157D"/>
    <w:rsid w:val="00CE21AC"/>
    <w:rsid w:val="00CE29BA"/>
    <w:rsid w:val="00CE2A17"/>
    <w:rsid w:val="00CE2C25"/>
    <w:rsid w:val="00CE2D18"/>
    <w:rsid w:val="00CE3DB2"/>
    <w:rsid w:val="00CE431E"/>
    <w:rsid w:val="00CE440C"/>
    <w:rsid w:val="00CE4668"/>
    <w:rsid w:val="00CE46D1"/>
    <w:rsid w:val="00CE4BD6"/>
    <w:rsid w:val="00CE5356"/>
    <w:rsid w:val="00CE57D5"/>
    <w:rsid w:val="00CE5A48"/>
    <w:rsid w:val="00CE5DE5"/>
    <w:rsid w:val="00CE620D"/>
    <w:rsid w:val="00CE6979"/>
    <w:rsid w:val="00CE72E9"/>
    <w:rsid w:val="00CE7805"/>
    <w:rsid w:val="00CF01C0"/>
    <w:rsid w:val="00CF03A8"/>
    <w:rsid w:val="00CF03DF"/>
    <w:rsid w:val="00CF0AE8"/>
    <w:rsid w:val="00CF0DFE"/>
    <w:rsid w:val="00CF17FD"/>
    <w:rsid w:val="00CF1C71"/>
    <w:rsid w:val="00CF1CC0"/>
    <w:rsid w:val="00CF25A1"/>
    <w:rsid w:val="00CF2782"/>
    <w:rsid w:val="00CF2FEB"/>
    <w:rsid w:val="00CF2FFD"/>
    <w:rsid w:val="00CF3161"/>
    <w:rsid w:val="00CF3677"/>
    <w:rsid w:val="00CF399C"/>
    <w:rsid w:val="00CF3E0E"/>
    <w:rsid w:val="00CF3FEF"/>
    <w:rsid w:val="00CF4063"/>
    <w:rsid w:val="00CF435A"/>
    <w:rsid w:val="00CF43D4"/>
    <w:rsid w:val="00CF462A"/>
    <w:rsid w:val="00CF5100"/>
    <w:rsid w:val="00CF55AA"/>
    <w:rsid w:val="00CF684F"/>
    <w:rsid w:val="00CF73BB"/>
    <w:rsid w:val="00CF744A"/>
    <w:rsid w:val="00CF7E10"/>
    <w:rsid w:val="00D003B1"/>
    <w:rsid w:val="00D00766"/>
    <w:rsid w:val="00D00D84"/>
    <w:rsid w:val="00D00F56"/>
    <w:rsid w:val="00D0156C"/>
    <w:rsid w:val="00D017D9"/>
    <w:rsid w:val="00D01920"/>
    <w:rsid w:val="00D01A6A"/>
    <w:rsid w:val="00D01C3B"/>
    <w:rsid w:val="00D02216"/>
    <w:rsid w:val="00D024F0"/>
    <w:rsid w:val="00D02B81"/>
    <w:rsid w:val="00D0348A"/>
    <w:rsid w:val="00D03D2A"/>
    <w:rsid w:val="00D03F35"/>
    <w:rsid w:val="00D04281"/>
    <w:rsid w:val="00D04983"/>
    <w:rsid w:val="00D04A0E"/>
    <w:rsid w:val="00D05256"/>
    <w:rsid w:val="00D05328"/>
    <w:rsid w:val="00D055E1"/>
    <w:rsid w:val="00D05B78"/>
    <w:rsid w:val="00D05C01"/>
    <w:rsid w:val="00D05EFF"/>
    <w:rsid w:val="00D060CA"/>
    <w:rsid w:val="00D06203"/>
    <w:rsid w:val="00D064E6"/>
    <w:rsid w:val="00D06E78"/>
    <w:rsid w:val="00D10C72"/>
    <w:rsid w:val="00D10D3A"/>
    <w:rsid w:val="00D11A99"/>
    <w:rsid w:val="00D12591"/>
    <w:rsid w:val="00D12628"/>
    <w:rsid w:val="00D12ADD"/>
    <w:rsid w:val="00D12CBF"/>
    <w:rsid w:val="00D13910"/>
    <w:rsid w:val="00D13F49"/>
    <w:rsid w:val="00D15085"/>
    <w:rsid w:val="00D15199"/>
    <w:rsid w:val="00D1539E"/>
    <w:rsid w:val="00D15637"/>
    <w:rsid w:val="00D15EC0"/>
    <w:rsid w:val="00D161E9"/>
    <w:rsid w:val="00D16812"/>
    <w:rsid w:val="00D16833"/>
    <w:rsid w:val="00D1693A"/>
    <w:rsid w:val="00D172F0"/>
    <w:rsid w:val="00D17447"/>
    <w:rsid w:val="00D175B1"/>
    <w:rsid w:val="00D17D41"/>
    <w:rsid w:val="00D20277"/>
    <w:rsid w:val="00D20608"/>
    <w:rsid w:val="00D20D48"/>
    <w:rsid w:val="00D20FA6"/>
    <w:rsid w:val="00D21789"/>
    <w:rsid w:val="00D21B88"/>
    <w:rsid w:val="00D21DFD"/>
    <w:rsid w:val="00D2216A"/>
    <w:rsid w:val="00D2251B"/>
    <w:rsid w:val="00D22F89"/>
    <w:rsid w:val="00D230E8"/>
    <w:rsid w:val="00D2323E"/>
    <w:rsid w:val="00D237DD"/>
    <w:rsid w:val="00D240DD"/>
    <w:rsid w:val="00D24332"/>
    <w:rsid w:val="00D244C3"/>
    <w:rsid w:val="00D245A0"/>
    <w:rsid w:val="00D2491B"/>
    <w:rsid w:val="00D24E75"/>
    <w:rsid w:val="00D25629"/>
    <w:rsid w:val="00D25661"/>
    <w:rsid w:val="00D25BCF"/>
    <w:rsid w:val="00D261CD"/>
    <w:rsid w:val="00D26314"/>
    <w:rsid w:val="00D26754"/>
    <w:rsid w:val="00D26CFE"/>
    <w:rsid w:val="00D27167"/>
    <w:rsid w:val="00D27700"/>
    <w:rsid w:val="00D279C8"/>
    <w:rsid w:val="00D30CF8"/>
    <w:rsid w:val="00D30E57"/>
    <w:rsid w:val="00D31A68"/>
    <w:rsid w:val="00D31FB4"/>
    <w:rsid w:val="00D3251D"/>
    <w:rsid w:val="00D3290C"/>
    <w:rsid w:val="00D32C3D"/>
    <w:rsid w:val="00D33396"/>
    <w:rsid w:val="00D333F4"/>
    <w:rsid w:val="00D338CB"/>
    <w:rsid w:val="00D33F3B"/>
    <w:rsid w:val="00D3433A"/>
    <w:rsid w:val="00D343DA"/>
    <w:rsid w:val="00D34A63"/>
    <w:rsid w:val="00D34BF5"/>
    <w:rsid w:val="00D350BD"/>
    <w:rsid w:val="00D3633D"/>
    <w:rsid w:val="00D36A42"/>
    <w:rsid w:val="00D36B93"/>
    <w:rsid w:val="00D36CFF"/>
    <w:rsid w:val="00D36F09"/>
    <w:rsid w:val="00D379E2"/>
    <w:rsid w:val="00D37CA8"/>
    <w:rsid w:val="00D37D01"/>
    <w:rsid w:val="00D40124"/>
    <w:rsid w:val="00D405E2"/>
    <w:rsid w:val="00D4089E"/>
    <w:rsid w:val="00D40936"/>
    <w:rsid w:val="00D429C3"/>
    <w:rsid w:val="00D42B11"/>
    <w:rsid w:val="00D42BC5"/>
    <w:rsid w:val="00D42CC4"/>
    <w:rsid w:val="00D42EC7"/>
    <w:rsid w:val="00D42EE7"/>
    <w:rsid w:val="00D435BF"/>
    <w:rsid w:val="00D43C49"/>
    <w:rsid w:val="00D44ADD"/>
    <w:rsid w:val="00D4541E"/>
    <w:rsid w:val="00D45786"/>
    <w:rsid w:val="00D45CE0"/>
    <w:rsid w:val="00D46AF6"/>
    <w:rsid w:val="00D47048"/>
    <w:rsid w:val="00D47413"/>
    <w:rsid w:val="00D476F3"/>
    <w:rsid w:val="00D47819"/>
    <w:rsid w:val="00D47CDE"/>
    <w:rsid w:val="00D5014B"/>
    <w:rsid w:val="00D505B6"/>
    <w:rsid w:val="00D50F21"/>
    <w:rsid w:val="00D510EE"/>
    <w:rsid w:val="00D5116F"/>
    <w:rsid w:val="00D511C8"/>
    <w:rsid w:val="00D5131E"/>
    <w:rsid w:val="00D515CC"/>
    <w:rsid w:val="00D51B43"/>
    <w:rsid w:val="00D5232B"/>
    <w:rsid w:val="00D5266D"/>
    <w:rsid w:val="00D52B42"/>
    <w:rsid w:val="00D534A4"/>
    <w:rsid w:val="00D54A86"/>
    <w:rsid w:val="00D555E0"/>
    <w:rsid w:val="00D561EF"/>
    <w:rsid w:val="00D562F5"/>
    <w:rsid w:val="00D606BB"/>
    <w:rsid w:val="00D60792"/>
    <w:rsid w:val="00D607DB"/>
    <w:rsid w:val="00D60B03"/>
    <w:rsid w:val="00D60C09"/>
    <w:rsid w:val="00D618DD"/>
    <w:rsid w:val="00D61F79"/>
    <w:rsid w:val="00D6216E"/>
    <w:rsid w:val="00D626E7"/>
    <w:rsid w:val="00D62A7D"/>
    <w:rsid w:val="00D639B1"/>
    <w:rsid w:val="00D644F5"/>
    <w:rsid w:val="00D647A2"/>
    <w:rsid w:val="00D64D59"/>
    <w:rsid w:val="00D656EC"/>
    <w:rsid w:val="00D657E8"/>
    <w:rsid w:val="00D65946"/>
    <w:rsid w:val="00D659CD"/>
    <w:rsid w:val="00D659EE"/>
    <w:rsid w:val="00D65F89"/>
    <w:rsid w:val="00D662DD"/>
    <w:rsid w:val="00D66BF6"/>
    <w:rsid w:val="00D66EFC"/>
    <w:rsid w:val="00D67085"/>
    <w:rsid w:val="00D67984"/>
    <w:rsid w:val="00D7082C"/>
    <w:rsid w:val="00D70ACC"/>
    <w:rsid w:val="00D71227"/>
    <w:rsid w:val="00D712D6"/>
    <w:rsid w:val="00D714CB"/>
    <w:rsid w:val="00D714E6"/>
    <w:rsid w:val="00D7226B"/>
    <w:rsid w:val="00D72338"/>
    <w:rsid w:val="00D7252C"/>
    <w:rsid w:val="00D730BA"/>
    <w:rsid w:val="00D7312C"/>
    <w:rsid w:val="00D736C7"/>
    <w:rsid w:val="00D73788"/>
    <w:rsid w:val="00D73F07"/>
    <w:rsid w:val="00D74479"/>
    <w:rsid w:val="00D748D3"/>
    <w:rsid w:val="00D74B65"/>
    <w:rsid w:val="00D753E1"/>
    <w:rsid w:val="00D75A47"/>
    <w:rsid w:val="00D7642E"/>
    <w:rsid w:val="00D772FE"/>
    <w:rsid w:val="00D80BF0"/>
    <w:rsid w:val="00D810DF"/>
    <w:rsid w:val="00D811FE"/>
    <w:rsid w:val="00D81528"/>
    <w:rsid w:val="00D824E1"/>
    <w:rsid w:val="00D82C55"/>
    <w:rsid w:val="00D82EB8"/>
    <w:rsid w:val="00D834CD"/>
    <w:rsid w:val="00D8419E"/>
    <w:rsid w:val="00D8446A"/>
    <w:rsid w:val="00D84682"/>
    <w:rsid w:val="00D84C33"/>
    <w:rsid w:val="00D84D4D"/>
    <w:rsid w:val="00D84F67"/>
    <w:rsid w:val="00D8520F"/>
    <w:rsid w:val="00D85D51"/>
    <w:rsid w:val="00D86A85"/>
    <w:rsid w:val="00D86B19"/>
    <w:rsid w:val="00D86B6A"/>
    <w:rsid w:val="00D86CC0"/>
    <w:rsid w:val="00D872C2"/>
    <w:rsid w:val="00D87304"/>
    <w:rsid w:val="00D8741B"/>
    <w:rsid w:val="00D87D1B"/>
    <w:rsid w:val="00D9021F"/>
    <w:rsid w:val="00D90734"/>
    <w:rsid w:val="00D90863"/>
    <w:rsid w:val="00D90E77"/>
    <w:rsid w:val="00D91162"/>
    <w:rsid w:val="00D9151D"/>
    <w:rsid w:val="00D92395"/>
    <w:rsid w:val="00D92970"/>
    <w:rsid w:val="00D92AEB"/>
    <w:rsid w:val="00D92E9E"/>
    <w:rsid w:val="00D936EC"/>
    <w:rsid w:val="00D9410E"/>
    <w:rsid w:val="00D94BCC"/>
    <w:rsid w:val="00D94F4D"/>
    <w:rsid w:val="00D9511E"/>
    <w:rsid w:val="00D952EE"/>
    <w:rsid w:val="00D95517"/>
    <w:rsid w:val="00D96BFA"/>
    <w:rsid w:val="00D97E05"/>
    <w:rsid w:val="00DA0000"/>
    <w:rsid w:val="00DA0DAE"/>
    <w:rsid w:val="00DA0EFB"/>
    <w:rsid w:val="00DA1DCD"/>
    <w:rsid w:val="00DA21E0"/>
    <w:rsid w:val="00DA2A2A"/>
    <w:rsid w:val="00DA2A72"/>
    <w:rsid w:val="00DA310C"/>
    <w:rsid w:val="00DA3254"/>
    <w:rsid w:val="00DA34A3"/>
    <w:rsid w:val="00DA36C7"/>
    <w:rsid w:val="00DA37FC"/>
    <w:rsid w:val="00DA3A13"/>
    <w:rsid w:val="00DA3CB8"/>
    <w:rsid w:val="00DA3ED9"/>
    <w:rsid w:val="00DA421B"/>
    <w:rsid w:val="00DA4A3A"/>
    <w:rsid w:val="00DA5379"/>
    <w:rsid w:val="00DA553D"/>
    <w:rsid w:val="00DA593F"/>
    <w:rsid w:val="00DA5FDB"/>
    <w:rsid w:val="00DA635D"/>
    <w:rsid w:val="00DA689E"/>
    <w:rsid w:val="00DA6952"/>
    <w:rsid w:val="00DA7161"/>
    <w:rsid w:val="00DA73D5"/>
    <w:rsid w:val="00DA77AB"/>
    <w:rsid w:val="00DA7C3B"/>
    <w:rsid w:val="00DA7E58"/>
    <w:rsid w:val="00DB0712"/>
    <w:rsid w:val="00DB0D67"/>
    <w:rsid w:val="00DB0E65"/>
    <w:rsid w:val="00DB137F"/>
    <w:rsid w:val="00DB1503"/>
    <w:rsid w:val="00DB16E6"/>
    <w:rsid w:val="00DB16ED"/>
    <w:rsid w:val="00DB1777"/>
    <w:rsid w:val="00DB2867"/>
    <w:rsid w:val="00DB29FF"/>
    <w:rsid w:val="00DB2AEF"/>
    <w:rsid w:val="00DB2B61"/>
    <w:rsid w:val="00DB31CE"/>
    <w:rsid w:val="00DB36EA"/>
    <w:rsid w:val="00DB3777"/>
    <w:rsid w:val="00DB3DD5"/>
    <w:rsid w:val="00DB3E64"/>
    <w:rsid w:val="00DB5F6E"/>
    <w:rsid w:val="00DB6856"/>
    <w:rsid w:val="00DB72F7"/>
    <w:rsid w:val="00DB777B"/>
    <w:rsid w:val="00DC083E"/>
    <w:rsid w:val="00DC097C"/>
    <w:rsid w:val="00DC13AA"/>
    <w:rsid w:val="00DC18F5"/>
    <w:rsid w:val="00DC1BCA"/>
    <w:rsid w:val="00DC212D"/>
    <w:rsid w:val="00DC2903"/>
    <w:rsid w:val="00DC3130"/>
    <w:rsid w:val="00DC3248"/>
    <w:rsid w:val="00DC33E7"/>
    <w:rsid w:val="00DC368F"/>
    <w:rsid w:val="00DC4902"/>
    <w:rsid w:val="00DC5D54"/>
    <w:rsid w:val="00DC6344"/>
    <w:rsid w:val="00DC64A6"/>
    <w:rsid w:val="00DC6CDD"/>
    <w:rsid w:val="00DC6CF0"/>
    <w:rsid w:val="00DC74A9"/>
    <w:rsid w:val="00DC787C"/>
    <w:rsid w:val="00DC7D36"/>
    <w:rsid w:val="00DD034C"/>
    <w:rsid w:val="00DD0645"/>
    <w:rsid w:val="00DD0B5C"/>
    <w:rsid w:val="00DD14C0"/>
    <w:rsid w:val="00DD1914"/>
    <w:rsid w:val="00DD23C3"/>
    <w:rsid w:val="00DD2D60"/>
    <w:rsid w:val="00DD368C"/>
    <w:rsid w:val="00DD40FF"/>
    <w:rsid w:val="00DD454E"/>
    <w:rsid w:val="00DD4A3D"/>
    <w:rsid w:val="00DD4E37"/>
    <w:rsid w:val="00DD52CB"/>
    <w:rsid w:val="00DD55BF"/>
    <w:rsid w:val="00DD5936"/>
    <w:rsid w:val="00DD618C"/>
    <w:rsid w:val="00DD7914"/>
    <w:rsid w:val="00DD7E1C"/>
    <w:rsid w:val="00DE2262"/>
    <w:rsid w:val="00DE26C4"/>
    <w:rsid w:val="00DE283E"/>
    <w:rsid w:val="00DE3316"/>
    <w:rsid w:val="00DE402F"/>
    <w:rsid w:val="00DE457F"/>
    <w:rsid w:val="00DE4B2B"/>
    <w:rsid w:val="00DE53E0"/>
    <w:rsid w:val="00DE5519"/>
    <w:rsid w:val="00DE5B98"/>
    <w:rsid w:val="00DE5B9B"/>
    <w:rsid w:val="00DE5C70"/>
    <w:rsid w:val="00DE656C"/>
    <w:rsid w:val="00DE6B62"/>
    <w:rsid w:val="00DE6F6A"/>
    <w:rsid w:val="00DE71FE"/>
    <w:rsid w:val="00DE7302"/>
    <w:rsid w:val="00DE73F7"/>
    <w:rsid w:val="00DE7DEE"/>
    <w:rsid w:val="00DF02AA"/>
    <w:rsid w:val="00DF1C67"/>
    <w:rsid w:val="00DF1D26"/>
    <w:rsid w:val="00DF2DB6"/>
    <w:rsid w:val="00DF3AE4"/>
    <w:rsid w:val="00DF3C62"/>
    <w:rsid w:val="00DF440E"/>
    <w:rsid w:val="00DF44EB"/>
    <w:rsid w:val="00DF51F8"/>
    <w:rsid w:val="00DF5568"/>
    <w:rsid w:val="00DF5853"/>
    <w:rsid w:val="00DF6360"/>
    <w:rsid w:val="00DF6608"/>
    <w:rsid w:val="00DF6A51"/>
    <w:rsid w:val="00DF6A8D"/>
    <w:rsid w:val="00DF70B2"/>
    <w:rsid w:val="00DF73B5"/>
    <w:rsid w:val="00DF7414"/>
    <w:rsid w:val="00DF7475"/>
    <w:rsid w:val="00E0004F"/>
    <w:rsid w:val="00E0011F"/>
    <w:rsid w:val="00E001F9"/>
    <w:rsid w:val="00E00B6E"/>
    <w:rsid w:val="00E00D02"/>
    <w:rsid w:val="00E00FD2"/>
    <w:rsid w:val="00E0124B"/>
    <w:rsid w:val="00E0157D"/>
    <w:rsid w:val="00E017D9"/>
    <w:rsid w:val="00E017F9"/>
    <w:rsid w:val="00E01C1F"/>
    <w:rsid w:val="00E02440"/>
    <w:rsid w:val="00E02645"/>
    <w:rsid w:val="00E028A1"/>
    <w:rsid w:val="00E03318"/>
    <w:rsid w:val="00E042AF"/>
    <w:rsid w:val="00E044A0"/>
    <w:rsid w:val="00E04D44"/>
    <w:rsid w:val="00E04F77"/>
    <w:rsid w:val="00E0588B"/>
    <w:rsid w:val="00E058FA"/>
    <w:rsid w:val="00E05E0A"/>
    <w:rsid w:val="00E065C1"/>
    <w:rsid w:val="00E06DC1"/>
    <w:rsid w:val="00E074E0"/>
    <w:rsid w:val="00E0751A"/>
    <w:rsid w:val="00E07677"/>
    <w:rsid w:val="00E0779A"/>
    <w:rsid w:val="00E0786C"/>
    <w:rsid w:val="00E079BA"/>
    <w:rsid w:val="00E100A4"/>
    <w:rsid w:val="00E107D1"/>
    <w:rsid w:val="00E12333"/>
    <w:rsid w:val="00E12A7D"/>
    <w:rsid w:val="00E12BC6"/>
    <w:rsid w:val="00E12F24"/>
    <w:rsid w:val="00E13BD4"/>
    <w:rsid w:val="00E14533"/>
    <w:rsid w:val="00E14796"/>
    <w:rsid w:val="00E14A18"/>
    <w:rsid w:val="00E14AE9"/>
    <w:rsid w:val="00E15258"/>
    <w:rsid w:val="00E15767"/>
    <w:rsid w:val="00E16FDF"/>
    <w:rsid w:val="00E17DD8"/>
    <w:rsid w:val="00E20A3B"/>
    <w:rsid w:val="00E215EC"/>
    <w:rsid w:val="00E21873"/>
    <w:rsid w:val="00E22201"/>
    <w:rsid w:val="00E222B8"/>
    <w:rsid w:val="00E234EF"/>
    <w:rsid w:val="00E23EDD"/>
    <w:rsid w:val="00E2414D"/>
    <w:rsid w:val="00E24192"/>
    <w:rsid w:val="00E2435B"/>
    <w:rsid w:val="00E24608"/>
    <w:rsid w:val="00E2474F"/>
    <w:rsid w:val="00E247B8"/>
    <w:rsid w:val="00E24A0D"/>
    <w:rsid w:val="00E25352"/>
    <w:rsid w:val="00E25CB5"/>
    <w:rsid w:val="00E26488"/>
    <w:rsid w:val="00E264AD"/>
    <w:rsid w:val="00E268BB"/>
    <w:rsid w:val="00E31799"/>
    <w:rsid w:val="00E31A7F"/>
    <w:rsid w:val="00E336C1"/>
    <w:rsid w:val="00E337AE"/>
    <w:rsid w:val="00E33D19"/>
    <w:rsid w:val="00E35305"/>
    <w:rsid w:val="00E35911"/>
    <w:rsid w:val="00E35B2B"/>
    <w:rsid w:val="00E35DCE"/>
    <w:rsid w:val="00E36793"/>
    <w:rsid w:val="00E36A1A"/>
    <w:rsid w:val="00E37150"/>
    <w:rsid w:val="00E407B0"/>
    <w:rsid w:val="00E409B2"/>
    <w:rsid w:val="00E41DC6"/>
    <w:rsid w:val="00E42754"/>
    <w:rsid w:val="00E42965"/>
    <w:rsid w:val="00E44B69"/>
    <w:rsid w:val="00E45517"/>
    <w:rsid w:val="00E467E0"/>
    <w:rsid w:val="00E476AA"/>
    <w:rsid w:val="00E47784"/>
    <w:rsid w:val="00E47908"/>
    <w:rsid w:val="00E479F9"/>
    <w:rsid w:val="00E51472"/>
    <w:rsid w:val="00E52515"/>
    <w:rsid w:val="00E52AC0"/>
    <w:rsid w:val="00E531D0"/>
    <w:rsid w:val="00E53DA2"/>
    <w:rsid w:val="00E53E04"/>
    <w:rsid w:val="00E53EFE"/>
    <w:rsid w:val="00E54AB8"/>
    <w:rsid w:val="00E54F6A"/>
    <w:rsid w:val="00E55003"/>
    <w:rsid w:val="00E55913"/>
    <w:rsid w:val="00E55CF2"/>
    <w:rsid w:val="00E568F8"/>
    <w:rsid w:val="00E56E06"/>
    <w:rsid w:val="00E56E9A"/>
    <w:rsid w:val="00E5708E"/>
    <w:rsid w:val="00E57D41"/>
    <w:rsid w:val="00E57F48"/>
    <w:rsid w:val="00E6083D"/>
    <w:rsid w:val="00E60FD8"/>
    <w:rsid w:val="00E610D2"/>
    <w:rsid w:val="00E613EF"/>
    <w:rsid w:val="00E61FF2"/>
    <w:rsid w:val="00E62910"/>
    <w:rsid w:val="00E62EA6"/>
    <w:rsid w:val="00E631FC"/>
    <w:rsid w:val="00E6360F"/>
    <w:rsid w:val="00E645B3"/>
    <w:rsid w:val="00E6471A"/>
    <w:rsid w:val="00E64CB8"/>
    <w:rsid w:val="00E655EF"/>
    <w:rsid w:val="00E66083"/>
    <w:rsid w:val="00E66B48"/>
    <w:rsid w:val="00E6708A"/>
    <w:rsid w:val="00E67527"/>
    <w:rsid w:val="00E70A57"/>
    <w:rsid w:val="00E71349"/>
    <w:rsid w:val="00E718B3"/>
    <w:rsid w:val="00E71CB5"/>
    <w:rsid w:val="00E71F97"/>
    <w:rsid w:val="00E71FB8"/>
    <w:rsid w:val="00E7248F"/>
    <w:rsid w:val="00E732C5"/>
    <w:rsid w:val="00E7369D"/>
    <w:rsid w:val="00E73831"/>
    <w:rsid w:val="00E73B1B"/>
    <w:rsid w:val="00E7417B"/>
    <w:rsid w:val="00E74FB7"/>
    <w:rsid w:val="00E7552E"/>
    <w:rsid w:val="00E75540"/>
    <w:rsid w:val="00E758B4"/>
    <w:rsid w:val="00E75939"/>
    <w:rsid w:val="00E75958"/>
    <w:rsid w:val="00E75AE0"/>
    <w:rsid w:val="00E75C53"/>
    <w:rsid w:val="00E76BA3"/>
    <w:rsid w:val="00E76E51"/>
    <w:rsid w:val="00E772C9"/>
    <w:rsid w:val="00E774F5"/>
    <w:rsid w:val="00E77F3B"/>
    <w:rsid w:val="00E8088F"/>
    <w:rsid w:val="00E8100C"/>
    <w:rsid w:val="00E810E2"/>
    <w:rsid w:val="00E8114A"/>
    <w:rsid w:val="00E8121A"/>
    <w:rsid w:val="00E815F4"/>
    <w:rsid w:val="00E81BA8"/>
    <w:rsid w:val="00E81FA3"/>
    <w:rsid w:val="00E821F2"/>
    <w:rsid w:val="00E82538"/>
    <w:rsid w:val="00E82F67"/>
    <w:rsid w:val="00E8330C"/>
    <w:rsid w:val="00E83338"/>
    <w:rsid w:val="00E84D62"/>
    <w:rsid w:val="00E85C1A"/>
    <w:rsid w:val="00E8615B"/>
    <w:rsid w:val="00E86163"/>
    <w:rsid w:val="00E86553"/>
    <w:rsid w:val="00E8656C"/>
    <w:rsid w:val="00E86859"/>
    <w:rsid w:val="00E86AF7"/>
    <w:rsid w:val="00E87975"/>
    <w:rsid w:val="00E900A9"/>
    <w:rsid w:val="00E91506"/>
    <w:rsid w:val="00E918C9"/>
    <w:rsid w:val="00E91A3F"/>
    <w:rsid w:val="00E91F83"/>
    <w:rsid w:val="00E91FC8"/>
    <w:rsid w:val="00E93269"/>
    <w:rsid w:val="00E940F2"/>
    <w:rsid w:val="00E94CBF"/>
    <w:rsid w:val="00E95935"/>
    <w:rsid w:val="00E95F07"/>
    <w:rsid w:val="00E966EE"/>
    <w:rsid w:val="00E96F81"/>
    <w:rsid w:val="00E9794B"/>
    <w:rsid w:val="00E97A22"/>
    <w:rsid w:val="00E97D09"/>
    <w:rsid w:val="00EA0174"/>
    <w:rsid w:val="00EA0921"/>
    <w:rsid w:val="00EA0C36"/>
    <w:rsid w:val="00EA0E27"/>
    <w:rsid w:val="00EA1C8D"/>
    <w:rsid w:val="00EA22DD"/>
    <w:rsid w:val="00EA270B"/>
    <w:rsid w:val="00EA2F8C"/>
    <w:rsid w:val="00EA330A"/>
    <w:rsid w:val="00EA3718"/>
    <w:rsid w:val="00EA388D"/>
    <w:rsid w:val="00EA395D"/>
    <w:rsid w:val="00EA3EB1"/>
    <w:rsid w:val="00EA42AE"/>
    <w:rsid w:val="00EA46B5"/>
    <w:rsid w:val="00EA4AD6"/>
    <w:rsid w:val="00EA4AEC"/>
    <w:rsid w:val="00EA4E76"/>
    <w:rsid w:val="00EA4E85"/>
    <w:rsid w:val="00EA4EBC"/>
    <w:rsid w:val="00EA5366"/>
    <w:rsid w:val="00EA60E1"/>
    <w:rsid w:val="00EA6E31"/>
    <w:rsid w:val="00EA6F5A"/>
    <w:rsid w:val="00EA711D"/>
    <w:rsid w:val="00EA7BD6"/>
    <w:rsid w:val="00EA7C2D"/>
    <w:rsid w:val="00EB01E4"/>
    <w:rsid w:val="00EB0B4E"/>
    <w:rsid w:val="00EB143D"/>
    <w:rsid w:val="00EB1511"/>
    <w:rsid w:val="00EB15B8"/>
    <w:rsid w:val="00EB1B95"/>
    <w:rsid w:val="00EB1FC3"/>
    <w:rsid w:val="00EB2389"/>
    <w:rsid w:val="00EB2552"/>
    <w:rsid w:val="00EB2674"/>
    <w:rsid w:val="00EB287A"/>
    <w:rsid w:val="00EB2BC7"/>
    <w:rsid w:val="00EB2C39"/>
    <w:rsid w:val="00EB325D"/>
    <w:rsid w:val="00EB44D9"/>
    <w:rsid w:val="00EB5B0B"/>
    <w:rsid w:val="00EB5CE6"/>
    <w:rsid w:val="00EB5D3A"/>
    <w:rsid w:val="00EB5F37"/>
    <w:rsid w:val="00EB66A1"/>
    <w:rsid w:val="00EB6BFC"/>
    <w:rsid w:val="00EB6EB3"/>
    <w:rsid w:val="00EB7504"/>
    <w:rsid w:val="00EC0B2B"/>
    <w:rsid w:val="00EC2DB8"/>
    <w:rsid w:val="00EC2FE5"/>
    <w:rsid w:val="00EC30A6"/>
    <w:rsid w:val="00EC5244"/>
    <w:rsid w:val="00EC52A3"/>
    <w:rsid w:val="00EC5A84"/>
    <w:rsid w:val="00EC5A9D"/>
    <w:rsid w:val="00EC5C5E"/>
    <w:rsid w:val="00EC65A8"/>
    <w:rsid w:val="00EC6CB4"/>
    <w:rsid w:val="00EC6E08"/>
    <w:rsid w:val="00EC7B5F"/>
    <w:rsid w:val="00ED0468"/>
    <w:rsid w:val="00ED0CA8"/>
    <w:rsid w:val="00ED1116"/>
    <w:rsid w:val="00ED1F2C"/>
    <w:rsid w:val="00ED1FAB"/>
    <w:rsid w:val="00ED2B95"/>
    <w:rsid w:val="00ED2CAC"/>
    <w:rsid w:val="00ED3024"/>
    <w:rsid w:val="00ED36A2"/>
    <w:rsid w:val="00ED3B48"/>
    <w:rsid w:val="00ED3CF6"/>
    <w:rsid w:val="00ED3DC0"/>
    <w:rsid w:val="00ED4AC0"/>
    <w:rsid w:val="00ED52AB"/>
    <w:rsid w:val="00ED55A6"/>
    <w:rsid w:val="00ED5642"/>
    <w:rsid w:val="00ED5F91"/>
    <w:rsid w:val="00ED609C"/>
    <w:rsid w:val="00ED625D"/>
    <w:rsid w:val="00ED67E4"/>
    <w:rsid w:val="00ED6AF5"/>
    <w:rsid w:val="00ED6EA2"/>
    <w:rsid w:val="00ED7093"/>
    <w:rsid w:val="00ED7568"/>
    <w:rsid w:val="00ED7B0A"/>
    <w:rsid w:val="00ED7D1C"/>
    <w:rsid w:val="00EE0308"/>
    <w:rsid w:val="00EE08A0"/>
    <w:rsid w:val="00EE2021"/>
    <w:rsid w:val="00EE2632"/>
    <w:rsid w:val="00EE2635"/>
    <w:rsid w:val="00EE2804"/>
    <w:rsid w:val="00EE29B5"/>
    <w:rsid w:val="00EE3539"/>
    <w:rsid w:val="00EE3763"/>
    <w:rsid w:val="00EE3DCA"/>
    <w:rsid w:val="00EE49DC"/>
    <w:rsid w:val="00EE5012"/>
    <w:rsid w:val="00EE55BE"/>
    <w:rsid w:val="00EE55E6"/>
    <w:rsid w:val="00EE5BF6"/>
    <w:rsid w:val="00EE5F26"/>
    <w:rsid w:val="00EE6F0A"/>
    <w:rsid w:val="00EE703D"/>
    <w:rsid w:val="00EE750B"/>
    <w:rsid w:val="00EE7A49"/>
    <w:rsid w:val="00EE7AB0"/>
    <w:rsid w:val="00EE7ADF"/>
    <w:rsid w:val="00EF017C"/>
    <w:rsid w:val="00EF080B"/>
    <w:rsid w:val="00EF0B2F"/>
    <w:rsid w:val="00EF1E09"/>
    <w:rsid w:val="00EF2951"/>
    <w:rsid w:val="00EF2CC1"/>
    <w:rsid w:val="00EF327D"/>
    <w:rsid w:val="00EF3FA8"/>
    <w:rsid w:val="00EF44AB"/>
    <w:rsid w:val="00EF4B99"/>
    <w:rsid w:val="00EF5644"/>
    <w:rsid w:val="00EF670A"/>
    <w:rsid w:val="00EF676B"/>
    <w:rsid w:val="00EF7110"/>
    <w:rsid w:val="00EF73E1"/>
    <w:rsid w:val="00F001C0"/>
    <w:rsid w:val="00F00750"/>
    <w:rsid w:val="00F008A9"/>
    <w:rsid w:val="00F017D6"/>
    <w:rsid w:val="00F01E97"/>
    <w:rsid w:val="00F01F16"/>
    <w:rsid w:val="00F021A6"/>
    <w:rsid w:val="00F02220"/>
    <w:rsid w:val="00F02B01"/>
    <w:rsid w:val="00F02CF7"/>
    <w:rsid w:val="00F03558"/>
    <w:rsid w:val="00F03585"/>
    <w:rsid w:val="00F03B8C"/>
    <w:rsid w:val="00F040F6"/>
    <w:rsid w:val="00F0426A"/>
    <w:rsid w:val="00F044DE"/>
    <w:rsid w:val="00F046B1"/>
    <w:rsid w:val="00F04B30"/>
    <w:rsid w:val="00F05091"/>
    <w:rsid w:val="00F06258"/>
    <w:rsid w:val="00F078E7"/>
    <w:rsid w:val="00F10DC7"/>
    <w:rsid w:val="00F110D0"/>
    <w:rsid w:val="00F11353"/>
    <w:rsid w:val="00F11380"/>
    <w:rsid w:val="00F11B30"/>
    <w:rsid w:val="00F12856"/>
    <w:rsid w:val="00F12EF5"/>
    <w:rsid w:val="00F131E3"/>
    <w:rsid w:val="00F13EE0"/>
    <w:rsid w:val="00F14045"/>
    <w:rsid w:val="00F1463F"/>
    <w:rsid w:val="00F14ED1"/>
    <w:rsid w:val="00F15222"/>
    <w:rsid w:val="00F156B7"/>
    <w:rsid w:val="00F1585D"/>
    <w:rsid w:val="00F15B9F"/>
    <w:rsid w:val="00F15D5A"/>
    <w:rsid w:val="00F161BF"/>
    <w:rsid w:val="00F16561"/>
    <w:rsid w:val="00F16871"/>
    <w:rsid w:val="00F17022"/>
    <w:rsid w:val="00F1798C"/>
    <w:rsid w:val="00F17C43"/>
    <w:rsid w:val="00F20418"/>
    <w:rsid w:val="00F20A8C"/>
    <w:rsid w:val="00F21346"/>
    <w:rsid w:val="00F2156A"/>
    <w:rsid w:val="00F21FEE"/>
    <w:rsid w:val="00F22770"/>
    <w:rsid w:val="00F22B6A"/>
    <w:rsid w:val="00F23245"/>
    <w:rsid w:val="00F23497"/>
    <w:rsid w:val="00F23687"/>
    <w:rsid w:val="00F236F3"/>
    <w:rsid w:val="00F2383A"/>
    <w:rsid w:val="00F239B8"/>
    <w:rsid w:val="00F23D26"/>
    <w:rsid w:val="00F23DF6"/>
    <w:rsid w:val="00F252DD"/>
    <w:rsid w:val="00F257B5"/>
    <w:rsid w:val="00F25A63"/>
    <w:rsid w:val="00F26332"/>
    <w:rsid w:val="00F267BE"/>
    <w:rsid w:val="00F276CA"/>
    <w:rsid w:val="00F27997"/>
    <w:rsid w:val="00F30AB9"/>
    <w:rsid w:val="00F3171F"/>
    <w:rsid w:val="00F317D2"/>
    <w:rsid w:val="00F320E4"/>
    <w:rsid w:val="00F3221C"/>
    <w:rsid w:val="00F32361"/>
    <w:rsid w:val="00F3258C"/>
    <w:rsid w:val="00F32A33"/>
    <w:rsid w:val="00F32AB0"/>
    <w:rsid w:val="00F32BC1"/>
    <w:rsid w:val="00F33A32"/>
    <w:rsid w:val="00F34498"/>
    <w:rsid w:val="00F34686"/>
    <w:rsid w:val="00F352B2"/>
    <w:rsid w:val="00F35449"/>
    <w:rsid w:val="00F3598A"/>
    <w:rsid w:val="00F35FA2"/>
    <w:rsid w:val="00F365F6"/>
    <w:rsid w:val="00F36DF1"/>
    <w:rsid w:val="00F37506"/>
    <w:rsid w:val="00F3779D"/>
    <w:rsid w:val="00F406E8"/>
    <w:rsid w:val="00F40721"/>
    <w:rsid w:val="00F4106B"/>
    <w:rsid w:val="00F410EA"/>
    <w:rsid w:val="00F41114"/>
    <w:rsid w:val="00F41683"/>
    <w:rsid w:val="00F41BDD"/>
    <w:rsid w:val="00F4238A"/>
    <w:rsid w:val="00F424B7"/>
    <w:rsid w:val="00F4280E"/>
    <w:rsid w:val="00F42D5F"/>
    <w:rsid w:val="00F435FE"/>
    <w:rsid w:val="00F43B35"/>
    <w:rsid w:val="00F43CD1"/>
    <w:rsid w:val="00F442E5"/>
    <w:rsid w:val="00F4472D"/>
    <w:rsid w:val="00F4473D"/>
    <w:rsid w:val="00F45A5A"/>
    <w:rsid w:val="00F45F16"/>
    <w:rsid w:val="00F460A0"/>
    <w:rsid w:val="00F46AD9"/>
    <w:rsid w:val="00F46E6D"/>
    <w:rsid w:val="00F47336"/>
    <w:rsid w:val="00F47717"/>
    <w:rsid w:val="00F477C4"/>
    <w:rsid w:val="00F503C4"/>
    <w:rsid w:val="00F50E94"/>
    <w:rsid w:val="00F51644"/>
    <w:rsid w:val="00F52000"/>
    <w:rsid w:val="00F522C0"/>
    <w:rsid w:val="00F52D7E"/>
    <w:rsid w:val="00F54027"/>
    <w:rsid w:val="00F542FB"/>
    <w:rsid w:val="00F546E6"/>
    <w:rsid w:val="00F54F3A"/>
    <w:rsid w:val="00F550F9"/>
    <w:rsid w:val="00F5537C"/>
    <w:rsid w:val="00F55B62"/>
    <w:rsid w:val="00F55CF4"/>
    <w:rsid w:val="00F55FCA"/>
    <w:rsid w:val="00F56281"/>
    <w:rsid w:val="00F56390"/>
    <w:rsid w:val="00F563EF"/>
    <w:rsid w:val="00F56651"/>
    <w:rsid w:val="00F567AA"/>
    <w:rsid w:val="00F568E0"/>
    <w:rsid w:val="00F5716E"/>
    <w:rsid w:val="00F578DE"/>
    <w:rsid w:val="00F57F73"/>
    <w:rsid w:val="00F60446"/>
    <w:rsid w:val="00F60528"/>
    <w:rsid w:val="00F605F9"/>
    <w:rsid w:val="00F608EC"/>
    <w:rsid w:val="00F60F6F"/>
    <w:rsid w:val="00F620EE"/>
    <w:rsid w:val="00F62430"/>
    <w:rsid w:val="00F624AA"/>
    <w:rsid w:val="00F6281B"/>
    <w:rsid w:val="00F62D02"/>
    <w:rsid w:val="00F62DB9"/>
    <w:rsid w:val="00F63191"/>
    <w:rsid w:val="00F63A3D"/>
    <w:rsid w:val="00F63AFA"/>
    <w:rsid w:val="00F64B05"/>
    <w:rsid w:val="00F64E21"/>
    <w:rsid w:val="00F65CA4"/>
    <w:rsid w:val="00F65D37"/>
    <w:rsid w:val="00F65E7C"/>
    <w:rsid w:val="00F662E2"/>
    <w:rsid w:val="00F664EC"/>
    <w:rsid w:val="00F66776"/>
    <w:rsid w:val="00F66BEC"/>
    <w:rsid w:val="00F66D6C"/>
    <w:rsid w:val="00F6749A"/>
    <w:rsid w:val="00F67727"/>
    <w:rsid w:val="00F70050"/>
    <w:rsid w:val="00F70A2E"/>
    <w:rsid w:val="00F70FFE"/>
    <w:rsid w:val="00F712AA"/>
    <w:rsid w:val="00F71B47"/>
    <w:rsid w:val="00F7222F"/>
    <w:rsid w:val="00F7309A"/>
    <w:rsid w:val="00F73431"/>
    <w:rsid w:val="00F737DF"/>
    <w:rsid w:val="00F73AE6"/>
    <w:rsid w:val="00F74584"/>
    <w:rsid w:val="00F74595"/>
    <w:rsid w:val="00F748CB"/>
    <w:rsid w:val="00F75129"/>
    <w:rsid w:val="00F75F43"/>
    <w:rsid w:val="00F7601C"/>
    <w:rsid w:val="00F76486"/>
    <w:rsid w:val="00F76492"/>
    <w:rsid w:val="00F76C6C"/>
    <w:rsid w:val="00F776BB"/>
    <w:rsid w:val="00F77E8A"/>
    <w:rsid w:val="00F804C1"/>
    <w:rsid w:val="00F80699"/>
    <w:rsid w:val="00F80B72"/>
    <w:rsid w:val="00F80BB1"/>
    <w:rsid w:val="00F815EF"/>
    <w:rsid w:val="00F81B19"/>
    <w:rsid w:val="00F81C03"/>
    <w:rsid w:val="00F81D92"/>
    <w:rsid w:val="00F81F37"/>
    <w:rsid w:val="00F81F78"/>
    <w:rsid w:val="00F82315"/>
    <w:rsid w:val="00F824C0"/>
    <w:rsid w:val="00F83104"/>
    <w:rsid w:val="00F83653"/>
    <w:rsid w:val="00F83901"/>
    <w:rsid w:val="00F839D3"/>
    <w:rsid w:val="00F83EE2"/>
    <w:rsid w:val="00F84062"/>
    <w:rsid w:val="00F8428D"/>
    <w:rsid w:val="00F85347"/>
    <w:rsid w:val="00F85984"/>
    <w:rsid w:val="00F85B07"/>
    <w:rsid w:val="00F869E9"/>
    <w:rsid w:val="00F86BE2"/>
    <w:rsid w:val="00F870B9"/>
    <w:rsid w:val="00F87661"/>
    <w:rsid w:val="00F8793F"/>
    <w:rsid w:val="00F90D40"/>
    <w:rsid w:val="00F90F65"/>
    <w:rsid w:val="00F90FFD"/>
    <w:rsid w:val="00F910A9"/>
    <w:rsid w:val="00F917E2"/>
    <w:rsid w:val="00F91CC0"/>
    <w:rsid w:val="00F921C0"/>
    <w:rsid w:val="00F92306"/>
    <w:rsid w:val="00F926F0"/>
    <w:rsid w:val="00F92A7C"/>
    <w:rsid w:val="00F92E8E"/>
    <w:rsid w:val="00F93135"/>
    <w:rsid w:val="00F9319F"/>
    <w:rsid w:val="00F93997"/>
    <w:rsid w:val="00F943B0"/>
    <w:rsid w:val="00F947BF"/>
    <w:rsid w:val="00F9554E"/>
    <w:rsid w:val="00F964CD"/>
    <w:rsid w:val="00F96D5F"/>
    <w:rsid w:val="00F974C8"/>
    <w:rsid w:val="00FA029C"/>
    <w:rsid w:val="00FA02D0"/>
    <w:rsid w:val="00FA09B2"/>
    <w:rsid w:val="00FA0FF1"/>
    <w:rsid w:val="00FA180A"/>
    <w:rsid w:val="00FA1ABF"/>
    <w:rsid w:val="00FA25E9"/>
    <w:rsid w:val="00FA2CE4"/>
    <w:rsid w:val="00FA2EE6"/>
    <w:rsid w:val="00FA31CA"/>
    <w:rsid w:val="00FA3726"/>
    <w:rsid w:val="00FA3BFE"/>
    <w:rsid w:val="00FA3E36"/>
    <w:rsid w:val="00FA4335"/>
    <w:rsid w:val="00FA4FD2"/>
    <w:rsid w:val="00FA5CC2"/>
    <w:rsid w:val="00FA6295"/>
    <w:rsid w:val="00FA632D"/>
    <w:rsid w:val="00FA71F8"/>
    <w:rsid w:val="00FA7628"/>
    <w:rsid w:val="00FA7AEC"/>
    <w:rsid w:val="00FA7D0E"/>
    <w:rsid w:val="00FB043C"/>
    <w:rsid w:val="00FB081E"/>
    <w:rsid w:val="00FB0B68"/>
    <w:rsid w:val="00FB198F"/>
    <w:rsid w:val="00FB1A52"/>
    <w:rsid w:val="00FB24A6"/>
    <w:rsid w:val="00FB3294"/>
    <w:rsid w:val="00FB351A"/>
    <w:rsid w:val="00FB3A6B"/>
    <w:rsid w:val="00FB3EAB"/>
    <w:rsid w:val="00FB4496"/>
    <w:rsid w:val="00FB4C24"/>
    <w:rsid w:val="00FB4D21"/>
    <w:rsid w:val="00FB51AA"/>
    <w:rsid w:val="00FB5850"/>
    <w:rsid w:val="00FB5C9F"/>
    <w:rsid w:val="00FB5F33"/>
    <w:rsid w:val="00FB5FDE"/>
    <w:rsid w:val="00FB619E"/>
    <w:rsid w:val="00FB6216"/>
    <w:rsid w:val="00FB6A13"/>
    <w:rsid w:val="00FB70F9"/>
    <w:rsid w:val="00FB7272"/>
    <w:rsid w:val="00FB7894"/>
    <w:rsid w:val="00FB7FDD"/>
    <w:rsid w:val="00FC002B"/>
    <w:rsid w:val="00FC0352"/>
    <w:rsid w:val="00FC039A"/>
    <w:rsid w:val="00FC05E3"/>
    <w:rsid w:val="00FC07A0"/>
    <w:rsid w:val="00FC0E40"/>
    <w:rsid w:val="00FC0FFC"/>
    <w:rsid w:val="00FC111C"/>
    <w:rsid w:val="00FC127E"/>
    <w:rsid w:val="00FC1604"/>
    <w:rsid w:val="00FC238D"/>
    <w:rsid w:val="00FC2588"/>
    <w:rsid w:val="00FC2888"/>
    <w:rsid w:val="00FC29CF"/>
    <w:rsid w:val="00FC2EFA"/>
    <w:rsid w:val="00FC31CC"/>
    <w:rsid w:val="00FC348B"/>
    <w:rsid w:val="00FC3689"/>
    <w:rsid w:val="00FC3E08"/>
    <w:rsid w:val="00FC4828"/>
    <w:rsid w:val="00FC4E4C"/>
    <w:rsid w:val="00FC5E42"/>
    <w:rsid w:val="00FC6ED1"/>
    <w:rsid w:val="00FC7202"/>
    <w:rsid w:val="00FC7BB8"/>
    <w:rsid w:val="00FC7D3B"/>
    <w:rsid w:val="00FD0625"/>
    <w:rsid w:val="00FD0E05"/>
    <w:rsid w:val="00FD1209"/>
    <w:rsid w:val="00FD1E3A"/>
    <w:rsid w:val="00FD2591"/>
    <w:rsid w:val="00FD2688"/>
    <w:rsid w:val="00FD2B01"/>
    <w:rsid w:val="00FD3082"/>
    <w:rsid w:val="00FD3190"/>
    <w:rsid w:val="00FD3AE7"/>
    <w:rsid w:val="00FD44D6"/>
    <w:rsid w:val="00FD47F1"/>
    <w:rsid w:val="00FD572F"/>
    <w:rsid w:val="00FD6822"/>
    <w:rsid w:val="00FD7693"/>
    <w:rsid w:val="00FD7A28"/>
    <w:rsid w:val="00FE02D2"/>
    <w:rsid w:val="00FE07A7"/>
    <w:rsid w:val="00FE080F"/>
    <w:rsid w:val="00FE0A9B"/>
    <w:rsid w:val="00FE0CC1"/>
    <w:rsid w:val="00FE0FEA"/>
    <w:rsid w:val="00FE206B"/>
    <w:rsid w:val="00FE21EB"/>
    <w:rsid w:val="00FE2BF9"/>
    <w:rsid w:val="00FE34A4"/>
    <w:rsid w:val="00FE3C5B"/>
    <w:rsid w:val="00FE4700"/>
    <w:rsid w:val="00FE4B1F"/>
    <w:rsid w:val="00FE5409"/>
    <w:rsid w:val="00FE6D94"/>
    <w:rsid w:val="00FE6DAF"/>
    <w:rsid w:val="00FE6E23"/>
    <w:rsid w:val="00FF059C"/>
    <w:rsid w:val="00FF1A45"/>
    <w:rsid w:val="00FF2012"/>
    <w:rsid w:val="00FF2277"/>
    <w:rsid w:val="00FF23E7"/>
    <w:rsid w:val="00FF24E9"/>
    <w:rsid w:val="00FF28BB"/>
    <w:rsid w:val="00FF35BE"/>
    <w:rsid w:val="00FF4C91"/>
    <w:rsid w:val="00FF620A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E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rsid w:val="00451E7E"/>
    <w:rPr>
      <w:color w:val="0000FF"/>
      <w:u w:val="single"/>
    </w:rPr>
  </w:style>
  <w:style w:type="table" w:styleId="a4">
    <w:name w:val="Table Grid"/>
    <w:basedOn w:val="a1"/>
    <w:uiPriority w:val="59"/>
    <w:rsid w:val="00451E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51E7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276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6E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_"/>
    <w:link w:val="10"/>
    <w:locked/>
    <w:rsid w:val="00FE6D94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6"/>
    <w:rsid w:val="00FE6D9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0167F1"/>
    <w:pPr>
      <w:ind w:left="720"/>
      <w:contextualSpacing/>
    </w:pPr>
  </w:style>
  <w:style w:type="paragraph" w:styleId="2">
    <w:name w:val="Body Text Indent 2"/>
    <w:basedOn w:val="a"/>
    <w:link w:val="20"/>
    <w:rsid w:val="00E05E0A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5E0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BE80-34C5-4C18-B618-B23BF6F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9</cp:revision>
  <cp:lastPrinted>2016-07-07T03:28:00Z</cp:lastPrinted>
  <dcterms:created xsi:type="dcterms:W3CDTF">2016-07-01T02:23:00Z</dcterms:created>
  <dcterms:modified xsi:type="dcterms:W3CDTF">2016-07-19T04:53:00Z</dcterms:modified>
</cp:coreProperties>
</file>